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tlo_firm" type="frame"/>
    </v:background>
  </w:background>
  <w:body>
    <w:p w:rsidR="003D612A" w:rsidRPr="005B2647" w:rsidRDefault="003D612A" w:rsidP="003D612A">
      <w:pPr>
        <w:shd w:val="clear" w:color="auto" w:fill="FFFFFF"/>
        <w:jc w:val="right"/>
        <w:rPr>
          <w:sz w:val="20"/>
          <w:szCs w:val="20"/>
        </w:rPr>
      </w:pPr>
      <w:r w:rsidRPr="005B2647">
        <w:rPr>
          <w:b/>
          <w:sz w:val="20"/>
          <w:szCs w:val="20"/>
        </w:rPr>
        <w:t>Załącznik nr 5</w:t>
      </w:r>
      <w:r w:rsidRPr="005B2647">
        <w:rPr>
          <w:sz w:val="20"/>
          <w:szCs w:val="20"/>
        </w:rPr>
        <w:t xml:space="preserve"> do Procedury oceny i wyboru </w:t>
      </w:r>
      <w:proofErr w:type="spellStart"/>
      <w:r w:rsidRPr="005B2647">
        <w:rPr>
          <w:sz w:val="20"/>
          <w:szCs w:val="20"/>
        </w:rPr>
        <w:t>Grantobiorców</w:t>
      </w:r>
      <w:proofErr w:type="spellEnd"/>
    </w:p>
    <w:p w:rsidR="00426B20" w:rsidRPr="005B2647" w:rsidRDefault="00426B20" w:rsidP="00682D6D">
      <w:pPr>
        <w:spacing w:line="276" w:lineRule="auto"/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889"/>
        <w:gridCol w:w="4890"/>
      </w:tblGrid>
      <w:tr w:rsidR="00C4712F" w:rsidRPr="005B2647" w:rsidTr="00B22F65">
        <w:tc>
          <w:tcPr>
            <w:tcW w:w="9779" w:type="dxa"/>
            <w:gridSpan w:val="2"/>
          </w:tcPr>
          <w:p w:rsidR="00C4712F" w:rsidRPr="005B2647" w:rsidRDefault="00340119" w:rsidP="003C322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Wniosek o rozliczenie grantu</w:t>
            </w:r>
            <w:r w:rsidR="00B750C0" w:rsidRPr="005B2647">
              <w:rPr>
                <w:rFonts w:ascii="Times New Roman" w:hAnsi="Times New Roman"/>
                <w:b/>
              </w:rPr>
              <w:t xml:space="preserve"> wraz ze sprawozdaniem</w:t>
            </w:r>
          </w:p>
          <w:p w:rsidR="00C4712F" w:rsidRPr="005B2647" w:rsidRDefault="003C322E" w:rsidP="00FE2E7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W ramach poddziałania „Wsparcie na wdrażanie operacyjne w ramach strategii rozwoju lokalnego kierowanego przez społeczność” objętego Programem Rozwoju Obszarów Wiejskich na lata 2014-2020 dla operacji realizowanych w ramach projektu grantowego</w:t>
            </w:r>
          </w:p>
        </w:tc>
      </w:tr>
      <w:tr w:rsidR="00C4712F" w:rsidRPr="005B2647" w:rsidTr="00C4712F">
        <w:tc>
          <w:tcPr>
            <w:tcW w:w="4889" w:type="dxa"/>
          </w:tcPr>
          <w:p w:rsidR="00C4712F" w:rsidRPr="005B2647" w:rsidRDefault="00C4712F" w:rsidP="00C4712F">
            <w:pPr>
              <w:spacing w:line="276" w:lineRule="auto"/>
            </w:pPr>
          </w:p>
          <w:p w:rsidR="003C322E" w:rsidRPr="005B2647" w:rsidRDefault="003C322E" w:rsidP="00C4712F">
            <w:pPr>
              <w:spacing w:line="276" w:lineRule="auto"/>
            </w:pPr>
          </w:p>
          <w:p w:rsidR="00C4712F" w:rsidRPr="005B2647" w:rsidRDefault="003C322E" w:rsidP="00C4712F">
            <w:pPr>
              <w:spacing w:line="276" w:lineRule="auto"/>
            </w:pPr>
            <w:r w:rsidRPr="005B2647">
              <w:t>..............................................................................</w:t>
            </w:r>
          </w:p>
          <w:p w:rsidR="003C322E" w:rsidRPr="005B2647" w:rsidRDefault="003C322E" w:rsidP="003C322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(znak sprawy)</w:t>
            </w:r>
          </w:p>
          <w:p w:rsidR="00B750C0" w:rsidRPr="005B2647" w:rsidRDefault="00B750C0" w:rsidP="003C322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B750C0" w:rsidRPr="005B2647" w:rsidRDefault="00B750C0" w:rsidP="00B750C0">
            <w:pPr>
              <w:spacing w:line="276" w:lineRule="auto"/>
            </w:pPr>
            <w:r w:rsidRPr="005B2647">
              <w:t>..............................................................................</w:t>
            </w:r>
          </w:p>
          <w:p w:rsidR="00B750C0" w:rsidRPr="005B2647" w:rsidRDefault="00B750C0" w:rsidP="00B750C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(Liczba załączników)</w:t>
            </w:r>
          </w:p>
          <w:p w:rsidR="00B750C0" w:rsidRPr="005B2647" w:rsidRDefault="00B750C0" w:rsidP="003C322E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0" w:type="dxa"/>
          </w:tcPr>
          <w:p w:rsidR="003C322E" w:rsidRPr="005B2647" w:rsidRDefault="003C322E" w:rsidP="00C4712F">
            <w:pPr>
              <w:spacing w:line="276" w:lineRule="auto"/>
            </w:pPr>
          </w:p>
          <w:p w:rsidR="003C322E" w:rsidRPr="005B2647" w:rsidRDefault="003C322E" w:rsidP="00C4712F">
            <w:pPr>
              <w:spacing w:line="276" w:lineRule="auto"/>
            </w:pPr>
          </w:p>
          <w:p w:rsidR="0076741A" w:rsidRPr="005B2647" w:rsidRDefault="0076741A" w:rsidP="003C322E"/>
          <w:p w:rsidR="0076741A" w:rsidRPr="005B2647" w:rsidRDefault="0076741A" w:rsidP="003C322E"/>
          <w:p w:rsidR="0076741A" w:rsidRPr="005B2647" w:rsidRDefault="0076741A" w:rsidP="003C322E"/>
          <w:p w:rsidR="0076741A" w:rsidRPr="005B2647" w:rsidRDefault="0076741A" w:rsidP="003C322E"/>
          <w:p w:rsidR="0076741A" w:rsidRPr="005B2647" w:rsidRDefault="0076741A" w:rsidP="003C322E"/>
          <w:p w:rsidR="00C4712F" w:rsidRPr="005B2647" w:rsidRDefault="003C322E" w:rsidP="003C322E">
            <w:r w:rsidRPr="005B2647">
              <w:t>....................................................................................</w:t>
            </w:r>
          </w:p>
          <w:p w:rsidR="00B750C0" w:rsidRPr="005B2647" w:rsidRDefault="003C322E" w:rsidP="00767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 xml:space="preserve">(potwierdzenie przyjęcie przez </w:t>
            </w:r>
            <w:proofErr w:type="spellStart"/>
            <w:r w:rsidRPr="005B2647">
              <w:rPr>
                <w:rFonts w:ascii="Times New Roman" w:hAnsi="Times New Roman"/>
                <w:sz w:val="18"/>
                <w:szCs w:val="18"/>
              </w:rPr>
              <w:t>LGD</w:t>
            </w:r>
            <w:proofErr w:type="spellEnd"/>
            <w:r w:rsidRPr="005B264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426B20" w:rsidRPr="005B2647" w:rsidRDefault="00426B20" w:rsidP="00C4712F">
      <w:pPr>
        <w:spacing w:line="276" w:lineRule="auto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724"/>
        <w:gridCol w:w="1085"/>
        <w:gridCol w:w="2552"/>
        <w:gridCol w:w="2410"/>
        <w:gridCol w:w="3057"/>
      </w:tblGrid>
      <w:tr w:rsidR="003C322E" w:rsidRPr="005B2647" w:rsidTr="002B3E52">
        <w:tc>
          <w:tcPr>
            <w:tcW w:w="9828" w:type="dxa"/>
            <w:gridSpan w:val="5"/>
            <w:shd w:val="clear" w:color="auto" w:fill="D9D9D9" w:themeFill="background1" w:themeFillShade="D9"/>
          </w:tcPr>
          <w:p w:rsidR="003C322E" w:rsidRPr="005B2647" w:rsidRDefault="003C322E" w:rsidP="00B328D8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Rodzaj płatności</w:t>
            </w:r>
          </w:p>
          <w:p w:rsidR="003C322E" w:rsidRPr="005B2647" w:rsidRDefault="005F2B64" w:rsidP="005F2B64">
            <w:pPr>
              <w:pStyle w:val="Akapitzlist"/>
              <w:spacing w:line="276" w:lineRule="auto"/>
              <w:ind w:left="720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Proszę zaznaczyć właściwe pole</w:t>
            </w:r>
          </w:p>
        </w:tc>
      </w:tr>
      <w:tr w:rsidR="005F2B64" w:rsidRPr="005B2647" w:rsidTr="00D973AC">
        <w:tc>
          <w:tcPr>
            <w:tcW w:w="724" w:type="dxa"/>
            <w:tcBorders>
              <w:bottom w:val="single" w:sz="4" w:space="0" w:color="000000"/>
            </w:tcBorders>
          </w:tcPr>
          <w:p w:rsidR="005F2B64" w:rsidRPr="005B2647" w:rsidRDefault="005F2B64" w:rsidP="00C4712F">
            <w:pPr>
              <w:spacing w:line="276" w:lineRule="auto"/>
              <w:rPr>
                <w:b/>
              </w:rPr>
            </w:pPr>
          </w:p>
        </w:tc>
        <w:tc>
          <w:tcPr>
            <w:tcW w:w="9104" w:type="dxa"/>
            <w:gridSpan w:val="4"/>
            <w:tcBorders>
              <w:bottom w:val="single" w:sz="4" w:space="0" w:color="000000"/>
            </w:tcBorders>
          </w:tcPr>
          <w:p w:rsidR="005F2B64" w:rsidRPr="005B2647" w:rsidRDefault="005F2B64" w:rsidP="00C4712F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Końcowa</w:t>
            </w:r>
          </w:p>
        </w:tc>
      </w:tr>
      <w:tr w:rsidR="0011535B" w:rsidRPr="005B2647" w:rsidTr="002B3E52">
        <w:tc>
          <w:tcPr>
            <w:tcW w:w="9828" w:type="dxa"/>
            <w:gridSpan w:val="5"/>
            <w:shd w:val="clear" w:color="auto" w:fill="D9D9D9" w:themeFill="background1" w:themeFillShade="D9"/>
          </w:tcPr>
          <w:p w:rsidR="0011535B" w:rsidRPr="005B2647" w:rsidRDefault="0011535B" w:rsidP="00C4712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I. Dane identyfikacyjne wnioskodawcy</w:t>
            </w:r>
          </w:p>
        </w:tc>
      </w:tr>
      <w:tr w:rsidR="006764BA" w:rsidRPr="005B2647" w:rsidTr="002B3E52">
        <w:tc>
          <w:tcPr>
            <w:tcW w:w="9828" w:type="dxa"/>
            <w:gridSpan w:val="5"/>
            <w:shd w:val="clear" w:color="auto" w:fill="D9D9D9" w:themeFill="background1" w:themeFillShade="D9"/>
          </w:tcPr>
          <w:p w:rsidR="006764BA" w:rsidRPr="005B2647" w:rsidRDefault="006764BA" w:rsidP="00C4712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I. 1. Statut prawny</w:t>
            </w:r>
          </w:p>
          <w:p w:rsidR="006764BA" w:rsidRPr="005B2647" w:rsidRDefault="006764BA" w:rsidP="00C4712F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Proszę zaznaczyć właściwe pole</w:t>
            </w:r>
          </w:p>
        </w:tc>
      </w:tr>
      <w:tr w:rsidR="006764BA" w:rsidRPr="005B2647" w:rsidTr="00D973AC">
        <w:tc>
          <w:tcPr>
            <w:tcW w:w="724" w:type="dxa"/>
          </w:tcPr>
          <w:p w:rsidR="006764BA" w:rsidRPr="005B2647" w:rsidRDefault="006764BA" w:rsidP="00C4712F">
            <w:pPr>
              <w:spacing w:line="276" w:lineRule="auto"/>
              <w:rPr>
                <w:b/>
              </w:rPr>
            </w:pPr>
          </w:p>
        </w:tc>
        <w:tc>
          <w:tcPr>
            <w:tcW w:w="9104" w:type="dxa"/>
            <w:gridSpan w:val="4"/>
          </w:tcPr>
          <w:p w:rsidR="006764BA" w:rsidRPr="005B2647" w:rsidRDefault="006764BA" w:rsidP="005B2647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 xml:space="preserve">Osoba fizyczna </w:t>
            </w:r>
          </w:p>
        </w:tc>
      </w:tr>
      <w:tr w:rsidR="006764BA" w:rsidRPr="005B2647" w:rsidTr="00D973AC">
        <w:tc>
          <w:tcPr>
            <w:tcW w:w="724" w:type="dxa"/>
          </w:tcPr>
          <w:p w:rsidR="006764BA" w:rsidRPr="005B2647" w:rsidRDefault="006764BA" w:rsidP="00C4712F">
            <w:pPr>
              <w:spacing w:line="276" w:lineRule="auto"/>
              <w:rPr>
                <w:b/>
              </w:rPr>
            </w:pPr>
          </w:p>
        </w:tc>
        <w:tc>
          <w:tcPr>
            <w:tcW w:w="9104" w:type="dxa"/>
            <w:gridSpan w:val="4"/>
          </w:tcPr>
          <w:p w:rsidR="006764BA" w:rsidRPr="005B2647" w:rsidRDefault="006E536C" w:rsidP="006E536C">
            <w:pPr>
              <w:spacing w:line="276" w:lineRule="auto"/>
              <w:rPr>
                <w:rFonts w:ascii="Times New Roman" w:hAnsi="Times New Roman"/>
                <w:strike/>
              </w:rPr>
            </w:pPr>
            <w:r w:rsidRPr="005B2647">
              <w:rPr>
                <w:rFonts w:ascii="Times New Roman" w:hAnsi="Times New Roman"/>
              </w:rPr>
              <w:t>Jednostka samorządu terytorialnego</w:t>
            </w:r>
          </w:p>
        </w:tc>
      </w:tr>
      <w:tr w:rsidR="006764BA" w:rsidRPr="005B2647" w:rsidTr="00D973AC">
        <w:tc>
          <w:tcPr>
            <w:tcW w:w="724" w:type="dxa"/>
          </w:tcPr>
          <w:p w:rsidR="006764BA" w:rsidRPr="005B2647" w:rsidRDefault="006764BA" w:rsidP="00C4712F">
            <w:pPr>
              <w:spacing w:line="276" w:lineRule="auto"/>
              <w:rPr>
                <w:b/>
              </w:rPr>
            </w:pPr>
          </w:p>
        </w:tc>
        <w:tc>
          <w:tcPr>
            <w:tcW w:w="9104" w:type="dxa"/>
            <w:gridSpan w:val="4"/>
          </w:tcPr>
          <w:p w:rsidR="006764BA" w:rsidRPr="005B2647" w:rsidRDefault="006E536C" w:rsidP="00C4712F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Jednostki organizacyjne nieposiadające osobowości prawnej</w:t>
            </w:r>
          </w:p>
        </w:tc>
      </w:tr>
      <w:tr w:rsidR="00EE5CA6" w:rsidRPr="005B2647" w:rsidTr="00D973AC">
        <w:tc>
          <w:tcPr>
            <w:tcW w:w="724" w:type="dxa"/>
            <w:tcBorders>
              <w:bottom w:val="single" w:sz="4" w:space="0" w:color="000000"/>
            </w:tcBorders>
          </w:tcPr>
          <w:p w:rsidR="00EE5CA6" w:rsidRPr="005B2647" w:rsidRDefault="00EE5CA6" w:rsidP="00C4712F">
            <w:pPr>
              <w:spacing w:line="276" w:lineRule="auto"/>
              <w:rPr>
                <w:b/>
              </w:rPr>
            </w:pPr>
          </w:p>
        </w:tc>
        <w:tc>
          <w:tcPr>
            <w:tcW w:w="9104" w:type="dxa"/>
            <w:gridSpan w:val="4"/>
            <w:tcBorders>
              <w:bottom w:val="single" w:sz="4" w:space="0" w:color="000000"/>
            </w:tcBorders>
          </w:tcPr>
          <w:p w:rsidR="00EE5CA6" w:rsidRPr="005B2647" w:rsidRDefault="006E536C" w:rsidP="00C4712F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Jednostki organizacyjne związku wyznaniowego, kościoła</w:t>
            </w:r>
          </w:p>
        </w:tc>
      </w:tr>
      <w:tr w:rsidR="006E536C" w:rsidRPr="005B2647" w:rsidTr="00D973AC">
        <w:tc>
          <w:tcPr>
            <w:tcW w:w="724" w:type="dxa"/>
            <w:tcBorders>
              <w:bottom w:val="single" w:sz="4" w:space="0" w:color="000000"/>
            </w:tcBorders>
          </w:tcPr>
          <w:p w:rsidR="006E536C" w:rsidRPr="005B2647" w:rsidRDefault="006E536C" w:rsidP="00C4712F">
            <w:pPr>
              <w:spacing w:line="276" w:lineRule="auto"/>
              <w:rPr>
                <w:b/>
              </w:rPr>
            </w:pPr>
          </w:p>
        </w:tc>
        <w:tc>
          <w:tcPr>
            <w:tcW w:w="9104" w:type="dxa"/>
            <w:gridSpan w:val="4"/>
            <w:tcBorders>
              <w:bottom w:val="single" w:sz="4" w:space="0" w:color="000000"/>
            </w:tcBorders>
          </w:tcPr>
          <w:p w:rsidR="006E536C" w:rsidRPr="005B2647" w:rsidRDefault="006E536C" w:rsidP="00C4712F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 xml:space="preserve">inne .............................., </w:t>
            </w:r>
            <w:r w:rsidRPr="005B2647">
              <w:rPr>
                <w:rFonts w:ascii="Times New Roman" w:hAnsi="Times New Roman"/>
                <w:i/>
              </w:rPr>
              <w:t>jakie?</w:t>
            </w:r>
          </w:p>
        </w:tc>
      </w:tr>
      <w:tr w:rsidR="00EE5CA6" w:rsidRPr="005B2647" w:rsidTr="002B3E52">
        <w:tc>
          <w:tcPr>
            <w:tcW w:w="9828" w:type="dxa"/>
            <w:gridSpan w:val="5"/>
            <w:shd w:val="clear" w:color="auto" w:fill="D9D9D9" w:themeFill="background1" w:themeFillShade="D9"/>
          </w:tcPr>
          <w:p w:rsidR="00EE5CA6" w:rsidRPr="005B2647" w:rsidRDefault="00EE5CA6" w:rsidP="005B2647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 xml:space="preserve">II. 2. </w:t>
            </w:r>
            <w:r w:rsidR="006E536C" w:rsidRPr="005B2647">
              <w:rPr>
                <w:rFonts w:ascii="Times New Roman" w:hAnsi="Times New Roman"/>
                <w:b/>
              </w:rPr>
              <w:t xml:space="preserve">Imię i nazwisko / </w:t>
            </w:r>
            <w:r w:rsidRPr="005B2647">
              <w:rPr>
                <w:rFonts w:ascii="Times New Roman" w:hAnsi="Times New Roman"/>
                <w:b/>
              </w:rPr>
              <w:t xml:space="preserve">Pełna nazwa </w:t>
            </w:r>
            <w:proofErr w:type="spellStart"/>
            <w:r w:rsidR="00B750C0" w:rsidRPr="005B2647">
              <w:rPr>
                <w:rFonts w:ascii="Times New Roman" w:hAnsi="Times New Roman"/>
                <w:b/>
              </w:rPr>
              <w:t>Grantobiorcy</w:t>
            </w:r>
            <w:proofErr w:type="spellEnd"/>
          </w:p>
        </w:tc>
      </w:tr>
      <w:tr w:rsidR="00EE5CA6" w:rsidRPr="005B2647" w:rsidTr="00D973AC">
        <w:tc>
          <w:tcPr>
            <w:tcW w:w="9828" w:type="dxa"/>
            <w:gridSpan w:val="5"/>
            <w:tcBorders>
              <w:bottom w:val="single" w:sz="4" w:space="0" w:color="000000"/>
            </w:tcBorders>
          </w:tcPr>
          <w:p w:rsidR="00EE5CA6" w:rsidRPr="005B2647" w:rsidRDefault="00EE5CA6" w:rsidP="00C4712F">
            <w:pPr>
              <w:spacing w:line="276" w:lineRule="auto"/>
              <w:rPr>
                <w:b/>
              </w:rPr>
            </w:pPr>
          </w:p>
          <w:p w:rsidR="00EE5CA6" w:rsidRPr="005B2647" w:rsidRDefault="00EE5CA6" w:rsidP="00C4712F">
            <w:pPr>
              <w:spacing w:line="276" w:lineRule="auto"/>
              <w:rPr>
                <w:b/>
              </w:rPr>
            </w:pPr>
          </w:p>
          <w:p w:rsidR="00EE5CA6" w:rsidRPr="005B2647" w:rsidRDefault="00EE5CA6" w:rsidP="00C4712F">
            <w:pPr>
              <w:spacing w:line="276" w:lineRule="auto"/>
              <w:rPr>
                <w:b/>
              </w:rPr>
            </w:pPr>
          </w:p>
        </w:tc>
      </w:tr>
      <w:tr w:rsidR="003C322E" w:rsidRPr="005B2647" w:rsidTr="002B3E52">
        <w:tc>
          <w:tcPr>
            <w:tcW w:w="1809" w:type="dxa"/>
            <w:gridSpan w:val="2"/>
            <w:shd w:val="clear" w:color="auto" w:fill="D9D9D9" w:themeFill="background1" w:themeFillShade="D9"/>
          </w:tcPr>
          <w:p w:rsidR="00EE5CA6" w:rsidRPr="005B2647" w:rsidRDefault="00EE5CA6" w:rsidP="00C4712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I.3.NIP</w:t>
            </w:r>
            <w:r w:rsidR="006E536C" w:rsidRPr="005B2647">
              <w:rPr>
                <w:rFonts w:ascii="Times New Roman" w:hAnsi="Times New Roman"/>
                <w:b/>
              </w:rPr>
              <w:t xml:space="preserve"> / PESEL</w:t>
            </w:r>
          </w:p>
          <w:p w:rsidR="00EE5CA6" w:rsidRPr="005B2647" w:rsidRDefault="00EE5CA6" w:rsidP="00C4712F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3C322E" w:rsidRPr="005B2647" w:rsidRDefault="00D973AC" w:rsidP="00C4712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I. 4. REG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C322E" w:rsidRPr="005B2647" w:rsidRDefault="00D973AC" w:rsidP="006E536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 xml:space="preserve">II. 5. </w:t>
            </w:r>
            <w:r w:rsidR="006E536C" w:rsidRPr="005B2647">
              <w:rPr>
                <w:rFonts w:ascii="Times New Roman" w:hAnsi="Times New Roman"/>
                <w:b/>
              </w:rPr>
              <w:t xml:space="preserve">NR </w:t>
            </w:r>
            <w:proofErr w:type="spellStart"/>
            <w:r w:rsidRPr="005B2647">
              <w:rPr>
                <w:rFonts w:ascii="Times New Roman" w:hAnsi="Times New Roman"/>
                <w:b/>
              </w:rPr>
              <w:t>KRS</w:t>
            </w:r>
            <w:proofErr w:type="spellEnd"/>
            <w:r w:rsidR="006E536C" w:rsidRPr="005B2647">
              <w:rPr>
                <w:rFonts w:ascii="Times New Roman" w:hAnsi="Times New Roman"/>
                <w:b/>
              </w:rPr>
              <w:t xml:space="preserve"> lub nr w innym rejestrze prowadzonym przez właściwy organ</w:t>
            </w:r>
          </w:p>
        </w:tc>
        <w:tc>
          <w:tcPr>
            <w:tcW w:w="3057" w:type="dxa"/>
            <w:shd w:val="clear" w:color="auto" w:fill="D9D9D9" w:themeFill="background1" w:themeFillShade="D9"/>
          </w:tcPr>
          <w:p w:rsidR="00D973AC" w:rsidRPr="005B2647" w:rsidRDefault="00D973AC" w:rsidP="006E536C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2647">
              <w:rPr>
                <w:rFonts w:ascii="Times New Roman" w:hAnsi="Times New Roman"/>
                <w:b/>
                <w:sz w:val="20"/>
                <w:szCs w:val="20"/>
              </w:rPr>
              <w:t xml:space="preserve">II. 6. </w:t>
            </w:r>
            <w:r w:rsidR="006E536C" w:rsidRPr="005B2647">
              <w:rPr>
                <w:rFonts w:ascii="Times New Roman" w:hAnsi="Times New Roman"/>
                <w:b/>
                <w:sz w:val="20"/>
                <w:szCs w:val="20"/>
              </w:rPr>
              <w:t xml:space="preserve">Numer identyfikacyjny wnioskodawcy / współmałżonka nadany przez </w:t>
            </w:r>
            <w:proofErr w:type="spellStart"/>
            <w:r w:rsidR="006E536C" w:rsidRPr="005B2647">
              <w:rPr>
                <w:rFonts w:ascii="Times New Roman" w:hAnsi="Times New Roman"/>
                <w:b/>
                <w:sz w:val="20"/>
                <w:szCs w:val="20"/>
              </w:rPr>
              <w:t>ARMIR</w:t>
            </w:r>
            <w:proofErr w:type="spellEnd"/>
          </w:p>
        </w:tc>
      </w:tr>
      <w:tr w:rsidR="003C322E" w:rsidRPr="005B2647" w:rsidTr="00FE2E71">
        <w:tc>
          <w:tcPr>
            <w:tcW w:w="1809" w:type="dxa"/>
            <w:gridSpan w:val="2"/>
            <w:tcBorders>
              <w:bottom w:val="single" w:sz="4" w:space="0" w:color="000000"/>
            </w:tcBorders>
          </w:tcPr>
          <w:p w:rsidR="003C322E" w:rsidRPr="005B2647" w:rsidRDefault="003C322E" w:rsidP="00C4712F">
            <w:pPr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3C322E" w:rsidRPr="005B2647" w:rsidRDefault="003C322E" w:rsidP="00C4712F">
            <w:pPr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C322E" w:rsidRPr="005B2647" w:rsidRDefault="003C322E" w:rsidP="00C4712F">
            <w:pPr>
              <w:spacing w:line="276" w:lineRule="auto"/>
              <w:rPr>
                <w:b/>
              </w:rPr>
            </w:pPr>
          </w:p>
        </w:tc>
        <w:tc>
          <w:tcPr>
            <w:tcW w:w="3057" w:type="dxa"/>
            <w:tcBorders>
              <w:bottom w:val="single" w:sz="4" w:space="0" w:color="000000"/>
            </w:tcBorders>
          </w:tcPr>
          <w:p w:rsidR="003C322E" w:rsidRPr="005B2647" w:rsidRDefault="003C322E" w:rsidP="00C4712F">
            <w:pPr>
              <w:spacing w:line="276" w:lineRule="auto"/>
              <w:rPr>
                <w:b/>
              </w:rPr>
            </w:pPr>
          </w:p>
          <w:p w:rsidR="00D973AC" w:rsidRPr="005B2647" w:rsidRDefault="00D973AC" w:rsidP="00C4712F">
            <w:pPr>
              <w:spacing w:line="276" w:lineRule="auto"/>
              <w:rPr>
                <w:b/>
              </w:rPr>
            </w:pPr>
          </w:p>
        </w:tc>
      </w:tr>
      <w:tr w:rsidR="00D973AC" w:rsidRPr="005B2647" w:rsidTr="002B3E52">
        <w:tc>
          <w:tcPr>
            <w:tcW w:w="9828" w:type="dxa"/>
            <w:gridSpan w:val="5"/>
            <w:shd w:val="clear" w:color="auto" w:fill="D9D9D9" w:themeFill="background1" w:themeFillShade="D9"/>
          </w:tcPr>
          <w:p w:rsidR="00D973AC" w:rsidRPr="005B2647" w:rsidRDefault="00D973AC" w:rsidP="00C4712F">
            <w:pPr>
              <w:spacing w:line="276" w:lineRule="auto"/>
              <w:rPr>
                <w:rFonts w:ascii="Times New Roman" w:hAnsi="Times New Roman"/>
                <w:b/>
                <w:strike/>
              </w:rPr>
            </w:pPr>
            <w:r w:rsidRPr="005B2647">
              <w:rPr>
                <w:rFonts w:ascii="Times New Roman" w:hAnsi="Times New Roman"/>
                <w:b/>
              </w:rPr>
              <w:t>II. 7.</w:t>
            </w:r>
            <w:r w:rsidR="0056021D" w:rsidRPr="005B2647">
              <w:rPr>
                <w:rFonts w:ascii="Times New Roman" w:hAnsi="Times New Roman"/>
                <w:b/>
              </w:rPr>
              <w:t xml:space="preserve">Miejsce zamieszkania i adres / siedziba i adres </w:t>
            </w:r>
            <w:proofErr w:type="spellStart"/>
            <w:r w:rsidR="0056021D" w:rsidRPr="005B2647">
              <w:rPr>
                <w:rFonts w:ascii="Times New Roman" w:hAnsi="Times New Roman"/>
                <w:b/>
              </w:rPr>
              <w:t>Grantobiorcy</w:t>
            </w:r>
            <w:proofErr w:type="spellEnd"/>
            <w:r w:rsidR="0056021D" w:rsidRPr="005B2647">
              <w:rPr>
                <w:rFonts w:ascii="Times New Roman" w:hAnsi="Times New Roman"/>
                <w:b/>
              </w:rPr>
              <w:t xml:space="preserve"> / siedziba oddziału </w:t>
            </w:r>
            <w:proofErr w:type="spellStart"/>
            <w:r w:rsidR="0056021D" w:rsidRPr="005B2647">
              <w:rPr>
                <w:rFonts w:ascii="Times New Roman" w:hAnsi="Times New Roman"/>
                <w:b/>
              </w:rPr>
              <w:t>Grantobiorcy</w:t>
            </w:r>
            <w:proofErr w:type="spellEnd"/>
            <w:r w:rsidR="0056021D" w:rsidRPr="005B2647">
              <w:rPr>
                <w:rFonts w:ascii="Times New Roman" w:hAnsi="Times New Roman"/>
                <w:b/>
              </w:rPr>
              <w:t xml:space="preserve"> będącego osobą prawną albo jednostką organizacyjną nie posiadająca osobowości prawnej</w:t>
            </w:r>
          </w:p>
        </w:tc>
      </w:tr>
      <w:tr w:rsidR="00FE2E71" w:rsidRPr="005B2647" w:rsidTr="00B22F65">
        <w:tc>
          <w:tcPr>
            <w:tcW w:w="9828" w:type="dxa"/>
            <w:gridSpan w:val="5"/>
          </w:tcPr>
          <w:p w:rsidR="00FE2E71" w:rsidRDefault="00FE2E71" w:rsidP="00C4712F">
            <w:pPr>
              <w:spacing w:line="276" w:lineRule="auto"/>
              <w:rPr>
                <w:b/>
              </w:rPr>
            </w:pPr>
          </w:p>
          <w:p w:rsidR="005B2647" w:rsidRPr="005B2647" w:rsidRDefault="005B2647" w:rsidP="00C4712F">
            <w:pPr>
              <w:spacing w:line="276" w:lineRule="auto"/>
              <w:rPr>
                <w:b/>
              </w:rPr>
            </w:pPr>
          </w:p>
        </w:tc>
      </w:tr>
    </w:tbl>
    <w:p w:rsidR="00020F3A" w:rsidRDefault="00020F3A" w:rsidP="00020F3A">
      <w:pPr>
        <w:spacing w:line="276" w:lineRule="auto"/>
        <w:rPr>
          <w:b/>
          <w:sz w:val="22"/>
          <w:szCs w:val="22"/>
        </w:rPr>
      </w:pPr>
    </w:p>
    <w:p w:rsidR="005B2647" w:rsidRDefault="005B2647" w:rsidP="00020F3A">
      <w:pPr>
        <w:spacing w:line="276" w:lineRule="auto"/>
        <w:rPr>
          <w:b/>
          <w:sz w:val="22"/>
          <w:szCs w:val="22"/>
        </w:rPr>
      </w:pPr>
    </w:p>
    <w:p w:rsidR="005B2647" w:rsidRPr="005B2647" w:rsidRDefault="005B2647" w:rsidP="00020F3A">
      <w:pPr>
        <w:spacing w:line="276" w:lineRule="auto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085"/>
        <w:gridCol w:w="1276"/>
        <w:gridCol w:w="1559"/>
        <w:gridCol w:w="3859"/>
      </w:tblGrid>
      <w:tr w:rsidR="009A3B06" w:rsidRPr="005B2647" w:rsidTr="002B3E52">
        <w:tc>
          <w:tcPr>
            <w:tcW w:w="4361" w:type="dxa"/>
            <w:gridSpan w:val="2"/>
            <w:shd w:val="clear" w:color="auto" w:fill="D9D9D9" w:themeFill="background1" w:themeFillShade="D9"/>
          </w:tcPr>
          <w:p w:rsidR="009A3B06" w:rsidRPr="005B2647" w:rsidRDefault="009A3B06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lastRenderedPageBreak/>
              <w:t>II. 7.1. Numer/y telefonu/ów</w:t>
            </w:r>
          </w:p>
        </w:tc>
        <w:tc>
          <w:tcPr>
            <w:tcW w:w="5418" w:type="dxa"/>
            <w:gridSpan w:val="2"/>
            <w:shd w:val="clear" w:color="auto" w:fill="D9D9D9" w:themeFill="background1" w:themeFillShade="D9"/>
          </w:tcPr>
          <w:p w:rsidR="009A3B06" w:rsidRPr="005B2647" w:rsidRDefault="0003092E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I. 7.2 Adres e-mail</w:t>
            </w:r>
          </w:p>
        </w:tc>
      </w:tr>
      <w:tr w:rsidR="0003092E" w:rsidRPr="005B2647" w:rsidTr="0003092E">
        <w:tc>
          <w:tcPr>
            <w:tcW w:w="4361" w:type="dxa"/>
            <w:gridSpan w:val="2"/>
            <w:tcBorders>
              <w:bottom w:val="single" w:sz="4" w:space="0" w:color="000000"/>
            </w:tcBorders>
          </w:tcPr>
          <w:p w:rsidR="0003092E" w:rsidRPr="005B2647" w:rsidRDefault="0003092E" w:rsidP="00020F3A">
            <w:pPr>
              <w:spacing w:line="276" w:lineRule="auto"/>
            </w:pPr>
          </w:p>
        </w:tc>
        <w:tc>
          <w:tcPr>
            <w:tcW w:w="5418" w:type="dxa"/>
            <w:gridSpan w:val="2"/>
            <w:tcBorders>
              <w:bottom w:val="single" w:sz="4" w:space="0" w:color="000000"/>
            </w:tcBorders>
          </w:tcPr>
          <w:p w:rsidR="0003092E" w:rsidRPr="005B2647" w:rsidRDefault="0003092E" w:rsidP="00020F3A">
            <w:pPr>
              <w:spacing w:line="276" w:lineRule="auto"/>
            </w:pPr>
          </w:p>
          <w:p w:rsidR="0003092E" w:rsidRPr="005B2647" w:rsidRDefault="0003092E" w:rsidP="00020F3A">
            <w:pPr>
              <w:spacing w:line="276" w:lineRule="auto"/>
            </w:pPr>
          </w:p>
        </w:tc>
      </w:tr>
      <w:tr w:rsidR="0003092E" w:rsidRPr="005B2647" w:rsidTr="002B3E52">
        <w:tc>
          <w:tcPr>
            <w:tcW w:w="9779" w:type="dxa"/>
            <w:gridSpan w:val="4"/>
            <w:shd w:val="clear" w:color="auto" w:fill="D9D9D9" w:themeFill="background1" w:themeFillShade="D9"/>
          </w:tcPr>
          <w:p w:rsidR="0003092E" w:rsidRPr="005B2647" w:rsidRDefault="0003092E" w:rsidP="002B3E52">
            <w:pPr>
              <w:shd w:val="clear" w:color="auto" w:fill="D9D9D9" w:themeFill="background1" w:themeFillShade="D9"/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 xml:space="preserve">II. 8. Adres do korespondencji </w:t>
            </w:r>
          </w:p>
          <w:p w:rsidR="0003092E" w:rsidRPr="005B2647" w:rsidRDefault="0003092E" w:rsidP="002B3E52">
            <w:pPr>
              <w:shd w:val="clear" w:color="auto" w:fill="D9D9D9" w:themeFill="background1" w:themeFillShade="D9"/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Jeżeli jest inny niż adres siedziby. W przeciwnym wypadku należy wstawić „-„</w:t>
            </w:r>
          </w:p>
        </w:tc>
      </w:tr>
      <w:tr w:rsidR="0003092E" w:rsidRPr="005B2647" w:rsidTr="0003092E">
        <w:tc>
          <w:tcPr>
            <w:tcW w:w="9779" w:type="dxa"/>
            <w:gridSpan w:val="4"/>
            <w:tcBorders>
              <w:bottom w:val="single" w:sz="4" w:space="0" w:color="000000"/>
            </w:tcBorders>
          </w:tcPr>
          <w:p w:rsidR="0003092E" w:rsidRPr="005B2647" w:rsidRDefault="0003092E" w:rsidP="00020F3A">
            <w:pPr>
              <w:spacing w:line="276" w:lineRule="auto"/>
            </w:pPr>
          </w:p>
          <w:p w:rsidR="0003092E" w:rsidRPr="005B2647" w:rsidRDefault="0003092E" w:rsidP="00020F3A">
            <w:pPr>
              <w:spacing w:line="276" w:lineRule="auto"/>
            </w:pPr>
          </w:p>
          <w:p w:rsidR="0003092E" w:rsidRPr="005B2647" w:rsidRDefault="0003092E" w:rsidP="00020F3A">
            <w:pPr>
              <w:spacing w:line="276" w:lineRule="auto"/>
            </w:pPr>
          </w:p>
        </w:tc>
      </w:tr>
      <w:tr w:rsidR="0003092E" w:rsidRPr="005B2647" w:rsidTr="002B3E52">
        <w:tc>
          <w:tcPr>
            <w:tcW w:w="4361" w:type="dxa"/>
            <w:gridSpan w:val="2"/>
            <w:shd w:val="clear" w:color="auto" w:fill="D9D9D9" w:themeFill="background1" w:themeFillShade="D9"/>
          </w:tcPr>
          <w:p w:rsidR="0003092E" w:rsidRPr="005B2647" w:rsidRDefault="0003092E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I. Numer telefonu</w:t>
            </w:r>
          </w:p>
        </w:tc>
        <w:tc>
          <w:tcPr>
            <w:tcW w:w="5418" w:type="dxa"/>
            <w:gridSpan w:val="2"/>
            <w:shd w:val="clear" w:color="auto" w:fill="D9D9D9" w:themeFill="background1" w:themeFillShade="D9"/>
          </w:tcPr>
          <w:p w:rsidR="0003092E" w:rsidRPr="005B2647" w:rsidRDefault="0003092E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I. 8.2. Adres e-mail</w:t>
            </w:r>
          </w:p>
        </w:tc>
      </w:tr>
      <w:tr w:rsidR="0003092E" w:rsidRPr="005B2647" w:rsidTr="0003092E">
        <w:tc>
          <w:tcPr>
            <w:tcW w:w="4361" w:type="dxa"/>
            <w:gridSpan w:val="2"/>
            <w:tcBorders>
              <w:bottom w:val="single" w:sz="4" w:space="0" w:color="000000"/>
            </w:tcBorders>
          </w:tcPr>
          <w:p w:rsidR="0003092E" w:rsidRPr="005B2647" w:rsidRDefault="0003092E" w:rsidP="00020F3A">
            <w:pPr>
              <w:spacing w:line="276" w:lineRule="auto"/>
            </w:pPr>
          </w:p>
        </w:tc>
        <w:tc>
          <w:tcPr>
            <w:tcW w:w="5418" w:type="dxa"/>
            <w:gridSpan w:val="2"/>
            <w:tcBorders>
              <w:bottom w:val="single" w:sz="4" w:space="0" w:color="000000"/>
            </w:tcBorders>
          </w:tcPr>
          <w:p w:rsidR="0003092E" w:rsidRPr="005B2647" w:rsidRDefault="0003092E" w:rsidP="00020F3A">
            <w:pPr>
              <w:spacing w:line="276" w:lineRule="auto"/>
            </w:pPr>
          </w:p>
          <w:p w:rsidR="0003092E" w:rsidRPr="005B2647" w:rsidRDefault="0003092E" w:rsidP="00020F3A">
            <w:pPr>
              <w:spacing w:line="276" w:lineRule="auto"/>
            </w:pPr>
          </w:p>
        </w:tc>
      </w:tr>
      <w:tr w:rsidR="0003092E" w:rsidRPr="005B2647" w:rsidTr="002B3E52">
        <w:tc>
          <w:tcPr>
            <w:tcW w:w="9779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3092E" w:rsidRPr="005B2647" w:rsidRDefault="0003092E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I. 9. Dane osób upoważnionych do reprezentowania Wnioskodawcy</w:t>
            </w:r>
          </w:p>
        </w:tc>
      </w:tr>
      <w:tr w:rsidR="009A3B06" w:rsidRPr="005B2647" w:rsidTr="002B3E52">
        <w:tc>
          <w:tcPr>
            <w:tcW w:w="3085" w:type="dxa"/>
            <w:shd w:val="clear" w:color="auto" w:fill="D9D9D9" w:themeFill="background1" w:themeFillShade="D9"/>
          </w:tcPr>
          <w:p w:rsidR="009A3B06" w:rsidRPr="005B2647" w:rsidRDefault="0003092E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II. 9.1. Imię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9A3B06" w:rsidRPr="005B2647" w:rsidRDefault="0003092E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II. 9.2. Nazwisko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:rsidR="009A3B06" w:rsidRPr="005B2647" w:rsidRDefault="0003092E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II. 9.3 Funkcje</w:t>
            </w:r>
          </w:p>
        </w:tc>
      </w:tr>
      <w:tr w:rsidR="009A3B06" w:rsidRPr="005B2647" w:rsidTr="0003092E">
        <w:tc>
          <w:tcPr>
            <w:tcW w:w="3085" w:type="dxa"/>
          </w:tcPr>
          <w:p w:rsidR="009A3B06" w:rsidRPr="005B2647" w:rsidRDefault="009A3B06" w:rsidP="00020F3A">
            <w:pPr>
              <w:spacing w:line="276" w:lineRule="auto"/>
            </w:pPr>
          </w:p>
          <w:p w:rsidR="0003092E" w:rsidRPr="005B2647" w:rsidRDefault="0003092E" w:rsidP="00020F3A">
            <w:pPr>
              <w:spacing w:line="276" w:lineRule="auto"/>
            </w:pPr>
          </w:p>
        </w:tc>
        <w:tc>
          <w:tcPr>
            <w:tcW w:w="2835" w:type="dxa"/>
            <w:gridSpan w:val="2"/>
          </w:tcPr>
          <w:p w:rsidR="009A3B06" w:rsidRPr="005B2647" w:rsidRDefault="009A3B06" w:rsidP="00020F3A">
            <w:pPr>
              <w:spacing w:line="276" w:lineRule="auto"/>
            </w:pPr>
          </w:p>
        </w:tc>
        <w:tc>
          <w:tcPr>
            <w:tcW w:w="3859" w:type="dxa"/>
          </w:tcPr>
          <w:p w:rsidR="009A3B06" w:rsidRPr="005B2647" w:rsidRDefault="009A3B06" w:rsidP="00020F3A">
            <w:pPr>
              <w:spacing w:line="276" w:lineRule="auto"/>
            </w:pPr>
          </w:p>
        </w:tc>
      </w:tr>
      <w:tr w:rsidR="009A3B06" w:rsidRPr="005B2647" w:rsidTr="0003092E">
        <w:tc>
          <w:tcPr>
            <w:tcW w:w="3085" w:type="dxa"/>
          </w:tcPr>
          <w:p w:rsidR="009A3B06" w:rsidRPr="005B2647" w:rsidRDefault="009A3B06" w:rsidP="00020F3A">
            <w:pPr>
              <w:spacing w:line="276" w:lineRule="auto"/>
            </w:pPr>
          </w:p>
          <w:p w:rsidR="0003092E" w:rsidRPr="005B2647" w:rsidRDefault="0003092E" w:rsidP="00020F3A">
            <w:pPr>
              <w:spacing w:line="276" w:lineRule="auto"/>
            </w:pPr>
          </w:p>
        </w:tc>
        <w:tc>
          <w:tcPr>
            <w:tcW w:w="2835" w:type="dxa"/>
            <w:gridSpan w:val="2"/>
          </w:tcPr>
          <w:p w:rsidR="009A3B06" w:rsidRPr="005B2647" w:rsidRDefault="009A3B06" w:rsidP="00020F3A">
            <w:pPr>
              <w:spacing w:line="276" w:lineRule="auto"/>
            </w:pPr>
          </w:p>
        </w:tc>
        <w:tc>
          <w:tcPr>
            <w:tcW w:w="3859" w:type="dxa"/>
          </w:tcPr>
          <w:p w:rsidR="009A3B06" w:rsidRPr="005B2647" w:rsidRDefault="009A3B06" w:rsidP="00020F3A">
            <w:pPr>
              <w:spacing w:line="276" w:lineRule="auto"/>
            </w:pPr>
          </w:p>
        </w:tc>
      </w:tr>
      <w:tr w:rsidR="009A3B06" w:rsidRPr="005B2647" w:rsidTr="0003092E">
        <w:tc>
          <w:tcPr>
            <w:tcW w:w="3085" w:type="dxa"/>
            <w:tcBorders>
              <w:bottom w:val="single" w:sz="4" w:space="0" w:color="000000"/>
            </w:tcBorders>
          </w:tcPr>
          <w:p w:rsidR="009A3B06" w:rsidRPr="005B2647" w:rsidRDefault="009A3B06" w:rsidP="00020F3A">
            <w:pPr>
              <w:spacing w:line="276" w:lineRule="auto"/>
            </w:pPr>
          </w:p>
          <w:p w:rsidR="0003092E" w:rsidRPr="005B2647" w:rsidRDefault="0003092E" w:rsidP="00020F3A">
            <w:pPr>
              <w:spacing w:line="276" w:lineRule="auto"/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9A3B06" w:rsidRPr="005B2647" w:rsidRDefault="009A3B06" w:rsidP="00020F3A">
            <w:pPr>
              <w:spacing w:line="276" w:lineRule="auto"/>
            </w:pPr>
          </w:p>
        </w:tc>
        <w:tc>
          <w:tcPr>
            <w:tcW w:w="3859" w:type="dxa"/>
            <w:tcBorders>
              <w:bottom w:val="single" w:sz="4" w:space="0" w:color="000000"/>
            </w:tcBorders>
          </w:tcPr>
          <w:p w:rsidR="009A3B06" w:rsidRPr="005B2647" w:rsidRDefault="004D1AE7" w:rsidP="00020F3A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 xml:space="preserve"> </w:t>
            </w:r>
          </w:p>
        </w:tc>
      </w:tr>
      <w:tr w:rsidR="0003092E" w:rsidRPr="005B2647" w:rsidTr="002B3E52">
        <w:tc>
          <w:tcPr>
            <w:tcW w:w="9779" w:type="dxa"/>
            <w:gridSpan w:val="4"/>
            <w:shd w:val="clear" w:color="auto" w:fill="D9D9D9" w:themeFill="background1" w:themeFillShade="D9"/>
          </w:tcPr>
          <w:p w:rsidR="0003092E" w:rsidRPr="005B2647" w:rsidRDefault="0003092E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I. 10. Dane osoby uprawnionej do kontaktu</w:t>
            </w:r>
          </w:p>
        </w:tc>
      </w:tr>
      <w:tr w:rsidR="0003092E" w:rsidRPr="005B2647" w:rsidTr="002B3E52">
        <w:tc>
          <w:tcPr>
            <w:tcW w:w="4361" w:type="dxa"/>
            <w:gridSpan w:val="2"/>
            <w:shd w:val="clear" w:color="auto" w:fill="D9D9D9" w:themeFill="background1" w:themeFillShade="D9"/>
          </w:tcPr>
          <w:p w:rsidR="0003092E" w:rsidRPr="005B2647" w:rsidRDefault="0003092E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II. 10.1. Imię</w:t>
            </w:r>
          </w:p>
        </w:tc>
        <w:tc>
          <w:tcPr>
            <w:tcW w:w="5418" w:type="dxa"/>
            <w:gridSpan w:val="2"/>
            <w:shd w:val="clear" w:color="auto" w:fill="D9D9D9" w:themeFill="background1" w:themeFillShade="D9"/>
          </w:tcPr>
          <w:p w:rsidR="0003092E" w:rsidRPr="005B2647" w:rsidRDefault="0003092E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II. 10.2. Nazwisko</w:t>
            </w:r>
          </w:p>
        </w:tc>
      </w:tr>
      <w:tr w:rsidR="0003092E" w:rsidRPr="005B2647" w:rsidTr="00B7316C">
        <w:tc>
          <w:tcPr>
            <w:tcW w:w="4361" w:type="dxa"/>
            <w:gridSpan w:val="2"/>
            <w:tcBorders>
              <w:bottom w:val="single" w:sz="4" w:space="0" w:color="000000"/>
            </w:tcBorders>
          </w:tcPr>
          <w:p w:rsidR="0003092E" w:rsidRPr="005B2647" w:rsidRDefault="0003092E" w:rsidP="00020F3A">
            <w:pPr>
              <w:spacing w:line="276" w:lineRule="auto"/>
            </w:pPr>
          </w:p>
          <w:p w:rsidR="00B7316C" w:rsidRPr="005B2647" w:rsidRDefault="00B7316C" w:rsidP="00020F3A">
            <w:pPr>
              <w:spacing w:line="276" w:lineRule="auto"/>
            </w:pPr>
          </w:p>
        </w:tc>
        <w:tc>
          <w:tcPr>
            <w:tcW w:w="5418" w:type="dxa"/>
            <w:gridSpan w:val="2"/>
            <w:tcBorders>
              <w:bottom w:val="single" w:sz="4" w:space="0" w:color="000000"/>
            </w:tcBorders>
          </w:tcPr>
          <w:p w:rsidR="0003092E" w:rsidRPr="005B2647" w:rsidRDefault="0003092E" w:rsidP="00020F3A">
            <w:pPr>
              <w:spacing w:line="276" w:lineRule="auto"/>
            </w:pPr>
          </w:p>
        </w:tc>
      </w:tr>
      <w:tr w:rsidR="00B7316C" w:rsidRPr="005B2647" w:rsidTr="002B3E52">
        <w:tc>
          <w:tcPr>
            <w:tcW w:w="4361" w:type="dxa"/>
            <w:gridSpan w:val="2"/>
            <w:shd w:val="clear" w:color="auto" w:fill="D9D9D9" w:themeFill="background1" w:themeFillShade="D9"/>
          </w:tcPr>
          <w:p w:rsidR="00B7316C" w:rsidRPr="005B2647" w:rsidRDefault="00B7316C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II. 10.3 Numer telefonu</w:t>
            </w:r>
          </w:p>
        </w:tc>
        <w:tc>
          <w:tcPr>
            <w:tcW w:w="5418" w:type="dxa"/>
            <w:gridSpan w:val="2"/>
            <w:shd w:val="clear" w:color="auto" w:fill="D9D9D9" w:themeFill="background1" w:themeFillShade="D9"/>
          </w:tcPr>
          <w:p w:rsidR="00B7316C" w:rsidRPr="005B2647" w:rsidRDefault="00B7316C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II. 10.4. Adres  e-mail</w:t>
            </w:r>
          </w:p>
        </w:tc>
      </w:tr>
      <w:tr w:rsidR="00B7316C" w:rsidRPr="005B2647" w:rsidTr="0056021D">
        <w:tc>
          <w:tcPr>
            <w:tcW w:w="4361" w:type="dxa"/>
            <w:gridSpan w:val="2"/>
            <w:tcBorders>
              <w:bottom w:val="single" w:sz="4" w:space="0" w:color="000000"/>
            </w:tcBorders>
          </w:tcPr>
          <w:p w:rsidR="00B7316C" w:rsidRPr="005B2647" w:rsidRDefault="00B7316C" w:rsidP="00020F3A">
            <w:pPr>
              <w:spacing w:line="276" w:lineRule="auto"/>
            </w:pPr>
          </w:p>
          <w:p w:rsidR="00B7316C" w:rsidRPr="005B2647" w:rsidRDefault="00B7316C" w:rsidP="00020F3A">
            <w:pPr>
              <w:spacing w:line="276" w:lineRule="auto"/>
            </w:pPr>
          </w:p>
        </w:tc>
        <w:tc>
          <w:tcPr>
            <w:tcW w:w="5418" w:type="dxa"/>
            <w:gridSpan w:val="2"/>
            <w:tcBorders>
              <w:bottom w:val="single" w:sz="4" w:space="0" w:color="000000"/>
            </w:tcBorders>
          </w:tcPr>
          <w:p w:rsidR="00B7316C" w:rsidRPr="005B2647" w:rsidRDefault="00B7316C" w:rsidP="00020F3A">
            <w:pPr>
              <w:spacing w:line="276" w:lineRule="auto"/>
            </w:pPr>
          </w:p>
        </w:tc>
      </w:tr>
      <w:tr w:rsidR="0056021D" w:rsidRPr="005B2647" w:rsidTr="0056021D">
        <w:tc>
          <w:tcPr>
            <w:tcW w:w="9779" w:type="dxa"/>
            <w:gridSpan w:val="4"/>
            <w:shd w:val="pct15" w:color="auto" w:fill="auto"/>
          </w:tcPr>
          <w:p w:rsidR="0056021D" w:rsidRPr="005B2647" w:rsidRDefault="0056021D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II.11 Dane pełnomocnika /jeżeli dotyczy/</w:t>
            </w:r>
          </w:p>
        </w:tc>
      </w:tr>
      <w:tr w:rsidR="0056021D" w:rsidRPr="005B2647" w:rsidTr="0056021D">
        <w:tc>
          <w:tcPr>
            <w:tcW w:w="4361" w:type="dxa"/>
            <w:gridSpan w:val="2"/>
            <w:shd w:val="pct15" w:color="auto" w:fill="auto"/>
          </w:tcPr>
          <w:p w:rsidR="0056021D" w:rsidRPr="005B2647" w:rsidRDefault="0056021D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II.11. 1 Imię</w:t>
            </w:r>
          </w:p>
        </w:tc>
        <w:tc>
          <w:tcPr>
            <w:tcW w:w="5418" w:type="dxa"/>
            <w:gridSpan w:val="2"/>
            <w:shd w:val="pct15" w:color="auto" w:fill="auto"/>
          </w:tcPr>
          <w:p w:rsidR="0056021D" w:rsidRPr="005B2647" w:rsidRDefault="0056021D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II.11.2 Nazwisko</w:t>
            </w:r>
          </w:p>
        </w:tc>
      </w:tr>
      <w:tr w:rsidR="0056021D" w:rsidRPr="005B2647" w:rsidTr="0056021D">
        <w:tc>
          <w:tcPr>
            <w:tcW w:w="4361" w:type="dxa"/>
            <w:gridSpan w:val="2"/>
            <w:tcBorders>
              <w:bottom w:val="single" w:sz="4" w:space="0" w:color="000000"/>
            </w:tcBorders>
          </w:tcPr>
          <w:p w:rsidR="0056021D" w:rsidRPr="005B2647" w:rsidRDefault="0056021D" w:rsidP="00020F3A">
            <w:pPr>
              <w:spacing w:line="276" w:lineRule="auto"/>
              <w:rPr>
                <w:i/>
              </w:rPr>
            </w:pPr>
          </w:p>
          <w:p w:rsidR="0056021D" w:rsidRPr="005B2647" w:rsidRDefault="0056021D" w:rsidP="00020F3A">
            <w:pPr>
              <w:spacing w:line="276" w:lineRule="auto"/>
              <w:rPr>
                <w:i/>
              </w:rPr>
            </w:pPr>
          </w:p>
        </w:tc>
        <w:tc>
          <w:tcPr>
            <w:tcW w:w="5418" w:type="dxa"/>
            <w:gridSpan w:val="2"/>
            <w:tcBorders>
              <w:bottom w:val="single" w:sz="4" w:space="0" w:color="000000"/>
            </w:tcBorders>
          </w:tcPr>
          <w:p w:rsidR="0056021D" w:rsidRPr="005B2647" w:rsidRDefault="0056021D" w:rsidP="00020F3A">
            <w:pPr>
              <w:spacing w:line="276" w:lineRule="auto"/>
              <w:rPr>
                <w:i/>
              </w:rPr>
            </w:pPr>
          </w:p>
        </w:tc>
      </w:tr>
      <w:tr w:rsidR="0056021D" w:rsidRPr="005B2647" w:rsidTr="0056021D">
        <w:tc>
          <w:tcPr>
            <w:tcW w:w="9779" w:type="dxa"/>
            <w:gridSpan w:val="4"/>
            <w:tcBorders>
              <w:bottom w:val="single" w:sz="4" w:space="0" w:color="000000"/>
            </w:tcBorders>
            <w:shd w:val="pct15" w:color="auto" w:fill="auto"/>
          </w:tcPr>
          <w:p w:rsidR="0056021D" w:rsidRPr="005B2647" w:rsidRDefault="0056021D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 xml:space="preserve">II.11.3 Adres </w:t>
            </w:r>
          </w:p>
        </w:tc>
      </w:tr>
      <w:tr w:rsidR="0056021D" w:rsidRPr="005B2647" w:rsidTr="0056021D">
        <w:tc>
          <w:tcPr>
            <w:tcW w:w="9779" w:type="dxa"/>
            <w:gridSpan w:val="4"/>
            <w:shd w:val="clear" w:color="auto" w:fill="auto"/>
          </w:tcPr>
          <w:p w:rsidR="0056021D" w:rsidRPr="005B2647" w:rsidRDefault="0056021D" w:rsidP="00020F3A">
            <w:pPr>
              <w:spacing w:line="276" w:lineRule="auto"/>
              <w:rPr>
                <w:b/>
              </w:rPr>
            </w:pPr>
          </w:p>
        </w:tc>
      </w:tr>
    </w:tbl>
    <w:p w:rsidR="00020F3A" w:rsidRPr="005B2647" w:rsidRDefault="00020F3A" w:rsidP="0056021D">
      <w:pPr>
        <w:spacing w:line="276" w:lineRule="auto"/>
        <w:ind w:firstLine="708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259"/>
        <w:gridCol w:w="3260"/>
        <w:gridCol w:w="3260"/>
      </w:tblGrid>
      <w:tr w:rsidR="006971F4" w:rsidRPr="005B2647" w:rsidTr="006971F4">
        <w:tc>
          <w:tcPr>
            <w:tcW w:w="9779" w:type="dxa"/>
            <w:gridSpan w:val="3"/>
            <w:tcBorders>
              <w:bottom w:val="single" w:sz="4" w:space="0" w:color="000000"/>
            </w:tcBorders>
          </w:tcPr>
          <w:tbl>
            <w:tblPr>
              <w:tblStyle w:val="Tabela-Siatka"/>
              <w:tblW w:w="0" w:type="auto"/>
              <w:shd w:val="clear" w:color="auto" w:fill="7F7F7F" w:themeFill="text1" w:themeFillTint="80"/>
              <w:tblLook w:val="04A0"/>
            </w:tblPr>
            <w:tblGrid>
              <w:gridCol w:w="9553"/>
            </w:tblGrid>
            <w:tr w:rsidR="006971F4" w:rsidRPr="005B2647" w:rsidTr="004D1AE7">
              <w:tc>
                <w:tcPr>
                  <w:tcW w:w="9700" w:type="dxa"/>
                  <w:shd w:val="clear" w:color="auto" w:fill="D9D9D9" w:themeFill="background1" w:themeFillShade="D9"/>
                </w:tcPr>
                <w:p w:rsidR="006971F4" w:rsidRPr="005B2647" w:rsidRDefault="006971F4" w:rsidP="00B22F65">
                  <w:pPr>
                    <w:spacing w:line="276" w:lineRule="auto"/>
                    <w:rPr>
                      <w:rFonts w:ascii="Times New Roman" w:hAnsi="Times New Roman"/>
                      <w:b/>
                    </w:rPr>
                  </w:pPr>
                  <w:r w:rsidRPr="005B2647">
                    <w:rPr>
                      <w:rFonts w:ascii="Times New Roman" w:hAnsi="Times New Roman"/>
                      <w:b/>
                    </w:rPr>
                    <w:t xml:space="preserve">III. 1. Dane </w:t>
                  </w:r>
                  <w:r w:rsidRPr="005B2647">
                    <w:rPr>
                      <w:rFonts w:ascii="Times New Roman" w:hAnsi="Times New Roman"/>
                      <w:b/>
                      <w:shd w:val="clear" w:color="auto" w:fill="D9D9D9" w:themeFill="background1" w:themeFillShade="D9"/>
                    </w:rPr>
                    <w:t>identyfikacyjne wnioskodawcy nieposiadającej osobowości prawnej, w imieniu której o powierzenie grantu ubiega się osoba prawna powiązana organizacyjnie z tą jednostką.</w:t>
                  </w:r>
                  <w:r w:rsidRPr="005B2647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</w:tr>
          </w:tbl>
          <w:p w:rsidR="006971F4" w:rsidRPr="005B2647" w:rsidRDefault="006971F4" w:rsidP="006971F4">
            <w:pPr>
              <w:spacing w:line="276" w:lineRule="auto"/>
            </w:pPr>
          </w:p>
          <w:p w:rsidR="006971F4" w:rsidRPr="005B2647" w:rsidRDefault="006971F4" w:rsidP="00020F3A">
            <w:pPr>
              <w:spacing w:line="276" w:lineRule="auto"/>
            </w:pPr>
          </w:p>
        </w:tc>
      </w:tr>
      <w:tr w:rsidR="006971F4" w:rsidRPr="005B2647" w:rsidTr="002B3E52">
        <w:tc>
          <w:tcPr>
            <w:tcW w:w="3259" w:type="dxa"/>
            <w:shd w:val="clear" w:color="auto" w:fill="D9D9D9" w:themeFill="background1" w:themeFillShade="D9"/>
          </w:tcPr>
          <w:p w:rsidR="006971F4" w:rsidRPr="005B2647" w:rsidRDefault="006971F4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II. 2. NIP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971F4" w:rsidRPr="005B2647" w:rsidRDefault="006971F4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II. 3. REG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971F4" w:rsidRPr="005B2647" w:rsidRDefault="006971F4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II. 4. Numer/y telefonu/ów</w:t>
            </w:r>
          </w:p>
        </w:tc>
      </w:tr>
      <w:tr w:rsidR="006971F4" w:rsidRPr="005B2647" w:rsidTr="006971F4">
        <w:tc>
          <w:tcPr>
            <w:tcW w:w="3259" w:type="dxa"/>
            <w:tcBorders>
              <w:bottom w:val="single" w:sz="4" w:space="0" w:color="000000"/>
            </w:tcBorders>
          </w:tcPr>
          <w:p w:rsidR="006971F4" w:rsidRPr="005B2647" w:rsidRDefault="006971F4" w:rsidP="00020F3A">
            <w:pPr>
              <w:spacing w:line="276" w:lineRule="auto"/>
            </w:pPr>
          </w:p>
          <w:p w:rsidR="006971F4" w:rsidRPr="005B2647" w:rsidRDefault="006971F4" w:rsidP="00020F3A">
            <w:pPr>
              <w:spacing w:line="276" w:lineRule="auto"/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6971F4" w:rsidRPr="005B2647" w:rsidRDefault="006971F4" w:rsidP="00020F3A">
            <w:pPr>
              <w:spacing w:line="276" w:lineRule="auto"/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6971F4" w:rsidRPr="005B2647" w:rsidRDefault="006971F4" w:rsidP="00020F3A">
            <w:pPr>
              <w:spacing w:line="276" w:lineRule="auto"/>
            </w:pPr>
          </w:p>
        </w:tc>
      </w:tr>
      <w:tr w:rsidR="006971F4" w:rsidRPr="005B2647" w:rsidTr="002B3E52">
        <w:tc>
          <w:tcPr>
            <w:tcW w:w="9779" w:type="dxa"/>
            <w:gridSpan w:val="3"/>
            <w:shd w:val="clear" w:color="auto" w:fill="D9D9D9" w:themeFill="background1" w:themeFillShade="D9"/>
          </w:tcPr>
          <w:p w:rsidR="006971F4" w:rsidRPr="005B2647" w:rsidRDefault="006971F4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II. 5. Adres jednostki</w:t>
            </w:r>
          </w:p>
        </w:tc>
      </w:tr>
      <w:tr w:rsidR="00235838" w:rsidRPr="005B2647" w:rsidTr="00B22F65">
        <w:tc>
          <w:tcPr>
            <w:tcW w:w="9779" w:type="dxa"/>
            <w:gridSpan w:val="3"/>
          </w:tcPr>
          <w:p w:rsidR="00235838" w:rsidRPr="005B2647" w:rsidRDefault="00235838" w:rsidP="00020F3A">
            <w:pPr>
              <w:spacing w:line="276" w:lineRule="auto"/>
            </w:pPr>
          </w:p>
        </w:tc>
      </w:tr>
    </w:tbl>
    <w:p w:rsidR="00111AD2" w:rsidRPr="005B2647" w:rsidRDefault="00111AD2" w:rsidP="00020F3A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779"/>
      </w:tblGrid>
      <w:tr w:rsidR="00111AD2" w:rsidRPr="005B2647" w:rsidTr="002B3E52">
        <w:tc>
          <w:tcPr>
            <w:tcW w:w="9779" w:type="dxa"/>
            <w:shd w:val="clear" w:color="auto" w:fill="D9D9D9" w:themeFill="background1" w:themeFillShade="D9"/>
          </w:tcPr>
          <w:p w:rsidR="00111AD2" w:rsidRPr="005B2647" w:rsidRDefault="00111AD2" w:rsidP="008C314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V.</w:t>
            </w:r>
            <w:r w:rsidR="008C3141" w:rsidRPr="005B2647">
              <w:rPr>
                <w:rFonts w:ascii="Times New Roman" w:hAnsi="Times New Roman"/>
                <w:b/>
              </w:rPr>
              <w:t>1</w:t>
            </w:r>
            <w:r w:rsidRPr="005B2647">
              <w:rPr>
                <w:rFonts w:ascii="Times New Roman" w:hAnsi="Times New Roman"/>
                <w:b/>
              </w:rPr>
              <w:t>Dane z umowy o dofinansowanie:</w:t>
            </w:r>
          </w:p>
        </w:tc>
      </w:tr>
      <w:tr w:rsidR="00111AD2" w:rsidRPr="005B2647" w:rsidTr="00111AD2">
        <w:tc>
          <w:tcPr>
            <w:tcW w:w="9779" w:type="dxa"/>
          </w:tcPr>
          <w:p w:rsidR="00111AD2" w:rsidRPr="005B2647" w:rsidRDefault="00111AD2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 xml:space="preserve">Tytuł </w:t>
            </w:r>
            <w:r w:rsidR="00B750C0" w:rsidRPr="005B2647">
              <w:rPr>
                <w:rFonts w:ascii="Times New Roman" w:hAnsi="Times New Roman"/>
                <w:b/>
              </w:rPr>
              <w:t>zadania (grantu)</w:t>
            </w:r>
            <w:r w:rsidRPr="005B2647">
              <w:rPr>
                <w:rFonts w:ascii="Times New Roman" w:hAnsi="Times New Roman"/>
                <w:b/>
              </w:rPr>
              <w:t>:</w:t>
            </w:r>
          </w:p>
          <w:p w:rsidR="00111AD2" w:rsidRPr="005B2647" w:rsidRDefault="00111AD2" w:rsidP="00020F3A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111AD2" w:rsidRPr="005B2647" w:rsidTr="00111AD2">
        <w:tc>
          <w:tcPr>
            <w:tcW w:w="9779" w:type="dxa"/>
          </w:tcPr>
          <w:p w:rsidR="00111AD2" w:rsidRPr="005B2647" w:rsidRDefault="00111AD2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Sprawozdanie</w:t>
            </w:r>
            <w:r w:rsidR="00B750C0" w:rsidRPr="005B2647">
              <w:rPr>
                <w:rFonts w:ascii="Times New Roman" w:hAnsi="Times New Roman"/>
                <w:b/>
              </w:rPr>
              <w:t xml:space="preserve"> merytoryczne</w:t>
            </w:r>
            <w:r w:rsidRPr="005B2647">
              <w:rPr>
                <w:rFonts w:ascii="Times New Roman" w:hAnsi="Times New Roman"/>
                <w:b/>
              </w:rPr>
              <w:t xml:space="preserve"> za okres:</w:t>
            </w:r>
          </w:p>
          <w:p w:rsidR="00111AD2" w:rsidRPr="005B2647" w:rsidRDefault="00111AD2" w:rsidP="00020F3A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B750C0" w:rsidRPr="005B2647" w:rsidTr="00111AD2">
        <w:tc>
          <w:tcPr>
            <w:tcW w:w="9779" w:type="dxa"/>
          </w:tcPr>
          <w:p w:rsidR="00B750C0" w:rsidRPr="005B2647" w:rsidRDefault="00B750C0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Sprawozdanie finansowe za okres:</w:t>
            </w:r>
          </w:p>
          <w:p w:rsidR="00B750C0" w:rsidRPr="005B2647" w:rsidRDefault="00B750C0" w:rsidP="00020F3A">
            <w:pPr>
              <w:spacing w:line="276" w:lineRule="auto"/>
              <w:rPr>
                <w:b/>
              </w:rPr>
            </w:pPr>
          </w:p>
        </w:tc>
      </w:tr>
      <w:tr w:rsidR="00111AD2" w:rsidRPr="005B2647" w:rsidTr="00111AD2">
        <w:tc>
          <w:tcPr>
            <w:tcW w:w="9779" w:type="dxa"/>
          </w:tcPr>
          <w:p w:rsidR="00111AD2" w:rsidRPr="005B2647" w:rsidRDefault="00111AD2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Numer umowy:</w:t>
            </w:r>
          </w:p>
          <w:p w:rsidR="00111AD2" w:rsidRPr="005B2647" w:rsidRDefault="00111AD2" w:rsidP="00020F3A">
            <w:pPr>
              <w:spacing w:line="276" w:lineRule="auto"/>
            </w:pPr>
          </w:p>
        </w:tc>
      </w:tr>
      <w:tr w:rsidR="00111AD2" w:rsidRPr="005B2647" w:rsidTr="00111AD2">
        <w:tc>
          <w:tcPr>
            <w:tcW w:w="9779" w:type="dxa"/>
          </w:tcPr>
          <w:p w:rsidR="00111AD2" w:rsidRPr="005B2647" w:rsidRDefault="00111AD2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Data zawarcia umowy:</w:t>
            </w:r>
          </w:p>
          <w:p w:rsidR="00111AD2" w:rsidRPr="005B2647" w:rsidRDefault="00111AD2" w:rsidP="00020F3A">
            <w:pPr>
              <w:spacing w:line="276" w:lineRule="auto"/>
            </w:pPr>
          </w:p>
        </w:tc>
      </w:tr>
      <w:tr w:rsidR="00111AD2" w:rsidRPr="005B2647" w:rsidTr="00111AD2">
        <w:tc>
          <w:tcPr>
            <w:tcW w:w="9779" w:type="dxa"/>
          </w:tcPr>
          <w:p w:rsidR="00111AD2" w:rsidRPr="005B2647" w:rsidRDefault="00111AD2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 xml:space="preserve">Kwota dofinansowania z umowy dla </w:t>
            </w:r>
            <w:r w:rsidR="00B750C0" w:rsidRPr="005B2647">
              <w:rPr>
                <w:rFonts w:ascii="Times New Roman" w:hAnsi="Times New Roman"/>
                <w:b/>
              </w:rPr>
              <w:t>całego zadania</w:t>
            </w:r>
            <w:r w:rsidRPr="005B2647">
              <w:rPr>
                <w:rFonts w:ascii="Times New Roman" w:hAnsi="Times New Roman"/>
                <w:b/>
              </w:rPr>
              <w:t>/</w:t>
            </w:r>
            <w:r w:rsidR="00B750C0" w:rsidRPr="005B2647">
              <w:rPr>
                <w:rFonts w:ascii="Times New Roman" w:hAnsi="Times New Roman"/>
                <w:b/>
              </w:rPr>
              <w:t>etapu</w:t>
            </w:r>
            <w:r w:rsidRPr="005B2647">
              <w:rPr>
                <w:rFonts w:ascii="Times New Roman" w:hAnsi="Times New Roman"/>
                <w:b/>
              </w:rPr>
              <w:t>:</w:t>
            </w:r>
          </w:p>
          <w:p w:rsidR="00111AD2" w:rsidRPr="005B2647" w:rsidRDefault="00111AD2" w:rsidP="00020F3A">
            <w:pPr>
              <w:spacing w:line="276" w:lineRule="auto"/>
            </w:pPr>
          </w:p>
        </w:tc>
      </w:tr>
      <w:tr w:rsidR="00B750C0" w:rsidRPr="005B2647" w:rsidTr="00111AD2">
        <w:tc>
          <w:tcPr>
            <w:tcW w:w="9779" w:type="dxa"/>
          </w:tcPr>
          <w:p w:rsidR="00B750C0" w:rsidRPr="005B2647" w:rsidRDefault="00B750C0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Kwota wyprzedzającego finansowania dla całego zadania/etapu:</w:t>
            </w:r>
          </w:p>
          <w:p w:rsidR="00B750C0" w:rsidRPr="005B2647" w:rsidRDefault="00B750C0" w:rsidP="00020F3A">
            <w:pPr>
              <w:spacing w:line="276" w:lineRule="auto"/>
              <w:rPr>
                <w:b/>
              </w:rPr>
            </w:pPr>
          </w:p>
        </w:tc>
      </w:tr>
      <w:tr w:rsidR="008C3141" w:rsidRPr="005B2647" w:rsidTr="008C3141">
        <w:tc>
          <w:tcPr>
            <w:tcW w:w="97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C3141" w:rsidRPr="005B2647" w:rsidRDefault="008C3141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V.2 Dane dotyczące wniosku o rozliczenie grantu:</w:t>
            </w:r>
          </w:p>
        </w:tc>
      </w:tr>
      <w:tr w:rsidR="008C3141" w:rsidRPr="005B2647" w:rsidTr="008C3141">
        <w:tc>
          <w:tcPr>
            <w:tcW w:w="9779" w:type="dxa"/>
            <w:shd w:val="clear" w:color="auto" w:fill="FFFFFF" w:themeFill="background1"/>
          </w:tcPr>
          <w:p w:rsidR="008C3141" w:rsidRPr="005B2647" w:rsidRDefault="00F75DB2" w:rsidP="008C314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Koszty całkowite realizacji grantu:</w:t>
            </w:r>
          </w:p>
          <w:p w:rsidR="00F75DB2" w:rsidRPr="005B2647" w:rsidRDefault="00F75DB2" w:rsidP="008C314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75DB2" w:rsidRPr="005B2647" w:rsidTr="008C3141">
        <w:tc>
          <w:tcPr>
            <w:tcW w:w="9779" w:type="dxa"/>
            <w:shd w:val="clear" w:color="auto" w:fill="FFFFFF" w:themeFill="background1"/>
          </w:tcPr>
          <w:p w:rsidR="00F75DB2" w:rsidRPr="005B2647" w:rsidRDefault="00F75DB2" w:rsidP="008C314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Koszty kwalifikowane realizacji grantu:</w:t>
            </w:r>
          </w:p>
          <w:p w:rsidR="00F75DB2" w:rsidRPr="005B2647" w:rsidRDefault="00F75DB2" w:rsidP="008C314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75DB2" w:rsidRPr="005B2647" w:rsidTr="008C3141">
        <w:tc>
          <w:tcPr>
            <w:tcW w:w="9779" w:type="dxa"/>
            <w:shd w:val="clear" w:color="auto" w:fill="FFFFFF" w:themeFill="background1"/>
          </w:tcPr>
          <w:p w:rsidR="00F75DB2" w:rsidRPr="005B2647" w:rsidRDefault="00F75DB2" w:rsidP="008C314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Koszty niekwalifikowane realizacji grantu:</w:t>
            </w:r>
          </w:p>
          <w:p w:rsidR="00F75DB2" w:rsidRPr="005B2647" w:rsidRDefault="00F75DB2" w:rsidP="008C314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75DB2" w:rsidRPr="005B2647" w:rsidTr="008C3141">
        <w:tc>
          <w:tcPr>
            <w:tcW w:w="9779" w:type="dxa"/>
            <w:shd w:val="clear" w:color="auto" w:fill="FFFFFF" w:themeFill="background1"/>
          </w:tcPr>
          <w:p w:rsidR="00F75DB2" w:rsidRPr="005B2647" w:rsidRDefault="00F75DB2" w:rsidP="008C314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Kwota wyprzedzającego finansowania</w:t>
            </w:r>
            <w:r w:rsidR="006611AA">
              <w:rPr>
                <w:rFonts w:ascii="Times New Roman" w:hAnsi="Times New Roman"/>
                <w:b/>
              </w:rPr>
              <w:t xml:space="preserve"> (jeśli dotyczy)</w:t>
            </w:r>
            <w:r w:rsidRPr="005B2647">
              <w:rPr>
                <w:rFonts w:ascii="Times New Roman" w:hAnsi="Times New Roman"/>
                <w:b/>
              </w:rPr>
              <w:t>:</w:t>
            </w:r>
          </w:p>
          <w:p w:rsidR="00F75DB2" w:rsidRPr="005B2647" w:rsidRDefault="00F75DB2" w:rsidP="008C314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75DB2" w:rsidRPr="005B2647" w:rsidTr="008C3141">
        <w:tc>
          <w:tcPr>
            <w:tcW w:w="9779" w:type="dxa"/>
            <w:shd w:val="clear" w:color="auto" w:fill="FFFFFF" w:themeFill="background1"/>
          </w:tcPr>
          <w:p w:rsidR="00F75DB2" w:rsidRPr="005B2647" w:rsidRDefault="00F75DB2" w:rsidP="008C314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 xml:space="preserve">Wnioskowana kwota pomocy: </w:t>
            </w:r>
          </w:p>
          <w:p w:rsidR="00F75DB2" w:rsidRPr="005B2647" w:rsidRDefault="00F75DB2" w:rsidP="008C314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75DB2" w:rsidRPr="005B2647" w:rsidTr="008C3141">
        <w:tc>
          <w:tcPr>
            <w:tcW w:w="9779" w:type="dxa"/>
            <w:shd w:val="clear" w:color="auto" w:fill="FFFFFF" w:themeFill="background1"/>
          </w:tcPr>
          <w:p w:rsidR="00F75DB2" w:rsidRPr="005B2647" w:rsidRDefault="00F75DB2" w:rsidP="008C314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Wnioskowana kwota pomocy po odliczeniu wyprzedzającego finansowania (jeśli dotyczy)</w:t>
            </w:r>
          </w:p>
          <w:p w:rsidR="00F75DB2" w:rsidRPr="005B2647" w:rsidRDefault="00F75DB2" w:rsidP="008C314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11AD2" w:rsidRPr="005B2647" w:rsidTr="002B3E52">
        <w:tc>
          <w:tcPr>
            <w:tcW w:w="9779" w:type="dxa"/>
            <w:shd w:val="clear" w:color="auto" w:fill="D9D9D9" w:themeFill="background1" w:themeFillShade="D9"/>
          </w:tcPr>
          <w:p w:rsidR="00111AD2" w:rsidRPr="005B2647" w:rsidRDefault="00111AD2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. Sprawozdanie merytoryczne</w:t>
            </w:r>
          </w:p>
        </w:tc>
      </w:tr>
      <w:tr w:rsidR="00111AD2" w:rsidRPr="005B2647" w:rsidTr="002B3E52">
        <w:tc>
          <w:tcPr>
            <w:tcW w:w="9779" w:type="dxa"/>
            <w:shd w:val="clear" w:color="auto" w:fill="D9D9D9" w:themeFill="background1" w:themeFillShade="D9"/>
          </w:tcPr>
          <w:p w:rsidR="00111AD2" w:rsidRPr="005B2647" w:rsidRDefault="004D1AE7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</w:t>
            </w:r>
            <w:r w:rsidR="00111AD2" w:rsidRPr="005B2647">
              <w:rPr>
                <w:rFonts w:ascii="Times New Roman" w:hAnsi="Times New Roman"/>
                <w:b/>
              </w:rPr>
              <w:t>. 1. Opis zrealizowane</w:t>
            </w:r>
            <w:r w:rsidR="00E92CCC" w:rsidRPr="005B2647">
              <w:rPr>
                <w:rFonts w:ascii="Times New Roman" w:hAnsi="Times New Roman"/>
                <w:b/>
              </w:rPr>
              <w:t>go</w:t>
            </w:r>
            <w:r w:rsidR="00111AD2" w:rsidRPr="005B2647">
              <w:rPr>
                <w:rFonts w:ascii="Times New Roman" w:hAnsi="Times New Roman"/>
                <w:b/>
              </w:rPr>
              <w:t xml:space="preserve"> </w:t>
            </w:r>
            <w:r w:rsidR="00E92CCC" w:rsidRPr="005B2647">
              <w:rPr>
                <w:rFonts w:ascii="Times New Roman" w:hAnsi="Times New Roman"/>
                <w:b/>
              </w:rPr>
              <w:t>zadania</w:t>
            </w:r>
          </w:p>
          <w:p w:rsidR="00111AD2" w:rsidRPr="005B2647" w:rsidRDefault="00111AD2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Na jakie problemy/potrzeby odpowiedziała operacja? Kogo dotyczy te problemy/potrzeby? Co zostało zrobione?</w:t>
            </w:r>
            <w:r w:rsidR="00F75DB2" w:rsidRPr="005B2647">
              <w:rPr>
                <w:rFonts w:ascii="Times New Roman" w:hAnsi="Times New Roman"/>
                <w:i/>
              </w:rPr>
              <w:t xml:space="preserve"> Charakterystyka zadania.</w:t>
            </w:r>
          </w:p>
        </w:tc>
      </w:tr>
      <w:tr w:rsidR="00111AD2" w:rsidRPr="005B2647" w:rsidTr="008C3141">
        <w:tc>
          <w:tcPr>
            <w:tcW w:w="9779" w:type="dxa"/>
          </w:tcPr>
          <w:p w:rsidR="00111AD2" w:rsidRPr="005B2647" w:rsidRDefault="00111AD2" w:rsidP="00020F3A">
            <w:pPr>
              <w:spacing w:line="276" w:lineRule="auto"/>
            </w:pPr>
          </w:p>
          <w:p w:rsidR="00C54D94" w:rsidRPr="005B2647" w:rsidRDefault="00C54D94" w:rsidP="00020F3A">
            <w:pPr>
              <w:spacing w:line="276" w:lineRule="auto"/>
            </w:pPr>
          </w:p>
        </w:tc>
      </w:tr>
      <w:tr w:rsidR="00111AD2" w:rsidRPr="005B2647" w:rsidTr="002B3E52">
        <w:tc>
          <w:tcPr>
            <w:tcW w:w="9779" w:type="dxa"/>
            <w:shd w:val="clear" w:color="auto" w:fill="D9D9D9" w:themeFill="background1" w:themeFillShade="D9"/>
          </w:tcPr>
          <w:p w:rsidR="00111AD2" w:rsidRPr="005B2647" w:rsidRDefault="004D1AE7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</w:t>
            </w:r>
            <w:r w:rsidR="00C25647" w:rsidRPr="005B2647">
              <w:rPr>
                <w:rFonts w:ascii="Times New Roman" w:hAnsi="Times New Roman"/>
                <w:b/>
              </w:rPr>
              <w:t xml:space="preserve">. 2. Miejsce realizacji </w:t>
            </w:r>
            <w:r w:rsidR="00E92CCC" w:rsidRPr="005B2647">
              <w:rPr>
                <w:rFonts w:ascii="Times New Roman" w:hAnsi="Times New Roman"/>
                <w:b/>
              </w:rPr>
              <w:t>zadania</w:t>
            </w:r>
          </w:p>
          <w:p w:rsidR="00C25647" w:rsidRPr="005B2647" w:rsidRDefault="00C25647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Proszę o podanie nazwy miejscowości/gminy, na terenie której realizowana była operacja</w:t>
            </w:r>
          </w:p>
        </w:tc>
      </w:tr>
      <w:tr w:rsidR="00111AD2" w:rsidRPr="005B2647" w:rsidTr="008C3141">
        <w:tc>
          <w:tcPr>
            <w:tcW w:w="9779" w:type="dxa"/>
          </w:tcPr>
          <w:p w:rsidR="00111AD2" w:rsidRPr="005B2647" w:rsidRDefault="00111AD2" w:rsidP="00020F3A">
            <w:pPr>
              <w:spacing w:line="276" w:lineRule="auto"/>
            </w:pPr>
          </w:p>
          <w:p w:rsidR="00C25647" w:rsidRPr="005B2647" w:rsidRDefault="00C25647" w:rsidP="00020F3A">
            <w:pPr>
              <w:spacing w:line="276" w:lineRule="auto"/>
            </w:pPr>
          </w:p>
        </w:tc>
      </w:tr>
      <w:tr w:rsidR="00C54D94" w:rsidRPr="005B2647" w:rsidTr="002B3E52">
        <w:tc>
          <w:tcPr>
            <w:tcW w:w="9779" w:type="dxa"/>
            <w:shd w:val="clear" w:color="auto" w:fill="D9D9D9" w:themeFill="background1" w:themeFillShade="D9"/>
          </w:tcPr>
          <w:p w:rsidR="00C54D94" w:rsidRPr="005B2647" w:rsidRDefault="004D1AE7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</w:t>
            </w:r>
            <w:r w:rsidR="00235838" w:rsidRPr="005B2647">
              <w:rPr>
                <w:rFonts w:ascii="Times New Roman" w:hAnsi="Times New Roman"/>
                <w:b/>
              </w:rPr>
              <w:t>. 3. C</w:t>
            </w:r>
            <w:r w:rsidR="00C54D94" w:rsidRPr="005B2647">
              <w:rPr>
                <w:rFonts w:ascii="Times New Roman" w:hAnsi="Times New Roman"/>
                <w:b/>
              </w:rPr>
              <w:t xml:space="preserve">ele realizacji </w:t>
            </w:r>
            <w:r w:rsidR="00E92CCC" w:rsidRPr="005B2647">
              <w:rPr>
                <w:rFonts w:ascii="Times New Roman" w:hAnsi="Times New Roman"/>
                <w:b/>
              </w:rPr>
              <w:t>zadania</w:t>
            </w:r>
          </w:p>
          <w:p w:rsidR="00C54D94" w:rsidRPr="005B2647" w:rsidRDefault="00C54D94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Czy główny cel realizacji operacji został osiągnięty? Co się zmieniło w wyniku jego realizacji?</w:t>
            </w:r>
          </w:p>
        </w:tc>
      </w:tr>
      <w:tr w:rsidR="00C54D94" w:rsidRPr="005B2647" w:rsidTr="008C3141">
        <w:tc>
          <w:tcPr>
            <w:tcW w:w="9779" w:type="dxa"/>
          </w:tcPr>
          <w:p w:rsidR="00C54D94" w:rsidRPr="005B2647" w:rsidRDefault="00C54D94" w:rsidP="00020F3A">
            <w:pPr>
              <w:spacing w:line="276" w:lineRule="auto"/>
              <w:rPr>
                <w:b/>
              </w:rPr>
            </w:pPr>
          </w:p>
          <w:p w:rsidR="00C54D94" w:rsidRPr="005B2647" w:rsidRDefault="00C54D94" w:rsidP="00020F3A">
            <w:pPr>
              <w:spacing w:line="276" w:lineRule="auto"/>
              <w:rPr>
                <w:b/>
              </w:rPr>
            </w:pPr>
          </w:p>
        </w:tc>
      </w:tr>
      <w:tr w:rsidR="00425D95" w:rsidRPr="005B2647" w:rsidTr="002B3E52">
        <w:tc>
          <w:tcPr>
            <w:tcW w:w="9779" w:type="dxa"/>
            <w:shd w:val="clear" w:color="auto" w:fill="D9D9D9" w:themeFill="background1" w:themeFillShade="D9"/>
          </w:tcPr>
          <w:p w:rsidR="00425D95" w:rsidRPr="005B2647" w:rsidRDefault="004D1AE7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lastRenderedPageBreak/>
              <w:t>V</w:t>
            </w:r>
            <w:r w:rsidR="00425D95" w:rsidRPr="005B2647">
              <w:rPr>
                <w:rFonts w:ascii="Times New Roman" w:hAnsi="Times New Roman"/>
                <w:b/>
              </w:rPr>
              <w:t xml:space="preserve">. 4. Rezultaty </w:t>
            </w:r>
            <w:r w:rsidR="00E92CCC" w:rsidRPr="005B2647">
              <w:rPr>
                <w:rFonts w:ascii="Times New Roman" w:hAnsi="Times New Roman"/>
                <w:b/>
              </w:rPr>
              <w:t>zadania</w:t>
            </w:r>
          </w:p>
          <w:p w:rsidR="00425D95" w:rsidRPr="005B2647" w:rsidRDefault="00425D95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Proszę opisać osiągnięte rezultaty miękkie i twarde operacji: co powstało w wyniku jej realizacji? Jakie zmiany zaszły w społeczności lokalnej?</w:t>
            </w:r>
          </w:p>
        </w:tc>
      </w:tr>
      <w:tr w:rsidR="00425D95" w:rsidRPr="005B2647" w:rsidTr="00111AD2">
        <w:tc>
          <w:tcPr>
            <w:tcW w:w="9779" w:type="dxa"/>
          </w:tcPr>
          <w:p w:rsidR="00425D95" w:rsidRPr="005B2647" w:rsidRDefault="00425D95" w:rsidP="00020F3A">
            <w:pPr>
              <w:spacing w:line="276" w:lineRule="auto"/>
              <w:rPr>
                <w:b/>
              </w:rPr>
            </w:pPr>
          </w:p>
          <w:p w:rsidR="00425D95" w:rsidRPr="005B2647" w:rsidRDefault="00425D95" w:rsidP="00020F3A">
            <w:pPr>
              <w:spacing w:line="276" w:lineRule="auto"/>
              <w:rPr>
                <w:b/>
              </w:rPr>
            </w:pPr>
          </w:p>
          <w:p w:rsidR="00425D95" w:rsidRPr="005B2647" w:rsidRDefault="00425D95" w:rsidP="00020F3A">
            <w:pPr>
              <w:spacing w:line="276" w:lineRule="auto"/>
              <w:rPr>
                <w:b/>
              </w:rPr>
            </w:pPr>
          </w:p>
        </w:tc>
      </w:tr>
    </w:tbl>
    <w:p w:rsidR="002B3E52" w:rsidRPr="005B2647" w:rsidRDefault="002B3E52" w:rsidP="008C3141">
      <w:pPr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259"/>
        <w:gridCol w:w="1630"/>
        <w:gridCol w:w="322"/>
        <w:gridCol w:w="4568"/>
      </w:tblGrid>
      <w:tr w:rsidR="00235838" w:rsidRPr="005B2647" w:rsidTr="002B3E52">
        <w:tc>
          <w:tcPr>
            <w:tcW w:w="9779" w:type="dxa"/>
            <w:gridSpan w:val="4"/>
            <w:shd w:val="clear" w:color="auto" w:fill="D9D9D9" w:themeFill="background1" w:themeFillShade="D9"/>
          </w:tcPr>
          <w:p w:rsidR="00235838" w:rsidRPr="005B2647" w:rsidRDefault="004D1AE7" w:rsidP="008C3141">
            <w:pPr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>V</w:t>
            </w:r>
            <w:r w:rsidR="00235838" w:rsidRPr="005B2647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>.5. Opis w jaki sposób dofinansowanie z</w:t>
            </w:r>
            <w:r w:rsidR="00E92CCC" w:rsidRPr="005B2647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 xml:space="preserve"> grantu </w:t>
            </w:r>
            <w:r w:rsidR="00235838" w:rsidRPr="005B2647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>inwestycji związanych z realizacją operacji</w:t>
            </w:r>
            <w:r w:rsidR="00235838" w:rsidRPr="005B2647">
              <w:rPr>
                <w:rFonts w:ascii="Times New Roman" w:hAnsi="Times New Roman"/>
                <w:b/>
              </w:rPr>
              <w:t xml:space="preserve"> wpłynęło na jego</w:t>
            </w:r>
            <w:r w:rsidR="00235838" w:rsidRPr="005B2647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 xml:space="preserve"> wykonanie</w:t>
            </w:r>
          </w:p>
        </w:tc>
      </w:tr>
      <w:tr w:rsidR="00235838" w:rsidRPr="005B2647" w:rsidTr="00E92CCC">
        <w:tc>
          <w:tcPr>
            <w:tcW w:w="9779" w:type="dxa"/>
            <w:gridSpan w:val="4"/>
            <w:tcBorders>
              <w:bottom w:val="single" w:sz="4" w:space="0" w:color="000000"/>
            </w:tcBorders>
          </w:tcPr>
          <w:p w:rsidR="00235838" w:rsidRPr="005B2647" w:rsidRDefault="00235838" w:rsidP="00020F3A">
            <w:pPr>
              <w:spacing w:line="276" w:lineRule="auto"/>
            </w:pPr>
          </w:p>
          <w:p w:rsidR="00235838" w:rsidRPr="005B2647" w:rsidRDefault="00235838" w:rsidP="00020F3A">
            <w:pPr>
              <w:spacing w:line="276" w:lineRule="auto"/>
            </w:pPr>
          </w:p>
          <w:p w:rsidR="00235838" w:rsidRPr="005B2647" w:rsidRDefault="00235838" w:rsidP="00020F3A">
            <w:pPr>
              <w:spacing w:line="276" w:lineRule="auto"/>
            </w:pPr>
          </w:p>
          <w:p w:rsidR="00CA0DC6" w:rsidRPr="005B2647" w:rsidRDefault="00CA0DC6" w:rsidP="00020F3A">
            <w:pPr>
              <w:spacing w:line="276" w:lineRule="auto"/>
            </w:pPr>
          </w:p>
          <w:p w:rsidR="00235838" w:rsidRPr="005B2647" w:rsidRDefault="00235838" w:rsidP="00020F3A">
            <w:pPr>
              <w:spacing w:line="276" w:lineRule="auto"/>
            </w:pPr>
          </w:p>
        </w:tc>
      </w:tr>
      <w:tr w:rsidR="00E92CCC" w:rsidRPr="005B2647" w:rsidTr="00E92CCC">
        <w:tc>
          <w:tcPr>
            <w:tcW w:w="9779" w:type="dxa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92CCC" w:rsidRPr="005B2647" w:rsidRDefault="00E92CCC" w:rsidP="00E92CCC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.6.</w:t>
            </w:r>
            <w:r w:rsidR="00FC17EF" w:rsidRPr="005B2647">
              <w:rPr>
                <w:rFonts w:ascii="Times New Roman" w:hAnsi="Times New Roman"/>
                <w:b/>
              </w:rPr>
              <w:t>1.</w:t>
            </w:r>
            <w:r w:rsidRPr="005B2647">
              <w:rPr>
                <w:rFonts w:ascii="Times New Roman" w:hAnsi="Times New Roman"/>
                <w:b/>
              </w:rPr>
              <w:t xml:space="preserve"> Promocja projektu</w:t>
            </w:r>
          </w:p>
          <w:p w:rsidR="00E92CCC" w:rsidRPr="005B2647" w:rsidRDefault="00E92CCC" w:rsidP="00E92CCC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W jaki sposób została nagłośniona realizacja projektu w lokalnej społeczności? Jakie media zaangażowały się w jego promocję?</w:t>
            </w:r>
          </w:p>
        </w:tc>
      </w:tr>
      <w:tr w:rsidR="00E92CCC" w:rsidRPr="005B2647" w:rsidTr="00E92CCC">
        <w:tc>
          <w:tcPr>
            <w:tcW w:w="9779" w:type="dxa"/>
            <w:gridSpan w:val="4"/>
            <w:tcBorders>
              <w:bottom w:val="single" w:sz="4" w:space="0" w:color="000000"/>
            </w:tcBorders>
          </w:tcPr>
          <w:p w:rsidR="00E92CCC" w:rsidRPr="005B2647" w:rsidRDefault="00E92CCC" w:rsidP="00E92CCC">
            <w:pPr>
              <w:spacing w:line="276" w:lineRule="auto"/>
              <w:jc w:val="both"/>
              <w:rPr>
                <w:b/>
              </w:rPr>
            </w:pPr>
          </w:p>
          <w:p w:rsidR="00E92CCC" w:rsidRPr="005B2647" w:rsidRDefault="00E92CCC" w:rsidP="00E92CCC">
            <w:pPr>
              <w:spacing w:line="276" w:lineRule="auto"/>
              <w:jc w:val="both"/>
              <w:rPr>
                <w:b/>
              </w:rPr>
            </w:pPr>
          </w:p>
          <w:p w:rsidR="00E92CCC" w:rsidRPr="005B2647" w:rsidRDefault="00E92CCC" w:rsidP="00E92CCC">
            <w:pPr>
              <w:spacing w:line="276" w:lineRule="auto"/>
              <w:jc w:val="both"/>
              <w:rPr>
                <w:b/>
              </w:rPr>
            </w:pPr>
          </w:p>
        </w:tc>
      </w:tr>
      <w:tr w:rsidR="00E92CCC" w:rsidRPr="005B2647" w:rsidTr="00FC17EF">
        <w:trPr>
          <w:trHeight w:val="42"/>
        </w:trPr>
        <w:tc>
          <w:tcPr>
            <w:tcW w:w="325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2CCC" w:rsidRPr="005B2647" w:rsidRDefault="00FC17EF" w:rsidP="00FC17E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 xml:space="preserve">V.6.2. </w:t>
            </w:r>
            <w:r w:rsidR="00E92CCC" w:rsidRPr="005B2647">
              <w:rPr>
                <w:rFonts w:ascii="Times New Roman" w:hAnsi="Times New Roman"/>
                <w:b/>
              </w:rPr>
              <w:t>Sposoby nagłośnienia projektu</w:t>
            </w:r>
          </w:p>
        </w:tc>
        <w:tc>
          <w:tcPr>
            <w:tcW w:w="195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2CCC" w:rsidRPr="005B2647" w:rsidRDefault="00FC17EF" w:rsidP="00FC17E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 xml:space="preserve">V.6.3. </w:t>
            </w:r>
            <w:r w:rsidR="00E92CCC" w:rsidRPr="005B2647">
              <w:rPr>
                <w:rFonts w:ascii="Times New Roman" w:hAnsi="Times New Roman"/>
                <w:b/>
              </w:rPr>
              <w:t>Liczba informacji</w:t>
            </w:r>
          </w:p>
        </w:tc>
        <w:tc>
          <w:tcPr>
            <w:tcW w:w="45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2CCC" w:rsidRPr="005B2647" w:rsidRDefault="00FC17EF" w:rsidP="00E92CC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 xml:space="preserve">V.6.4. </w:t>
            </w:r>
            <w:r w:rsidR="00E92CCC" w:rsidRPr="005B2647">
              <w:rPr>
                <w:rFonts w:ascii="Times New Roman" w:hAnsi="Times New Roman"/>
                <w:b/>
              </w:rPr>
              <w:t xml:space="preserve">Komentarze, (m.in. strona </w:t>
            </w:r>
            <w:proofErr w:type="spellStart"/>
            <w:r w:rsidR="00E92CCC" w:rsidRPr="005B2647">
              <w:rPr>
                <w:rFonts w:ascii="Times New Roman" w:hAnsi="Times New Roman"/>
                <w:b/>
              </w:rPr>
              <w:t>www</w:t>
            </w:r>
            <w:proofErr w:type="spellEnd"/>
            <w:r w:rsidR="00E92CCC" w:rsidRPr="005B2647">
              <w:rPr>
                <w:rFonts w:ascii="Times New Roman" w:hAnsi="Times New Roman"/>
                <w:b/>
              </w:rPr>
              <w:t>, wymienić tytuł gazet, nazwę radia, itp.)</w:t>
            </w:r>
          </w:p>
        </w:tc>
      </w:tr>
      <w:tr w:rsidR="00E92CCC" w:rsidRPr="005B2647" w:rsidTr="00FC17EF">
        <w:trPr>
          <w:trHeight w:val="39"/>
        </w:trPr>
        <w:tc>
          <w:tcPr>
            <w:tcW w:w="325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2CCC" w:rsidRPr="005B2647" w:rsidRDefault="00E92CCC" w:rsidP="00E92CC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nternet</w:t>
            </w:r>
          </w:p>
          <w:p w:rsidR="00E92CCC" w:rsidRPr="005B2647" w:rsidRDefault="00E92CCC" w:rsidP="00E92CC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gridSpan w:val="2"/>
            <w:tcBorders>
              <w:bottom w:val="single" w:sz="4" w:space="0" w:color="000000"/>
            </w:tcBorders>
          </w:tcPr>
          <w:p w:rsidR="00E92CCC" w:rsidRPr="005B2647" w:rsidRDefault="00E92CCC" w:rsidP="00020F3A">
            <w:pPr>
              <w:spacing w:line="276" w:lineRule="auto"/>
            </w:pPr>
          </w:p>
        </w:tc>
        <w:tc>
          <w:tcPr>
            <w:tcW w:w="4568" w:type="dxa"/>
            <w:tcBorders>
              <w:bottom w:val="single" w:sz="4" w:space="0" w:color="000000"/>
            </w:tcBorders>
          </w:tcPr>
          <w:p w:rsidR="00E92CCC" w:rsidRPr="005B2647" w:rsidRDefault="00E92CCC" w:rsidP="00020F3A">
            <w:pPr>
              <w:spacing w:line="276" w:lineRule="auto"/>
            </w:pPr>
          </w:p>
        </w:tc>
      </w:tr>
      <w:tr w:rsidR="00E92CCC" w:rsidRPr="005B2647" w:rsidTr="00FC17EF">
        <w:trPr>
          <w:trHeight w:val="39"/>
        </w:trPr>
        <w:tc>
          <w:tcPr>
            <w:tcW w:w="325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2CCC" w:rsidRPr="005B2647" w:rsidRDefault="00E92CCC" w:rsidP="00E92CC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 xml:space="preserve">Ogłoszenia papierowe, plakaty, zaproszenia </w:t>
            </w:r>
          </w:p>
        </w:tc>
        <w:tc>
          <w:tcPr>
            <w:tcW w:w="1952" w:type="dxa"/>
            <w:gridSpan w:val="2"/>
            <w:tcBorders>
              <w:bottom w:val="single" w:sz="4" w:space="0" w:color="000000"/>
            </w:tcBorders>
          </w:tcPr>
          <w:p w:rsidR="00E92CCC" w:rsidRPr="005B2647" w:rsidRDefault="00E92CCC" w:rsidP="00020F3A">
            <w:pPr>
              <w:spacing w:line="276" w:lineRule="auto"/>
            </w:pPr>
          </w:p>
        </w:tc>
        <w:tc>
          <w:tcPr>
            <w:tcW w:w="4568" w:type="dxa"/>
            <w:tcBorders>
              <w:bottom w:val="single" w:sz="4" w:space="0" w:color="000000"/>
            </w:tcBorders>
          </w:tcPr>
          <w:p w:rsidR="00E92CCC" w:rsidRPr="005B2647" w:rsidRDefault="00E92CCC" w:rsidP="00020F3A">
            <w:pPr>
              <w:spacing w:line="276" w:lineRule="auto"/>
            </w:pPr>
          </w:p>
        </w:tc>
      </w:tr>
      <w:tr w:rsidR="00E92CCC" w:rsidRPr="005B2647" w:rsidTr="00FC17EF">
        <w:trPr>
          <w:trHeight w:val="39"/>
        </w:trPr>
        <w:tc>
          <w:tcPr>
            <w:tcW w:w="325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2CCC" w:rsidRPr="005B2647" w:rsidRDefault="00E92CCC" w:rsidP="00E92CC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Ulotki</w:t>
            </w:r>
          </w:p>
          <w:p w:rsidR="00E92CCC" w:rsidRPr="005B2647" w:rsidRDefault="00E92CCC" w:rsidP="00E92CC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gridSpan w:val="2"/>
            <w:tcBorders>
              <w:bottom w:val="single" w:sz="4" w:space="0" w:color="000000"/>
            </w:tcBorders>
          </w:tcPr>
          <w:p w:rsidR="00E92CCC" w:rsidRPr="005B2647" w:rsidRDefault="00E92CCC" w:rsidP="00020F3A">
            <w:pPr>
              <w:spacing w:line="276" w:lineRule="auto"/>
            </w:pPr>
          </w:p>
        </w:tc>
        <w:tc>
          <w:tcPr>
            <w:tcW w:w="4568" w:type="dxa"/>
            <w:tcBorders>
              <w:bottom w:val="single" w:sz="4" w:space="0" w:color="000000"/>
            </w:tcBorders>
          </w:tcPr>
          <w:p w:rsidR="00E92CCC" w:rsidRPr="005B2647" w:rsidRDefault="00E92CCC" w:rsidP="00020F3A">
            <w:pPr>
              <w:spacing w:line="276" w:lineRule="auto"/>
            </w:pPr>
          </w:p>
        </w:tc>
      </w:tr>
      <w:tr w:rsidR="00E92CCC" w:rsidRPr="005B2647" w:rsidTr="00FC17EF">
        <w:trPr>
          <w:trHeight w:val="39"/>
        </w:trPr>
        <w:tc>
          <w:tcPr>
            <w:tcW w:w="325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2CCC" w:rsidRPr="005B2647" w:rsidRDefault="00E92CCC" w:rsidP="00E92CC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Prasa</w:t>
            </w:r>
          </w:p>
          <w:p w:rsidR="00E92CCC" w:rsidRPr="005B2647" w:rsidRDefault="00E92CCC" w:rsidP="00E92CC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gridSpan w:val="2"/>
            <w:tcBorders>
              <w:bottom w:val="single" w:sz="4" w:space="0" w:color="000000"/>
            </w:tcBorders>
          </w:tcPr>
          <w:p w:rsidR="00E92CCC" w:rsidRPr="005B2647" w:rsidRDefault="00E92CCC" w:rsidP="00020F3A">
            <w:pPr>
              <w:spacing w:line="276" w:lineRule="auto"/>
            </w:pPr>
          </w:p>
        </w:tc>
        <w:tc>
          <w:tcPr>
            <w:tcW w:w="4568" w:type="dxa"/>
            <w:tcBorders>
              <w:bottom w:val="single" w:sz="4" w:space="0" w:color="000000"/>
            </w:tcBorders>
          </w:tcPr>
          <w:p w:rsidR="00E92CCC" w:rsidRPr="005B2647" w:rsidRDefault="00E92CCC" w:rsidP="00020F3A">
            <w:pPr>
              <w:spacing w:line="276" w:lineRule="auto"/>
            </w:pPr>
          </w:p>
        </w:tc>
      </w:tr>
      <w:tr w:rsidR="00E92CCC" w:rsidRPr="005B2647" w:rsidTr="00FC17EF">
        <w:trPr>
          <w:trHeight w:val="39"/>
        </w:trPr>
        <w:tc>
          <w:tcPr>
            <w:tcW w:w="325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2CCC" w:rsidRPr="005B2647" w:rsidRDefault="00E92CCC" w:rsidP="00E92CC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Radio regionalne</w:t>
            </w:r>
          </w:p>
          <w:p w:rsidR="00E92CCC" w:rsidRPr="005B2647" w:rsidRDefault="00E92CCC" w:rsidP="00E92CC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gridSpan w:val="2"/>
            <w:tcBorders>
              <w:bottom w:val="single" w:sz="4" w:space="0" w:color="000000"/>
            </w:tcBorders>
          </w:tcPr>
          <w:p w:rsidR="00E92CCC" w:rsidRPr="005B2647" w:rsidRDefault="00E92CCC" w:rsidP="00020F3A">
            <w:pPr>
              <w:spacing w:line="276" w:lineRule="auto"/>
            </w:pPr>
          </w:p>
        </w:tc>
        <w:tc>
          <w:tcPr>
            <w:tcW w:w="4568" w:type="dxa"/>
            <w:tcBorders>
              <w:bottom w:val="single" w:sz="4" w:space="0" w:color="000000"/>
            </w:tcBorders>
          </w:tcPr>
          <w:p w:rsidR="00E92CCC" w:rsidRPr="005B2647" w:rsidRDefault="00E92CCC" w:rsidP="00020F3A">
            <w:pPr>
              <w:spacing w:line="276" w:lineRule="auto"/>
            </w:pPr>
          </w:p>
        </w:tc>
      </w:tr>
      <w:tr w:rsidR="00E92CCC" w:rsidRPr="005B2647" w:rsidTr="00FC17EF">
        <w:trPr>
          <w:trHeight w:val="39"/>
        </w:trPr>
        <w:tc>
          <w:tcPr>
            <w:tcW w:w="325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2CCC" w:rsidRPr="005B2647" w:rsidRDefault="00E92CCC" w:rsidP="00E92CC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Telewizja regionalna i lokalna</w:t>
            </w:r>
          </w:p>
          <w:p w:rsidR="00E92CCC" w:rsidRPr="005B2647" w:rsidRDefault="00E92CCC" w:rsidP="00E92CC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gridSpan w:val="2"/>
            <w:tcBorders>
              <w:bottom w:val="single" w:sz="4" w:space="0" w:color="000000"/>
            </w:tcBorders>
          </w:tcPr>
          <w:p w:rsidR="00E92CCC" w:rsidRPr="005B2647" w:rsidRDefault="00E92CCC" w:rsidP="00020F3A">
            <w:pPr>
              <w:spacing w:line="276" w:lineRule="auto"/>
            </w:pPr>
          </w:p>
        </w:tc>
        <w:tc>
          <w:tcPr>
            <w:tcW w:w="4568" w:type="dxa"/>
            <w:tcBorders>
              <w:bottom w:val="single" w:sz="4" w:space="0" w:color="000000"/>
            </w:tcBorders>
          </w:tcPr>
          <w:p w:rsidR="00E92CCC" w:rsidRPr="005B2647" w:rsidRDefault="00E92CCC" w:rsidP="00020F3A">
            <w:pPr>
              <w:spacing w:line="276" w:lineRule="auto"/>
            </w:pPr>
          </w:p>
        </w:tc>
      </w:tr>
      <w:tr w:rsidR="00E92CCC" w:rsidRPr="005B2647" w:rsidTr="00FC17EF">
        <w:trPr>
          <w:trHeight w:val="39"/>
        </w:trPr>
        <w:tc>
          <w:tcPr>
            <w:tcW w:w="325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2CCC" w:rsidRPr="005B2647" w:rsidRDefault="00E92CCC" w:rsidP="00E92CC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nne..... (jakie?)</w:t>
            </w:r>
          </w:p>
          <w:p w:rsidR="00E92CCC" w:rsidRPr="005B2647" w:rsidRDefault="00E92CCC" w:rsidP="00E92CC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52" w:type="dxa"/>
            <w:gridSpan w:val="2"/>
            <w:tcBorders>
              <w:bottom w:val="single" w:sz="4" w:space="0" w:color="000000"/>
            </w:tcBorders>
          </w:tcPr>
          <w:p w:rsidR="00E92CCC" w:rsidRPr="005B2647" w:rsidRDefault="00E92CCC" w:rsidP="00020F3A">
            <w:pPr>
              <w:spacing w:line="276" w:lineRule="auto"/>
            </w:pPr>
          </w:p>
        </w:tc>
        <w:tc>
          <w:tcPr>
            <w:tcW w:w="4568" w:type="dxa"/>
            <w:tcBorders>
              <w:bottom w:val="single" w:sz="4" w:space="0" w:color="000000"/>
            </w:tcBorders>
          </w:tcPr>
          <w:p w:rsidR="00E92CCC" w:rsidRPr="005B2647" w:rsidRDefault="00E92CCC" w:rsidP="00020F3A">
            <w:pPr>
              <w:spacing w:line="276" w:lineRule="auto"/>
            </w:pPr>
          </w:p>
        </w:tc>
      </w:tr>
      <w:tr w:rsidR="00235838" w:rsidRPr="005B2647" w:rsidTr="002B3E52">
        <w:tc>
          <w:tcPr>
            <w:tcW w:w="9779" w:type="dxa"/>
            <w:gridSpan w:val="4"/>
            <w:shd w:val="clear" w:color="auto" w:fill="D9D9D9" w:themeFill="background1" w:themeFillShade="D9"/>
          </w:tcPr>
          <w:p w:rsidR="00235838" w:rsidRPr="005B2647" w:rsidRDefault="004D1AE7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</w:t>
            </w:r>
            <w:r w:rsidR="00235838" w:rsidRPr="005B2647">
              <w:rPr>
                <w:rFonts w:ascii="Times New Roman" w:hAnsi="Times New Roman"/>
                <w:b/>
              </w:rPr>
              <w:t>.6.1. Harmonogram</w:t>
            </w:r>
          </w:p>
        </w:tc>
      </w:tr>
      <w:tr w:rsidR="00235838" w:rsidRPr="005B2647" w:rsidTr="002B3E52">
        <w:tc>
          <w:tcPr>
            <w:tcW w:w="4889" w:type="dxa"/>
            <w:gridSpan w:val="2"/>
            <w:shd w:val="clear" w:color="auto" w:fill="D9D9D9" w:themeFill="background1" w:themeFillShade="D9"/>
          </w:tcPr>
          <w:p w:rsidR="00235838" w:rsidRPr="005B2647" w:rsidRDefault="004D1AE7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</w:t>
            </w:r>
            <w:r w:rsidR="00235838" w:rsidRPr="005B2647">
              <w:rPr>
                <w:rFonts w:ascii="Times New Roman" w:hAnsi="Times New Roman"/>
                <w:b/>
              </w:rPr>
              <w:t>.6.1.</w:t>
            </w:r>
            <w:r w:rsidR="00BC60D6" w:rsidRPr="005B2647">
              <w:rPr>
                <w:rFonts w:ascii="Times New Roman" w:hAnsi="Times New Roman"/>
                <w:b/>
              </w:rPr>
              <w:t>1</w:t>
            </w:r>
            <w:r w:rsidR="00235838" w:rsidRPr="005B2647">
              <w:rPr>
                <w:rFonts w:ascii="Times New Roman" w:hAnsi="Times New Roman"/>
                <w:b/>
              </w:rPr>
              <w:t xml:space="preserve"> Nazwa działania </w:t>
            </w:r>
          </w:p>
          <w:p w:rsidR="00235838" w:rsidRPr="005B2647" w:rsidRDefault="00235838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>Zgodna z zestawieniem rzeczowo-finansowym</w:t>
            </w:r>
          </w:p>
        </w:tc>
        <w:tc>
          <w:tcPr>
            <w:tcW w:w="4890" w:type="dxa"/>
            <w:gridSpan w:val="2"/>
            <w:shd w:val="clear" w:color="auto" w:fill="D9D9D9" w:themeFill="background1" w:themeFillShade="D9"/>
          </w:tcPr>
          <w:p w:rsidR="00235838" w:rsidRPr="005B2647" w:rsidRDefault="00235838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.6.</w:t>
            </w:r>
            <w:r w:rsidR="00BC60D6" w:rsidRPr="005B2647">
              <w:rPr>
                <w:rFonts w:ascii="Times New Roman" w:hAnsi="Times New Roman"/>
                <w:b/>
              </w:rPr>
              <w:t>1.</w:t>
            </w:r>
            <w:r w:rsidRPr="005B2647">
              <w:rPr>
                <w:rFonts w:ascii="Times New Roman" w:hAnsi="Times New Roman"/>
                <w:b/>
              </w:rPr>
              <w:t>2. Termin realizacji</w:t>
            </w:r>
          </w:p>
          <w:p w:rsidR="00235838" w:rsidRPr="005B2647" w:rsidRDefault="00235838" w:rsidP="00020F3A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5B2647">
              <w:rPr>
                <w:rFonts w:ascii="Times New Roman" w:hAnsi="Times New Roman"/>
                <w:i/>
              </w:rPr>
              <w:t xml:space="preserve">Proszę wskazać w formie </w:t>
            </w:r>
            <w:proofErr w:type="spellStart"/>
            <w:r w:rsidRPr="005B2647">
              <w:rPr>
                <w:rFonts w:ascii="Times New Roman" w:hAnsi="Times New Roman"/>
                <w:i/>
              </w:rPr>
              <w:t>MM-RRRR</w:t>
            </w:r>
            <w:proofErr w:type="spellEnd"/>
          </w:p>
        </w:tc>
      </w:tr>
      <w:tr w:rsidR="00235838" w:rsidRPr="005B2647" w:rsidTr="00235838">
        <w:tc>
          <w:tcPr>
            <w:tcW w:w="4889" w:type="dxa"/>
            <w:gridSpan w:val="2"/>
          </w:tcPr>
          <w:p w:rsidR="00235838" w:rsidRPr="005B2647" w:rsidRDefault="00235838" w:rsidP="00020F3A">
            <w:pPr>
              <w:spacing w:line="276" w:lineRule="auto"/>
            </w:pPr>
          </w:p>
          <w:p w:rsidR="00235838" w:rsidRPr="005B2647" w:rsidRDefault="00235838" w:rsidP="00020F3A">
            <w:pPr>
              <w:spacing w:line="276" w:lineRule="auto"/>
            </w:pPr>
          </w:p>
        </w:tc>
        <w:tc>
          <w:tcPr>
            <w:tcW w:w="4890" w:type="dxa"/>
            <w:gridSpan w:val="2"/>
          </w:tcPr>
          <w:p w:rsidR="00235838" w:rsidRPr="005B2647" w:rsidRDefault="00235838" w:rsidP="00020F3A">
            <w:pPr>
              <w:spacing w:line="276" w:lineRule="auto"/>
            </w:pPr>
          </w:p>
        </w:tc>
      </w:tr>
      <w:tr w:rsidR="00235838" w:rsidRPr="005B2647" w:rsidTr="00235838">
        <w:tc>
          <w:tcPr>
            <w:tcW w:w="4889" w:type="dxa"/>
            <w:gridSpan w:val="2"/>
          </w:tcPr>
          <w:p w:rsidR="00235838" w:rsidRPr="005B2647" w:rsidRDefault="00235838" w:rsidP="00020F3A">
            <w:pPr>
              <w:spacing w:line="276" w:lineRule="auto"/>
            </w:pPr>
          </w:p>
          <w:p w:rsidR="00235838" w:rsidRPr="005B2647" w:rsidRDefault="00235838" w:rsidP="00020F3A">
            <w:pPr>
              <w:spacing w:line="276" w:lineRule="auto"/>
            </w:pPr>
          </w:p>
        </w:tc>
        <w:tc>
          <w:tcPr>
            <w:tcW w:w="4890" w:type="dxa"/>
            <w:gridSpan w:val="2"/>
          </w:tcPr>
          <w:p w:rsidR="00235838" w:rsidRPr="005B2647" w:rsidRDefault="00235838" w:rsidP="00020F3A">
            <w:pPr>
              <w:spacing w:line="276" w:lineRule="auto"/>
            </w:pPr>
          </w:p>
        </w:tc>
      </w:tr>
      <w:tr w:rsidR="00235838" w:rsidRPr="005B2647" w:rsidTr="00235838">
        <w:tc>
          <w:tcPr>
            <w:tcW w:w="4889" w:type="dxa"/>
            <w:gridSpan w:val="2"/>
          </w:tcPr>
          <w:p w:rsidR="00235838" w:rsidRPr="005B2647" w:rsidRDefault="00235838" w:rsidP="00020F3A">
            <w:pPr>
              <w:spacing w:line="276" w:lineRule="auto"/>
            </w:pPr>
          </w:p>
          <w:p w:rsidR="00CA0DC6" w:rsidRPr="005B2647" w:rsidRDefault="00CA0DC6" w:rsidP="00020F3A">
            <w:pPr>
              <w:spacing w:line="276" w:lineRule="auto"/>
            </w:pPr>
          </w:p>
        </w:tc>
        <w:tc>
          <w:tcPr>
            <w:tcW w:w="4890" w:type="dxa"/>
            <w:gridSpan w:val="2"/>
          </w:tcPr>
          <w:p w:rsidR="00235838" w:rsidRPr="005B2647" w:rsidRDefault="00235838" w:rsidP="00020F3A">
            <w:pPr>
              <w:spacing w:line="276" w:lineRule="auto"/>
            </w:pPr>
          </w:p>
        </w:tc>
      </w:tr>
      <w:tr w:rsidR="00235838" w:rsidRPr="005B2647" w:rsidTr="00235838">
        <w:tc>
          <w:tcPr>
            <w:tcW w:w="4889" w:type="dxa"/>
            <w:gridSpan w:val="2"/>
          </w:tcPr>
          <w:p w:rsidR="00235838" w:rsidRPr="005B2647" w:rsidRDefault="00235838" w:rsidP="00020F3A">
            <w:pPr>
              <w:spacing w:line="276" w:lineRule="auto"/>
            </w:pPr>
          </w:p>
          <w:p w:rsidR="00235838" w:rsidRPr="005B2647" w:rsidRDefault="00235838" w:rsidP="00020F3A">
            <w:pPr>
              <w:spacing w:line="276" w:lineRule="auto"/>
            </w:pPr>
          </w:p>
        </w:tc>
        <w:tc>
          <w:tcPr>
            <w:tcW w:w="4890" w:type="dxa"/>
            <w:gridSpan w:val="2"/>
          </w:tcPr>
          <w:p w:rsidR="00235838" w:rsidRPr="005B2647" w:rsidRDefault="00235838" w:rsidP="00020F3A">
            <w:pPr>
              <w:spacing w:line="276" w:lineRule="auto"/>
            </w:pPr>
          </w:p>
        </w:tc>
      </w:tr>
      <w:tr w:rsidR="00235838" w:rsidRPr="005B2647" w:rsidTr="00FC17EF">
        <w:tc>
          <w:tcPr>
            <w:tcW w:w="4889" w:type="dxa"/>
            <w:gridSpan w:val="2"/>
            <w:tcBorders>
              <w:bottom w:val="single" w:sz="4" w:space="0" w:color="000000"/>
            </w:tcBorders>
          </w:tcPr>
          <w:p w:rsidR="00235838" w:rsidRPr="005B2647" w:rsidRDefault="00235838" w:rsidP="00020F3A">
            <w:pPr>
              <w:spacing w:line="276" w:lineRule="auto"/>
            </w:pPr>
          </w:p>
          <w:p w:rsidR="00235838" w:rsidRPr="005B2647" w:rsidRDefault="00235838" w:rsidP="00020F3A">
            <w:pPr>
              <w:spacing w:line="276" w:lineRule="auto"/>
            </w:pPr>
          </w:p>
        </w:tc>
        <w:tc>
          <w:tcPr>
            <w:tcW w:w="4890" w:type="dxa"/>
            <w:gridSpan w:val="2"/>
            <w:tcBorders>
              <w:bottom w:val="single" w:sz="4" w:space="0" w:color="000000"/>
            </w:tcBorders>
          </w:tcPr>
          <w:p w:rsidR="00235838" w:rsidRPr="005B2647" w:rsidRDefault="00235838" w:rsidP="00020F3A">
            <w:pPr>
              <w:spacing w:line="276" w:lineRule="auto"/>
            </w:pPr>
          </w:p>
        </w:tc>
      </w:tr>
      <w:tr w:rsidR="00FC17EF" w:rsidRPr="005B2647" w:rsidTr="00FC17EF">
        <w:tc>
          <w:tcPr>
            <w:tcW w:w="9779" w:type="dxa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C17EF" w:rsidRPr="005B2647" w:rsidRDefault="00FC17EF" w:rsidP="00FC17EF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.6.2.  Proszę wskazać czy zaplanowane działania zostały zrealizowane zgodnie z harmonogramem określonym we wniosku o powierzenie grantu? Jeżeli nie, należy szczegółowo uzasadnić ten fakt.</w:t>
            </w:r>
          </w:p>
        </w:tc>
      </w:tr>
      <w:tr w:rsidR="00FC17EF" w:rsidRPr="005B2647" w:rsidTr="00FC17EF">
        <w:tc>
          <w:tcPr>
            <w:tcW w:w="9779" w:type="dxa"/>
            <w:gridSpan w:val="4"/>
            <w:shd w:val="clear" w:color="auto" w:fill="FFFFFF" w:themeFill="background1"/>
          </w:tcPr>
          <w:p w:rsidR="00FC17EF" w:rsidRPr="005B2647" w:rsidRDefault="00FC17EF" w:rsidP="00FC17EF">
            <w:pPr>
              <w:spacing w:line="276" w:lineRule="auto"/>
              <w:jc w:val="both"/>
            </w:pPr>
          </w:p>
          <w:p w:rsidR="00FC17EF" w:rsidRPr="005B2647" w:rsidRDefault="00FC17EF" w:rsidP="00FC17EF">
            <w:pPr>
              <w:spacing w:line="276" w:lineRule="auto"/>
              <w:jc w:val="both"/>
            </w:pPr>
          </w:p>
          <w:p w:rsidR="00FC17EF" w:rsidRPr="005B2647" w:rsidRDefault="00FC17EF" w:rsidP="00FC17EF">
            <w:pPr>
              <w:spacing w:line="276" w:lineRule="auto"/>
              <w:jc w:val="both"/>
            </w:pPr>
          </w:p>
          <w:p w:rsidR="00FC17EF" w:rsidRPr="005B2647" w:rsidRDefault="00FC17EF" w:rsidP="00FC17EF">
            <w:pPr>
              <w:spacing w:line="276" w:lineRule="auto"/>
              <w:jc w:val="both"/>
            </w:pPr>
          </w:p>
        </w:tc>
      </w:tr>
    </w:tbl>
    <w:p w:rsidR="00CA0DC6" w:rsidRPr="005B2647" w:rsidRDefault="00CA0DC6" w:rsidP="00020F3A">
      <w:pPr>
        <w:spacing w:line="276" w:lineRule="auto"/>
        <w:rPr>
          <w:sz w:val="22"/>
          <w:szCs w:val="22"/>
        </w:rPr>
      </w:pPr>
    </w:p>
    <w:p w:rsidR="00CA0DC6" w:rsidRPr="005B2647" w:rsidRDefault="00CA0DC6" w:rsidP="00020F3A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259"/>
        <w:gridCol w:w="3260"/>
        <w:gridCol w:w="3260"/>
      </w:tblGrid>
      <w:tr w:rsidR="006A7A78" w:rsidRPr="005B2647" w:rsidTr="002B3E52">
        <w:tc>
          <w:tcPr>
            <w:tcW w:w="9779" w:type="dxa"/>
            <w:gridSpan w:val="3"/>
            <w:shd w:val="clear" w:color="auto" w:fill="D9D9D9" w:themeFill="background1" w:themeFillShade="D9"/>
          </w:tcPr>
          <w:p w:rsidR="006A7A78" w:rsidRPr="005B2647" w:rsidRDefault="004D1AE7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I</w:t>
            </w:r>
            <w:r w:rsidR="006A7A78" w:rsidRPr="005B2647">
              <w:rPr>
                <w:rFonts w:ascii="Times New Roman" w:hAnsi="Times New Roman"/>
                <w:b/>
              </w:rPr>
              <w:t xml:space="preserve">. </w:t>
            </w:r>
            <w:r w:rsidR="006A7A78" w:rsidRPr="005B2647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>Sprawozdanie finansowe</w:t>
            </w:r>
            <w:r w:rsidR="006A7A78" w:rsidRPr="005B2647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7A78" w:rsidRPr="005B2647" w:rsidTr="002B3E52">
        <w:tc>
          <w:tcPr>
            <w:tcW w:w="32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A7A78" w:rsidRPr="005B2647" w:rsidRDefault="006A7A78" w:rsidP="006A7A7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Rodzaje kosztów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A7A78" w:rsidRPr="005B2647" w:rsidRDefault="006A7A78" w:rsidP="006A7A7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Całkowity koszt operacji (zł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A7A78" w:rsidRPr="005B2647" w:rsidRDefault="006A7A78" w:rsidP="006A7A7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Koszty kwalifikowane operacji (zł)</w:t>
            </w:r>
          </w:p>
        </w:tc>
      </w:tr>
      <w:tr w:rsidR="006A7A78" w:rsidRPr="005B2647" w:rsidTr="002B3E52">
        <w:tc>
          <w:tcPr>
            <w:tcW w:w="3259" w:type="dxa"/>
            <w:shd w:val="clear" w:color="auto" w:fill="D9D9D9" w:themeFill="background1" w:themeFillShade="D9"/>
          </w:tcPr>
          <w:p w:rsidR="006A7A78" w:rsidRPr="005B2647" w:rsidRDefault="004D1AE7" w:rsidP="00D47C3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I</w:t>
            </w:r>
            <w:r w:rsidR="006A7A78" w:rsidRPr="005B2647">
              <w:rPr>
                <w:rFonts w:ascii="Times New Roman" w:hAnsi="Times New Roman"/>
                <w:b/>
              </w:rPr>
              <w:t>. 1.1 Koszty określone w §17 ust.1 rozporządzenia z wyłączeniem wkładu niepieniężnego oraz kosztów ogólnych</w:t>
            </w:r>
          </w:p>
        </w:tc>
        <w:tc>
          <w:tcPr>
            <w:tcW w:w="3260" w:type="dxa"/>
          </w:tcPr>
          <w:p w:rsidR="006A7A78" w:rsidRPr="005B2647" w:rsidRDefault="006A7A78" w:rsidP="00020F3A">
            <w:pPr>
              <w:spacing w:line="276" w:lineRule="auto"/>
            </w:pPr>
          </w:p>
        </w:tc>
        <w:tc>
          <w:tcPr>
            <w:tcW w:w="3260" w:type="dxa"/>
          </w:tcPr>
          <w:p w:rsidR="006A7A78" w:rsidRPr="005B2647" w:rsidRDefault="006A7A78" w:rsidP="00020F3A">
            <w:pPr>
              <w:spacing w:line="276" w:lineRule="auto"/>
            </w:pPr>
          </w:p>
        </w:tc>
      </w:tr>
      <w:tr w:rsidR="00D47C3C" w:rsidRPr="005B2647" w:rsidTr="002B3E52">
        <w:tc>
          <w:tcPr>
            <w:tcW w:w="9779" w:type="dxa"/>
            <w:gridSpan w:val="3"/>
            <w:shd w:val="clear" w:color="auto" w:fill="D9D9D9" w:themeFill="background1" w:themeFillShade="D9"/>
          </w:tcPr>
          <w:p w:rsidR="00DE3059" w:rsidRPr="005B2647" w:rsidRDefault="004D1AE7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I</w:t>
            </w:r>
            <w:r w:rsidR="00D47C3C" w:rsidRPr="005B2647">
              <w:rPr>
                <w:rFonts w:ascii="Times New Roman" w:hAnsi="Times New Roman"/>
                <w:b/>
              </w:rPr>
              <w:t>. 1.</w:t>
            </w:r>
            <w:r w:rsidR="008D742B" w:rsidRPr="005B2647">
              <w:rPr>
                <w:rFonts w:ascii="Times New Roman" w:hAnsi="Times New Roman"/>
                <w:b/>
              </w:rPr>
              <w:t>2</w:t>
            </w:r>
            <w:r w:rsidR="00D47C3C" w:rsidRPr="005B2647">
              <w:rPr>
                <w:rFonts w:ascii="Times New Roman" w:hAnsi="Times New Roman"/>
                <w:b/>
              </w:rPr>
              <w:t xml:space="preserve"> Koszty ogólne w tym:</w:t>
            </w:r>
          </w:p>
        </w:tc>
      </w:tr>
      <w:tr w:rsidR="006A7A78" w:rsidRPr="005B2647" w:rsidTr="008F3F6A">
        <w:tc>
          <w:tcPr>
            <w:tcW w:w="3259" w:type="dxa"/>
            <w:tcBorders>
              <w:bottom w:val="single" w:sz="4" w:space="0" w:color="000000"/>
            </w:tcBorders>
          </w:tcPr>
          <w:p w:rsidR="006A7A78" w:rsidRPr="005B2647" w:rsidRDefault="00D47C3C" w:rsidP="00B328D8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 w:rsidRPr="005B2647">
              <w:rPr>
                <w:rFonts w:ascii="Times New Roman" w:hAnsi="Times New Roman"/>
              </w:rPr>
              <w:t>Kwota z publicznych środków krajowych</w:t>
            </w:r>
          </w:p>
        </w:tc>
        <w:tc>
          <w:tcPr>
            <w:tcW w:w="3260" w:type="dxa"/>
          </w:tcPr>
          <w:p w:rsidR="006A7A78" w:rsidRPr="005B2647" w:rsidRDefault="006A7A78" w:rsidP="00020F3A">
            <w:pPr>
              <w:spacing w:line="276" w:lineRule="auto"/>
            </w:pPr>
          </w:p>
          <w:p w:rsidR="00DE3059" w:rsidRPr="005B2647" w:rsidRDefault="00DE3059" w:rsidP="00020F3A">
            <w:pPr>
              <w:spacing w:line="276" w:lineRule="auto"/>
            </w:pPr>
          </w:p>
          <w:p w:rsidR="00DE3059" w:rsidRPr="005B2647" w:rsidRDefault="00DE3059" w:rsidP="00020F3A">
            <w:pPr>
              <w:spacing w:line="276" w:lineRule="auto"/>
            </w:pPr>
          </w:p>
        </w:tc>
        <w:tc>
          <w:tcPr>
            <w:tcW w:w="3260" w:type="dxa"/>
          </w:tcPr>
          <w:p w:rsidR="006A7A78" w:rsidRPr="005B2647" w:rsidRDefault="006A7A78" w:rsidP="00020F3A">
            <w:pPr>
              <w:spacing w:line="276" w:lineRule="auto"/>
            </w:pPr>
          </w:p>
        </w:tc>
      </w:tr>
      <w:tr w:rsidR="008F3F6A" w:rsidRPr="005B2647" w:rsidTr="008F3F6A">
        <w:tc>
          <w:tcPr>
            <w:tcW w:w="3259" w:type="dxa"/>
            <w:tcBorders>
              <w:bottom w:val="single" w:sz="4" w:space="0" w:color="000000"/>
            </w:tcBorders>
            <w:shd w:val="pct25" w:color="auto" w:fill="auto"/>
          </w:tcPr>
          <w:p w:rsidR="008F3F6A" w:rsidRPr="005B2647" w:rsidRDefault="008F3F6A" w:rsidP="008F3F6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I. 1.3 Wkład własny</w:t>
            </w:r>
          </w:p>
        </w:tc>
        <w:tc>
          <w:tcPr>
            <w:tcW w:w="3260" w:type="dxa"/>
          </w:tcPr>
          <w:p w:rsidR="008F3F6A" w:rsidRPr="005B2647" w:rsidRDefault="008F3F6A" w:rsidP="00020F3A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8F3F6A" w:rsidRPr="005B2647" w:rsidRDefault="008F3F6A" w:rsidP="00020F3A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6A7A78" w:rsidRPr="005B2647" w:rsidTr="006445EE">
        <w:tc>
          <w:tcPr>
            <w:tcW w:w="3259" w:type="dxa"/>
            <w:tcBorders>
              <w:bottom w:val="single" w:sz="4" w:space="0" w:color="002060"/>
            </w:tcBorders>
            <w:shd w:val="clear" w:color="auto" w:fill="D9D9D9" w:themeFill="background1" w:themeFillShade="D9"/>
          </w:tcPr>
          <w:p w:rsidR="00DE3059" w:rsidRPr="005B2647" w:rsidRDefault="004D1AE7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I</w:t>
            </w:r>
            <w:r w:rsidR="00D47C3C" w:rsidRPr="005B2647">
              <w:rPr>
                <w:rFonts w:ascii="Times New Roman" w:hAnsi="Times New Roman"/>
                <w:b/>
              </w:rPr>
              <w:t>.</w:t>
            </w:r>
            <w:r w:rsidR="006445EE" w:rsidRPr="005B2647">
              <w:rPr>
                <w:rFonts w:ascii="Times New Roman" w:hAnsi="Times New Roman"/>
                <w:b/>
              </w:rPr>
              <w:t xml:space="preserve"> </w:t>
            </w:r>
            <w:r w:rsidR="00D47C3C" w:rsidRPr="005B2647">
              <w:rPr>
                <w:rFonts w:ascii="Times New Roman" w:hAnsi="Times New Roman"/>
                <w:b/>
              </w:rPr>
              <w:t>1</w:t>
            </w:r>
            <w:r w:rsidR="005B2647" w:rsidRPr="005B2647">
              <w:rPr>
                <w:rFonts w:ascii="Times New Roman" w:hAnsi="Times New Roman"/>
                <w:b/>
              </w:rPr>
              <w:t>.</w:t>
            </w:r>
            <w:r w:rsidR="006445EE" w:rsidRPr="005B2647">
              <w:rPr>
                <w:rFonts w:ascii="Times New Roman" w:hAnsi="Times New Roman"/>
                <w:b/>
              </w:rPr>
              <w:t xml:space="preserve">4 </w:t>
            </w:r>
            <w:r w:rsidR="00D47C3C" w:rsidRPr="005B2647">
              <w:rPr>
                <w:rFonts w:ascii="Times New Roman" w:hAnsi="Times New Roman"/>
                <w:b/>
              </w:rPr>
              <w:t>Koszty realiz</w:t>
            </w:r>
            <w:r w:rsidR="007C71F3" w:rsidRPr="005B2647">
              <w:rPr>
                <w:rFonts w:ascii="Times New Roman" w:hAnsi="Times New Roman"/>
                <w:b/>
              </w:rPr>
              <w:t xml:space="preserve">acji operacji razem (suma kwot </w:t>
            </w:r>
            <w:r w:rsidR="00D47C3C" w:rsidRPr="005B2647">
              <w:rPr>
                <w:rFonts w:ascii="Times New Roman" w:hAnsi="Times New Roman"/>
                <w:b/>
              </w:rPr>
              <w:t>V</w:t>
            </w:r>
            <w:r w:rsidR="007C71F3" w:rsidRPr="005B2647">
              <w:rPr>
                <w:rFonts w:ascii="Times New Roman" w:hAnsi="Times New Roman"/>
                <w:b/>
              </w:rPr>
              <w:t>I. 1.1.-</w:t>
            </w:r>
            <w:r w:rsidR="00D47C3C" w:rsidRPr="005B2647">
              <w:rPr>
                <w:rFonts w:ascii="Times New Roman" w:hAnsi="Times New Roman"/>
                <w:b/>
              </w:rPr>
              <w:t>V</w:t>
            </w:r>
            <w:r w:rsidR="007C71F3" w:rsidRPr="005B2647">
              <w:rPr>
                <w:rFonts w:ascii="Times New Roman" w:hAnsi="Times New Roman"/>
                <w:b/>
              </w:rPr>
              <w:t>I</w:t>
            </w:r>
            <w:r w:rsidR="00D47C3C" w:rsidRPr="005B2647">
              <w:rPr>
                <w:rFonts w:ascii="Times New Roman" w:hAnsi="Times New Roman"/>
                <w:b/>
              </w:rPr>
              <w:t>.1.</w:t>
            </w:r>
            <w:r w:rsidR="00737FB6" w:rsidRPr="005B2647">
              <w:rPr>
                <w:rFonts w:ascii="Times New Roman" w:hAnsi="Times New Roman"/>
                <w:b/>
              </w:rPr>
              <w:t>3</w:t>
            </w:r>
            <w:r w:rsidR="00D47C3C" w:rsidRPr="005B2647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3260" w:type="dxa"/>
            <w:tcBorders>
              <w:bottom w:val="single" w:sz="4" w:space="0" w:color="002060"/>
            </w:tcBorders>
          </w:tcPr>
          <w:p w:rsidR="006A7A78" w:rsidRPr="005B2647" w:rsidRDefault="006A7A78" w:rsidP="00020F3A">
            <w:pPr>
              <w:spacing w:line="276" w:lineRule="auto"/>
            </w:pPr>
          </w:p>
          <w:p w:rsidR="00DE3059" w:rsidRPr="005B2647" w:rsidRDefault="00DE3059" w:rsidP="00020F3A">
            <w:pPr>
              <w:spacing w:line="276" w:lineRule="auto"/>
            </w:pPr>
          </w:p>
        </w:tc>
        <w:tc>
          <w:tcPr>
            <w:tcW w:w="3260" w:type="dxa"/>
            <w:tcBorders>
              <w:bottom w:val="single" w:sz="4" w:space="0" w:color="002060"/>
            </w:tcBorders>
          </w:tcPr>
          <w:p w:rsidR="006A7A78" w:rsidRPr="005B2647" w:rsidRDefault="006A7A78" w:rsidP="00020F3A">
            <w:pPr>
              <w:spacing w:line="276" w:lineRule="auto"/>
            </w:pPr>
          </w:p>
        </w:tc>
      </w:tr>
      <w:tr w:rsidR="006445EE" w:rsidRPr="005B2647" w:rsidTr="006445EE">
        <w:tc>
          <w:tcPr>
            <w:tcW w:w="32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:rsidR="006445EE" w:rsidRPr="005B2647" w:rsidRDefault="006445EE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I. 1.5 WNIOSKOWANA KWOTA POMOCY</w:t>
            </w:r>
            <w:r w:rsidR="00905FA1" w:rsidRPr="005B2647">
              <w:rPr>
                <w:rFonts w:ascii="Times New Roman" w:hAnsi="Times New Roman"/>
                <w:b/>
              </w:rPr>
              <w:t xml:space="preserve"> OGÓŁEM</w:t>
            </w:r>
            <w:r w:rsidRPr="005B2647">
              <w:rPr>
                <w:rFonts w:ascii="Times New Roman" w:hAnsi="Times New Roman"/>
                <w:b/>
              </w:rPr>
              <w:t xml:space="preserve"> (KWOTA GRANTU) w zł.</w:t>
            </w:r>
          </w:p>
          <w:p w:rsidR="006445EE" w:rsidRPr="005B2647" w:rsidRDefault="006445EE" w:rsidP="006445EE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B2647">
              <w:rPr>
                <w:rFonts w:ascii="Times New Roman" w:hAnsi="Times New Roman"/>
                <w:i/>
                <w:sz w:val="18"/>
                <w:szCs w:val="18"/>
              </w:rPr>
              <w:t>Należy wskazać wnioskowaną kwotę pomocy w zaokrągleniu w dół do pełnych złotych</w:t>
            </w:r>
          </w:p>
        </w:tc>
        <w:tc>
          <w:tcPr>
            <w:tcW w:w="32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445EE" w:rsidRPr="005B2647" w:rsidRDefault="006445EE" w:rsidP="00020F3A">
            <w:pPr>
              <w:spacing w:line="276" w:lineRule="auto"/>
            </w:pPr>
          </w:p>
        </w:tc>
        <w:tc>
          <w:tcPr>
            <w:tcW w:w="32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6445EE" w:rsidRPr="005B2647" w:rsidRDefault="006445EE" w:rsidP="00020F3A">
            <w:pPr>
              <w:spacing w:line="276" w:lineRule="auto"/>
            </w:pPr>
          </w:p>
        </w:tc>
      </w:tr>
      <w:tr w:rsidR="00905FA1" w:rsidRPr="005B2647" w:rsidTr="006445EE">
        <w:tc>
          <w:tcPr>
            <w:tcW w:w="32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:rsidR="00905FA1" w:rsidRPr="005B2647" w:rsidRDefault="00905FA1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I.1.6. WNIOSKOWANA KWOTA POMOCY PRZY UWZGLĘDNIENIU KWOTY WYPRZEDZAJĄCEGO FINANSOWANIA w zł.</w:t>
            </w:r>
          </w:p>
          <w:p w:rsidR="00905FA1" w:rsidRPr="005B2647" w:rsidRDefault="00905FA1" w:rsidP="00020F3A">
            <w:pPr>
              <w:spacing w:line="276" w:lineRule="auto"/>
              <w:rPr>
                <w:b/>
              </w:rPr>
            </w:pPr>
            <w:r w:rsidRPr="005B2647">
              <w:rPr>
                <w:rFonts w:ascii="Times New Roman" w:hAnsi="Times New Roman"/>
                <w:i/>
                <w:sz w:val="18"/>
                <w:szCs w:val="18"/>
              </w:rPr>
              <w:t>Należy wskazać wnioskowaną kwotę pomocy w zaokrągleniu w dół do pełnych złotych</w:t>
            </w:r>
          </w:p>
        </w:tc>
        <w:tc>
          <w:tcPr>
            <w:tcW w:w="32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05FA1" w:rsidRPr="005B2647" w:rsidRDefault="00905FA1" w:rsidP="00020F3A">
            <w:pPr>
              <w:spacing w:line="276" w:lineRule="auto"/>
            </w:pPr>
          </w:p>
        </w:tc>
        <w:tc>
          <w:tcPr>
            <w:tcW w:w="32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05FA1" w:rsidRPr="005B2647" w:rsidRDefault="00905FA1" w:rsidP="00020F3A">
            <w:pPr>
              <w:spacing w:line="276" w:lineRule="auto"/>
            </w:pPr>
          </w:p>
        </w:tc>
      </w:tr>
    </w:tbl>
    <w:p w:rsidR="00174004" w:rsidRPr="005B2647" w:rsidRDefault="00174004" w:rsidP="004D1AE7">
      <w:pPr>
        <w:sectPr w:rsidR="00174004" w:rsidRPr="005B2647" w:rsidSect="00B22F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343" w:right="1133" w:bottom="284" w:left="1134" w:header="340" w:footer="283" w:gutter="0"/>
          <w:cols w:space="708"/>
          <w:docGrid w:linePitch="360"/>
        </w:sectPr>
      </w:pPr>
    </w:p>
    <w:p w:rsidR="00174004" w:rsidRPr="005B2647" w:rsidRDefault="00174004" w:rsidP="009B5F30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15445" w:type="dxa"/>
        <w:tblInd w:w="567" w:type="dxa"/>
        <w:tblLook w:val="04A0"/>
      </w:tblPr>
      <w:tblGrid>
        <w:gridCol w:w="847"/>
        <w:gridCol w:w="8"/>
        <w:gridCol w:w="6470"/>
        <w:gridCol w:w="14"/>
        <w:gridCol w:w="1155"/>
        <w:gridCol w:w="10"/>
        <w:gridCol w:w="1329"/>
        <w:gridCol w:w="18"/>
        <w:gridCol w:w="1606"/>
        <w:gridCol w:w="1769"/>
        <w:gridCol w:w="2219"/>
      </w:tblGrid>
      <w:tr w:rsidR="00EB34D5" w:rsidRPr="005B2647" w:rsidTr="00363408">
        <w:trPr>
          <w:trHeight w:val="286"/>
        </w:trPr>
        <w:tc>
          <w:tcPr>
            <w:tcW w:w="15445" w:type="dxa"/>
            <w:gridSpan w:val="11"/>
            <w:shd w:val="clear" w:color="auto" w:fill="D9D9D9" w:themeFill="background1" w:themeFillShade="D9"/>
          </w:tcPr>
          <w:p w:rsidR="00EB34D5" w:rsidRPr="005B2647" w:rsidRDefault="00EB34D5" w:rsidP="009B5F30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VIII. Zestawienie rzeczowo – finansowe operacji</w:t>
            </w:r>
            <w:r w:rsidR="009D07DF" w:rsidRPr="005B2647">
              <w:rPr>
                <w:rFonts w:ascii="Times New Roman" w:hAnsi="Times New Roman"/>
                <w:b/>
              </w:rPr>
              <w:t xml:space="preserve"> uwzględniające koszty poniesione przez </w:t>
            </w:r>
            <w:proofErr w:type="spellStart"/>
            <w:r w:rsidR="009D07DF" w:rsidRPr="005B2647">
              <w:rPr>
                <w:rFonts w:ascii="Times New Roman" w:hAnsi="Times New Roman"/>
                <w:b/>
              </w:rPr>
              <w:t>Grantobiorce</w:t>
            </w:r>
            <w:proofErr w:type="spellEnd"/>
          </w:p>
        </w:tc>
      </w:tr>
      <w:tr w:rsidR="00EB34D5" w:rsidRPr="005B2647" w:rsidTr="00363408">
        <w:trPr>
          <w:trHeight w:val="874"/>
        </w:trPr>
        <w:tc>
          <w:tcPr>
            <w:tcW w:w="847" w:type="dxa"/>
            <w:vMerge w:val="restart"/>
            <w:shd w:val="clear" w:color="auto" w:fill="D9D9D9" w:themeFill="background1" w:themeFillShade="D9"/>
          </w:tcPr>
          <w:p w:rsidR="00EB34D5" w:rsidRPr="005B2647" w:rsidRDefault="00EB34D5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10B5F" w:rsidRPr="005B2647" w:rsidRDefault="00410B5F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B34D5" w:rsidRPr="005B2647" w:rsidRDefault="00EB34D5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Lp.</w:t>
            </w:r>
          </w:p>
        </w:tc>
        <w:tc>
          <w:tcPr>
            <w:tcW w:w="6478" w:type="dxa"/>
            <w:gridSpan w:val="2"/>
            <w:vMerge w:val="restart"/>
            <w:shd w:val="clear" w:color="auto" w:fill="D9D9D9" w:themeFill="background1" w:themeFillShade="D9"/>
          </w:tcPr>
          <w:p w:rsidR="00EB34D5" w:rsidRPr="005B2647" w:rsidRDefault="00EB34D5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10B5F" w:rsidRPr="005B2647" w:rsidRDefault="00410B5F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B34D5" w:rsidRPr="005B2647" w:rsidRDefault="00EB34D5" w:rsidP="00EB34D5">
            <w:pPr>
              <w:spacing w:line="276" w:lineRule="auto"/>
              <w:jc w:val="center"/>
            </w:pPr>
            <w:r w:rsidRPr="005B2647">
              <w:rPr>
                <w:rFonts w:ascii="Times New Roman" w:hAnsi="Times New Roman"/>
              </w:rPr>
              <w:t>Wyszczególnienie zakresu rzeczowego</w:t>
            </w:r>
          </w:p>
        </w:tc>
        <w:tc>
          <w:tcPr>
            <w:tcW w:w="2508" w:type="dxa"/>
            <w:gridSpan w:val="4"/>
            <w:shd w:val="clear" w:color="auto" w:fill="D9D9D9" w:themeFill="background1" w:themeFillShade="D9"/>
          </w:tcPr>
          <w:p w:rsidR="00EB34D5" w:rsidRPr="005B2647" w:rsidRDefault="00EB34D5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B34D5" w:rsidRPr="005B2647" w:rsidRDefault="00EB34D5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Mierniki rzeczowe</w:t>
            </w:r>
          </w:p>
        </w:tc>
        <w:tc>
          <w:tcPr>
            <w:tcW w:w="3393" w:type="dxa"/>
            <w:gridSpan w:val="3"/>
            <w:shd w:val="clear" w:color="auto" w:fill="D9D9D9" w:themeFill="background1" w:themeFillShade="D9"/>
          </w:tcPr>
          <w:p w:rsidR="00EB34D5" w:rsidRPr="005B2647" w:rsidRDefault="00EB34D5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Koszty</w:t>
            </w:r>
          </w:p>
          <w:p w:rsidR="00EB34D5" w:rsidRPr="005B2647" w:rsidRDefault="00EB34D5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2647">
              <w:rPr>
                <w:rFonts w:ascii="Times New Roman" w:hAnsi="Times New Roman"/>
              </w:rPr>
              <w:t>kwalifikowalne</w:t>
            </w:r>
            <w:proofErr w:type="spellEnd"/>
          </w:p>
          <w:p w:rsidR="00EB34D5" w:rsidRPr="005B2647" w:rsidRDefault="00EB34D5" w:rsidP="00EB34D5">
            <w:pPr>
              <w:spacing w:line="276" w:lineRule="auto"/>
              <w:jc w:val="center"/>
            </w:pPr>
            <w:r w:rsidRPr="005B2647">
              <w:rPr>
                <w:rFonts w:ascii="Times New Roman" w:hAnsi="Times New Roman"/>
              </w:rPr>
              <w:t>operacji (zł)</w:t>
            </w:r>
          </w:p>
        </w:tc>
        <w:tc>
          <w:tcPr>
            <w:tcW w:w="2219" w:type="dxa"/>
            <w:vMerge w:val="restart"/>
            <w:shd w:val="clear" w:color="auto" w:fill="D9D9D9" w:themeFill="background1" w:themeFillShade="D9"/>
          </w:tcPr>
          <w:p w:rsidR="00EB34D5" w:rsidRPr="005B2647" w:rsidRDefault="00EB34D5" w:rsidP="009B5F30">
            <w:pPr>
              <w:spacing w:line="276" w:lineRule="auto"/>
            </w:pPr>
          </w:p>
          <w:p w:rsidR="00EB34D5" w:rsidRPr="005B2647" w:rsidRDefault="00EB34D5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 xml:space="preserve">Koszty </w:t>
            </w:r>
            <w:proofErr w:type="spellStart"/>
            <w:r w:rsidRPr="005B2647">
              <w:rPr>
                <w:rFonts w:ascii="Times New Roman" w:hAnsi="Times New Roman"/>
              </w:rPr>
              <w:t>niekwalifikowalne</w:t>
            </w:r>
            <w:proofErr w:type="spellEnd"/>
          </w:p>
          <w:p w:rsidR="00EB34D5" w:rsidRPr="005B2647" w:rsidRDefault="00EB34D5" w:rsidP="00EB34D5">
            <w:pPr>
              <w:spacing w:line="276" w:lineRule="auto"/>
              <w:jc w:val="center"/>
            </w:pPr>
            <w:r w:rsidRPr="005B2647">
              <w:rPr>
                <w:rFonts w:ascii="Times New Roman" w:hAnsi="Times New Roman"/>
              </w:rPr>
              <w:t>operacji (zł)</w:t>
            </w:r>
          </w:p>
        </w:tc>
      </w:tr>
      <w:tr w:rsidR="002B3E52" w:rsidRPr="005B2647" w:rsidTr="00363408">
        <w:trPr>
          <w:trHeight w:val="145"/>
        </w:trPr>
        <w:tc>
          <w:tcPr>
            <w:tcW w:w="847" w:type="dxa"/>
            <w:vMerge/>
            <w:shd w:val="clear" w:color="auto" w:fill="D9D9D9" w:themeFill="background1" w:themeFillShade="D9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6478" w:type="dxa"/>
            <w:gridSpan w:val="2"/>
            <w:vMerge/>
            <w:shd w:val="clear" w:color="auto" w:fill="D9D9D9" w:themeFill="background1" w:themeFillShade="D9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1179" w:type="dxa"/>
            <w:gridSpan w:val="3"/>
            <w:shd w:val="clear" w:color="auto" w:fill="D9D9D9" w:themeFill="background1" w:themeFillShade="D9"/>
          </w:tcPr>
          <w:p w:rsidR="00EB34D5" w:rsidRPr="005B2647" w:rsidRDefault="00EB34D5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Jedn.</w:t>
            </w:r>
          </w:p>
          <w:p w:rsidR="00EB34D5" w:rsidRPr="005B2647" w:rsidRDefault="00EB34D5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miary.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EB34D5" w:rsidRPr="005B2647" w:rsidRDefault="00EB34D5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Ilość</w:t>
            </w:r>
          </w:p>
          <w:p w:rsidR="00EB34D5" w:rsidRPr="005B2647" w:rsidRDefault="00EB34D5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(liczba)</w:t>
            </w:r>
          </w:p>
        </w:tc>
        <w:tc>
          <w:tcPr>
            <w:tcW w:w="1624" w:type="dxa"/>
            <w:gridSpan w:val="2"/>
            <w:shd w:val="clear" w:color="auto" w:fill="D9D9D9" w:themeFill="background1" w:themeFillShade="D9"/>
          </w:tcPr>
          <w:p w:rsidR="00EB34D5" w:rsidRPr="005B2647" w:rsidRDefault="00EB34D5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Ogółem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:rsidR="00EB34D5" w:rsidRPr="005B2647" w:rsidRDefault="00EB34D5" w:rsidP="00EB34D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w tym VAT</w:t>
            </w:r>
          </w:p>
        </w:tc>
        <w:tc>
          <w:tcPr>
            <w:tcW w:w="2219" w:type="dxa"/>
            <w:vMerge/>
            <w:shd w:val="clear" w:color="auto" w:fill="D9D9D9" w:themeFill="background1" w:themeFillShade="D9"/>
          </w:tcPr>
          <w:p w:rsidR="00EB34D5" w:rsidRPr="005B2647" w:rsidRDefault="00EB34D5" w:rsidP="009B5F30">
            <w:pPr>
              <w:spacing w:line="276" w:lineRule="auto"/>
            </w:pPr>
          </w:p>
        </w:tc>
      </w:tr>
      <w:tr w:rsidR="00410B5F" w:rsidRPr="005B2647" w:rsidTr="00363408">
        <w:trPr>
          <w:trHeight w:val="286"/>
        </w:trPr>
        <w:tc>
          <w:tcPr>
            <w:tcW w:w="847" w:type="dxa"/>
            <w:shd w:val="clear" w:color="auto" w:fill="D9D9D9" w:themeFill="background1" w:themeFillShade="D9"/>
          </w:tcPr>
          <w:p w:rsidR="00EB34D5" w:rsidRPr="005B2647" w:rsidRDefault="00EB34D5" w:rsidP="00EB34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78" w:type="dxa"/>
            <w:gridSpan w:val="2"/>
            <w:shd w:val="clear" w:color="auto" w:fill="D9D9D9" w:themeFill="background1" w:themeFillShade="D9"/>
          </w:tcPr>
          <w:p w:rsidR="00EB34D5" w:rsidRPr="005B2647" w:rsidRDefault="00EB34D5" w:rsidP="00EB34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79" w:type="dxa"/>
            <w:gridSpan w:val="3"/>
            <w:shd w:val="clear" w:color="auto" w:fill="D9D9D9" w:themeFill="background1" w:themeFillShade="D9"/>
          </w:tcPr>
          <w:p w:rsidR="00EB34D5" w:rsidRPr="005B2647" w:rsidRDefault="00EB34D5" w:rsidP="00EB34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EB34D5" w:rsidRPr="005B2647" w:rsidRDefault="00EB34D5" w:rsidP="00EB34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24" w:type="dxa"/>
            <w:gridSpan w:val="2"/>
            <w:shd w:val="clear" w:color="auto" w:fill="D9D9D9" w:themeFill="background1" w:themeFillShade="D9"/>
          </w:tcPr>
          <w:p w:rsidR="00EB34D5" w:rsidRPr="005B2647" w:rsidRDefault="00EB34D5" w:rsidP="00EB34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:rsidR="00EB34D5" w:rsidRPr="005B2647" w:rsidRDefault="00EB34D5" w:rsidP="00EB34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:rsidR="00EB34D5" w:rsidRPr="005B2647" w:rsidRDefault="00EB34D5" w:rsidP="00EB34D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7</w:t>
            </w:r>
          </w:p>
        </w:tc>
      </w:tr>
      <w:tr w:rsidR="00410B5F" w:rsidRPr="005B2647" w:rsidTr="00363408">
        <w:trPr>
          <w:trHeight w:val="316"/>
        </w:trPr>
        <w:tc>
          <w:tcPr>
            <w:tcW w:w="847" w:type="dxa"/>
          </w:tcPr>
          <w:p w:rsidR="00410B5F" w:rsidRPr="005B2647" w:rsidRDefault="00410B5F" w:rsidP="00410B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I.</w:t>
            </w:r>
          </w:p>
        </w:tc>
        <w:tc>
          <w:tcPr>
            <w:tcW w:w="12379" w:type="dxa"/>
            <w:gridSpan w:val="9"/>
          </w:tcPr>
          <w:p w:rsidR="00410B5F" w:rsidRPr="005B2647" w:rsidRDefault="00410B5F" w:rsidP="009B5F30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Koszty określone w § 17 ust. 1  rozporządzenia z wyłączeniem wkładu niepieniężnego oraz kosztów ogólnych, w tym:</w:t>
            </w:r>
          </w:p>
        </w:tc>
        <w:tc>
          <w:tcPr>
            <w:tcW w:w="2219" w:type="dxa"/>
          </w:tcPr>
          <w:p w:rsidR="00410B5F" w:rsidRPr="005B2647" w:rsidRDefault="00410B5F" w:rsidP="009B5F30">
            <w:pPr>
              <w:spacing w:line="276" w:lineRule="auto"/>
            </w:pPr>
          </w:p>
        </w:tc>
      </w:tr>
      <w:tr w:rsidR="00921462" w:rsidRPr="005B2647" w:rsidTr="00363408">
        <w:trPr>
          <w:trHeight w:val="301"/>
        </w:trPr>
        <w:tc>
          <w:tcPr>
            <w:tcW w:w="847" w:type="dxa"/>
          </w:tcPr>
          <w:p w:rsidR="00EB34D5" w:rsidRPr="005B2647" w:rsidRDefault="00410B5F" w:rsidP="00410B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A.</w:t>
            </w:r>
          </w:p>
        </w:tc>
        <w:tc>
          <w:tcPr>
            <w:tcW w:w="6478" w:type="dxa"/>
            <w:gridSpan w:val="2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1179" w:type="dxa"/>
            <w:gridSpan w:val="3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1329" w:type="dxa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1624" w:type="dxa"/>
            <w:gridSpan w:val="2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1769" w:type="dxa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2219" w:type="dxa"/>
          </w:tcPr>
          <w:p w:rsidR="00EB34D5" w:rsidRPr="005B2647" w:rsidRDefault="00EB34D5" w:rsidP="009B5F30">
            <w:pPr>
              <w:spacing w:line="276" w:lineRule="auto"/>
            </w:pPr>
          </w:p>
        </w:tc>
      </w:tr>
      <w:tr w:rsidR="00921462" w:rsidRPr="005B2647" w:rsidTr="00363408">
        <w:trPr>
          <w:trHeight w:val="316"/>
        </w:trPr>
        <w:tc>
          <w:tcPr>
            <w:tcW w:w="847" w:type="dxa"/>
          </w:tcPr>
          <w:p w:rsidR="00EB34D5" w:rsidRPr="005B2647" w:rsidRDefault="00410B5F" w:rsidP="00410B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1.</w:t>
            </w:r>
          </w:p>
        </w:tc>
        <w:tc>
          <w:tcPr>
            <w:tcW w:w="6478" w:type="dxa"/>
            <w:gridSpan w:val="2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1179" w:type="dxa"/>
            <w:gridSpan w:val="3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1329" w:type="dxa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1624" w:type="dxa"/>
            <w:gridSpan w:val="2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1769" w:type="dxa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2219" w:type="dxa"/>
          </w:tcPr>
          <w:p w:rsidR="00EB34D5" w:rsidRPr="005B2647" w:rsidRDefault="00EB34D5" w:rsidP="009B5F30">
            <w:pPr>
              <w:spacing w:line="276" w:lineRule="auto"/>
            </w:pPr>
          </w:p>
        </w:tc>
      </w:tr>
      <w:tr w:rsidR="00921462" w:rsidRPr="005B2647" w:rsidTr="00363408">
        <w:trPr>
          <w:trHeight w:val="301"/>
        </w:trPr>
        <w:tc>
          <w:tcPr>
            <w:tcW w:w="847" w:type="dxa"/>
          </w:tcPr>
          <w:p w:rsidR="00EB34D5" w:rsidRPr="005B2647" w:rsidRDefault="00410B5F" w:rsidP="00410B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2.</w:t>
            </w:r>
          </w:p>
        </w:tc>
        <w:tc>
          <w:tcPr>
            <w:tcW w:w="6478" w:type="dxa"/>
            <w:gridSpan w:val="2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1179" w:type="dxa"/>
            <w:gridSpan w:val="3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1329" w:type="dxa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1624" w:type="dxa"/>
            <w:gridSpan w:val="2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1769" w:type="dxa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2219" w:type="dxa"/>
          </w:tcPr>
          <w:p w:rsidR="00EB34D5" w:rsidRPr="005B2647" w:rsidRDefault="00EB34D5" w:rsidP="009B5F30">
            <w:pPr>
              <w:spacing w:line="276" w:lineRule="auto"/>
            </w:pPr>
          </w:p>
        </w:tc>
      </w:tr>
      <w:tr w:rsidR="00921462" w:rsidRPr="005B2647" w:rsidTr="00363408">
        <w:trPr>
          <w:trHeight w:val="316"/>
        </w:trPr>
        <w:tc>
          <w:tcPr>
            <w:tcW w:w="847" w:type="dxa"/>
          </w:tcPr>
          <w:p w:rsidR="00EB34D5" w:rsidRPr="005B2647" w:rsidRDefault="00410B5F" w:rsidP="00410B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3.</w:t>
            </w:r>
          </w:p>
        </w:tc>
        <w:tc>
          <w:tcPr>
            <w:tcW w:w="6478" w:type="dxa"/>
            <w:gridSpan w:val="2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1179" w:type="dxa"/>
            <w:gridSpan w:val="3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1329" w:type="dxa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1624" w:type="dxa"/>
            <w:gridSpan w:val="2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1769" w:type="dxa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2219" w:type="dxa"/>
          </w:tcPr>
          <w:p w:rsidR="00EB34D5" w:rsidRPr="005B2647" w:rsidRDefault="00EB34D5" w:rsidP="009B5F30">
            <w:pPr>
              <w:spacing w:line="276" w:lineRule="auto"/>
            </w:pPr>
          </w:p>
        </w:tc>
      </w:tr>
      <w:tr w:rsidR="00410B5F" w:rsidRPr="005B2647" w:rsidTr="00363408">
        <w:trPr>
          <w:trHeight w:val="301"/>
        </w:trPr>
        <w:tc>
          <w:tcPr>
            <w:tcW w:w="9833" w:type="dxa"/>
            <w:gridSpan w:val="7"/>
          </w:tcPr>
          <w:p w:rsidR="00410B5F" w:rsidRPr="005B2647" w:rsidRDefault="00410B5F" w:rsidP="00410B5F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Suma A</w:t>
            </w:r>
          </w:p>
        </w:tc>
        <w:tc>
          <w:tcPr>
            <w:tcW w:w="1624" w:type="dxa"/>
            <w:gridSpan w:val="2"/>
            <w:shd w:val="clear" w:color="auto" w:fill="D9D9D9" w:themeFill="background1" w:themeFillShade="D9"/>
          </w:tcPr>
          <w:p w:rsidR="00410B5F" w:rsidRPr="005B2647" w:rsidRDefault="00410B5F" w:rsidP="009B5F30">
            <w:pPr>
              <w:spacing w:line="276" w:lineRule="auto"/>
            </w:pPr>
          </w:p>
        </w:tc>
        <w:tc>
          <w:tcPr>
            <w:tcW w:w="1769" w:type="dxa"/>
            <w:shd w:val="clear" w:color="auto" w:fill="D9D9D9" w:themeFill="background1" w:themeFillShade="D9"/>
          </w:tcPr>
          <w:p w:rsidR="00410B5F" w:rsidRPr="005B2647" w:rsidRDefault="00410B5F" w:rsidP="009B5F30">
            <w:pPr>
              <w:spacing w:line="276" w:lineRule="auto"/>
            </w:pPr>
          </w:p>
        </w:tc>
        <w:tc>
          <w:tcPr>
            <w:tcW w:w="2219" w:type="dxa"/>
            <w:shd w:val="clear" w:color="auto" w:fill="D9D9D9" w:themeFill="background1" w:themeFillShade="D9"/>
          </w:tcPr>
          <w:p w:rsidR="00410B5F" w:rsidRPr="005B2647" w:rsidRDefault="00410B5F" w:rsidP="009B5F30">
            <w:pPr>
              <w:spacing w:line="276" w:lineRule="auto"/>
            </w:pPr>
          </w:p>
        </w:tc>
      </w:tr>
      <w:tr w:rsidR="00410B5F" w:rsidRPr="005B2647" w:rsidTr="00363408">
        <w:trPr>
          <w:trHeight w:val="316"/>
        </w:trPr>
        <w:tc>
          <w:tcPr>
            <w:tcW w:w="847" w:type="dxa"/>
          </w:tcPr>
          <w:p w:rsidR="00410B5F" w:rsidRPr="005B2647" w:rsidRDefault="00410B5F" w:rsidP="00410B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B.</w:t>
            </w:r>
          </w:p>
        </w:tc>
        <w:tc>
          <w:tcPr>
            <w:tcW w:w="12379" w:type="dxa"/>
            <w:gridSpan w:val="9"/>
          </w:tcPr>
          <w:p w:rsidR="00410B5F" w:rsidRPr="005B2647" w:rsidRDefault="00410B5F" w:rsidP="009B5F30">
            <w:pPr>
              <w:spacing w:line="276" w:lineRule="auto"/>
            </w:pPr>
          </w:p>
        </w:tc>
        <w:tc>
          <w:tcPr>
            <w:tcW w:w="2219" w:type="dxa"/>
          </w:tcPr>
          <w:p w:rsidR="00410B5F" w:rsidRPr="005B2647" w:rsidRDefault="00410B5F" w:rsidP="009B5F30">
            <w:pPr>
              <w:spacing w:line="276" w:lineRule="auto"/>
            </w:pPr>
          </w:p>
        </w:tc>
      </w:tr>
      <w:tr w:rsidR="00921462" w:rsidRPr="005B2647" w:rsidTr="00363408">
        <w:trPr>
          <w:trHeight w:val="301"/>
        </w:trPr>
        <w:tc>
          <w:tcPr>
            <w:tcW w:w="847" w:type="dxa"/>
          </w:tcPr>
          <w:p w:rsidR="00EB34D5" w:rsidRPr="005B2647" w:rsidRDefault="00410B5F" w:rsidP="00410B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1.</w:t>
            </w:r>
          </w:p>
        </w:tc>
        <w:tc>
          <w:tcPr>
            <w:tcW w:w="6478" w:type="dxa"/>
            <w:gridSpan w:val="2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1179" w:type="dxa"/>
            <w:gridSpan w:val="3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1329" w:type="dxa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1624" w:type="dxa"/>
            <w:gridSpan w:val="2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1769" w:type="dxa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2219" w:type="dxa"/>
          </w:tcPr>
          <w:p w:rsidR="00EB34D5" w:rsidRPr="005B2647" w:rsidRDefault="00EB34D5" w:rsidP="009B5F30">
            <w:pPr>
              <w:spacing w:line="276" w:lineRule="auto"/>
            </w:pPr>
          </w:p>
        </w:tc>
      </w:tr>
      <w:tr w:rsidR="00921462" w:rsidRPr="005B2647" w:rsidTr="00363408">
        <w:trPr>
          <w:trHeight w:val="316"/>
        </w:trPr>
        <w:tc>
          <w:tcPr>
            <w:tcW w:w="847" w:type="dxa"/>
          </w:tcPr>
          <w:p w:rsidR="00EB34D5" w:rsidRPr="005B2647" w:rsidRDefault="00410B5F" w:rsidP="00410B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2.</w:t>
            </w:r>
          </w:p>
        </w:tc>
        <w:tc>
          <w:tcPr>
            <w:tcW w:w="6478" w:type="dxa"/>
            <w:gridSpan w:val="2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1179" w:type="dxa"/>
            <w:gridSpan w:val="3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1329" w:type="dxa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1624" w:type="dxa"/>
            <w:gridSpan w:val="2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1769" w:type="dxa"/>
          </w:tcPr>
          <w:p w:rsidR="00EB34D5" w:rsidRPr="005B2647" w:rsidRDefault="00EB34D5" w:rsidP="009B5F30">
            <w:pPr>
              <w:spacing w:line="276" w:lineRule="auto"/>
            </w:pPr>
          </w:p>
        </w:tc>
        <w:tc>
          <w:tcPr>
            <w:tcW w:w="2219" w:type="dxa"/>
          </w:tcPr>
          <w:p w:rsidR="00EB34D5" w:rsidRPr="005B2647" w:rsidRDefault="00EB34D5" w:rsidP="009B5F30">
            <w:pPr>
              <w:spacing w:line="276" w:lineRule="auto"/>
            </w:pPr>
          </w:p>
        </w:tc>
      </w:tr>
      <w:tr w:rsidR="00921462" w:rsidRPr="005B2647" w:rsidTr="00363408">
        <w:trPr>
          <w:trHeight w:val="301"/>
        </w:trPr>
        <w:tc>
          <w:tcPr>
            <w:tcW w:w="9833" w:type="dxa"/>
            <w:gridSpan w:val="7"/>
          </w:tcPr>
          <w:p w:rsidR="00921462" w:rsidRPr="005B2647" w:rsidRDefault="00921462" w:rsidP="00921462">
            <w:pPr>
              <w:spacing w:line="276" w:lineRule="auto"/>
            </w:pPr>
            <w:r w:rsidRPr="005B2647">
              <w:rPr>
                <w:rFonts w:ascii="Times New Roman" w:hAnsi="Times New Roman"/>
              </w:rPr>
              <w:t>Suma B</w:t>
            </w:r>
          </w:p>
        </w:tc>
        <w:tc>
          <w:tcPr>
            <w:tcW w:w="1624" w:type="dxa"/>
            <w:gridSpan w:val="2"/>
            <w:shd w:val="clear" w:color="auto" w:fill="D9D9D9" w:themeFill="background1" w:themeFillShade="D9"/>
          </w:tcPr>
          <w:p w:rsidR="00921462" w:rsidRPr="005B2647" w:rsidRDefault="00921462" w:rsidP="009B5F30">
            <w:pPr>
              <w:spacing w:line="276" w:lineRule="auto"/>
            </w:pPr>
          </w:p>
        </w:tc>
        <w:tc>
          <w:tcPr>
            <w:tcW w:w="1769" w:type="dxa"/>
            <w:shd w:val="clear" w:color="auto" w:fill="D9D9D9" w:themeFill="background1" w:themeFillShade="D9"/>
          </w:tcPr>
          <w:p w:rsidR="00921462" w:rsidRPr="005B2647" w:rsidRDefault="00921462" w:rsidP="009B5F30">
            <w:pPr>
              <w:spacing w:line="276" w:lineRule="auto"/>
            </w:pPr>
          </w:p>
        </w:tc>
        <w:tc>
          <w:tcPr>
            <w:tcW w:w="2219" w:type="dxa"/>
            <w:shd w:val="clear" w:color="auto" w:fill="D9D9D9" w:themeFill="background1" w:themeFillShade="D9"/>
          </w:tcPr>
          <w:p w:rsidR="00921462" w:rsidRPr="005B2647" w:rsidRDefault="00921462" w:rsidP="009B5F30">
            <w:pPr>
              <w:spacing w:line="276" w:lineRule="auto"/>
            </w:pPr>
          </w:p>
        </w:tc>
      </w:tr>
      <w:tr w:rsidR="00921462" w:rsidRPr="005B2647" w:rsidTr="00363408">
        <w:trPr>
          <w:trHeight w:val="316"/>
        </w:trPr>
        <w:tc>
          <w:tcPr>
            <w:tcW w:w="9833" w:type="dxa"/>
            <w:gridSpan w:val="7"/>
            <w:tcBorders>
              <w:right w:val="single" w:sz="4" w:space="0" w:color="auto"/>
            </w:tcBorders>
          </w:tcPr>
          <w:p w:rsidR="00921462" w:rsidRPr="005B2647" w:rsidRDefault="00921462" w:rsidP="00921462">
            <w:pPr>
              <w:spacing w:line="276" w:lineRule="auto"/>
            </w:pPr>
            <w:r w:rsidRPr="005B2647">
              <w:rPr>
                <w:rFonts w:ascii="Times New Roman" w:hAnsi="Times New Roman"/>
              </w:rPr>
              <w:t>SUMA I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1462" w:rsidRPr="005B2647" w:rsidRDefault="00921462" w:rsidP="009B5F30">
            <w:pPr>
              <w:spacing w:line="276" w:lineRule="auto"/>
            </w:pPr>
          </w:p>
        </w:tc>
        <w:tc>
          <w:tcPr>
            <w:tcW w:w="1769" w:type="dxa"/>
            <w:shd w:val="clear" w:color="auto" w:fill="D9D9D9" w:themeFill="background1" w:themeFillShade="D9"/>
          </w:tcPr>
          <w:p w:rsidR="00921462" w:rsidRPr="005B2647" w:rsidRDefault="00921462" w:rsidP="009B5F30">
            <w:pPr>
              <w:spacing w:line="276" w:lineRule="auto"/>
            </w:pPr>
          </w:p>
        </w:tc>
        <w:tc>
          <w:tcPr>
            <w:tcW w:w="2219" w:type="dxa"/>
            <w:shd w:val="clear" w:color="auto" w:fill="D9D9D9" w:themeFill="background1" w:themeFillShade="D9"/>
          </w:tcPr>
          <w:p w:rsidR="00921462" w:rsidRPr="005B2647" w:rsidRDefault="00921462" w:rsidP="009B5F30">
            <w:pPr>
              <w:spacing w:line="276" w:lineRule="auto"/>
            </w:pPr>
          </w:p>
        </w:tc>
      </w:tr>
      <w:tr w:rsidR="00921462" w:rsidRPr="005B2647" w:rsidTr="00363408">
        <w:trPr>
          <w:trHeight w:val="301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921462" w:rsidRPr="005B2647" w:rsidRDefault="00921462" w:rsidP="0092146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II</w:t>
            </w:r>
          </w:p>
        </w:tc>
        <w:tc>
          <w:tcPr>
            <w:tcW w:w="12370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:rsidR="00921462" w:rsidRPr="005B2647" w:rsidRDefault="00921462" w:rsidP="0092146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Koszty ogólne, w tym:</w:t>
            </w:r>
          </w:p>
        </w:tc>
        <w:tc>
          <w:tcPr>
            <w:tcW w:w="2219" w:type="dxa"/>
            <w:shd w:val="clear" w:color="auto" w:fill="FFFFFF" w:themeFill="background1"/>
          </w:tcPr>
          <w:p w:rsidR="00921462" w:rsidRPr="005B2647" w:rsidRDefault="00921462" w:rsidP="009B5F30">
            <w:pPr>
              <w:spacing w:line="276" w:lineRule="auto"/>
            </w:pPr>
          </w:p>
        </w:tc>
      </w:tr>
      <w:tr w:rsidR="00921462" w:rsidRPr="005B2647" w:rsidTr="00363408">
        <w:trPr>
          <w:trHeight w:val="316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921462" w:rsidRPr="005B2647" w:rsidRDefault="00921462" w:rsidP="0092146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1.</w:t>
            </w:r>
          </w:p>
        </w:tc>
        <w:tc>
          <w:tcPr>
            <w:tcW w:w="64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462" w:rsidRPr="005B2647" w:rsidRDefault="00921462" w:rsidP="009B5F3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462" w:rsidRPr="005B2647" w:rsidRDefault="00921462" w:rsidP="009B5F30">
            <w:pPr>
              <w:spacing w:line="276" w:lineRule="auto"/>
            </w:pPr>
          </w:p>
        </w:tc>
        <w:tc>
          <w:tcPr>
            <w:tcW w:w="13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462" w:rsidRPr="005B2647" w:rsidRDefault="00921462" w:rsidP="009B5F30">
            <w:pPr>
              <w:spacing w:line="276" w:lineRule="auto"/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462" w:rsidRPr="005B2647" w:rsidRDefault="00921462" w:rsidP="009B5F30">
            <w:pPr>
              <w:spacing w:line="276" w:lineRule="auto"/>
            </w:pPr>
          </w:p>
        </w:tc>
        <w:tc>
          <w:tcPr>
            <w:tcW w:w="176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1462" w:rsidRPr="005B2647" w:rsidRDefault="00921462" w:rsidP="009B5F30">
            <w:pPr>
              <w:spacing w:line="276" w:lineRule="auto"/>
            </w:pPr>
          </w:p>
        </w:tc>
        <w:tc>
          <w:tcPr>
            <w:tcW w:w="2219" w:type="dxa"/>
            <w:shd w:val="clear" w:color="auto" w:fill="FFFFFF" w:themeFill="background1"/>
          </w:tcPr>
          <w:p w:rsidR="00921462" w:rsidRPr="005B2647" w:rsidRDefault="00921462" w:rsidP="009B5F30">
            <w:pPr>
              <w:spacing w:line="276" w:lineRule="auto"/>
            </w:pPr>
          </w:p>
        </w:tc>
      </w:tr>
      <w:tr w:rsidR="00921462" w:rsidRPr="005B2647" w:rsidTr="00363408">
        <w:trPr>
          <w:trHeight w:val="301"/>
        </w:trPr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921462" w:rsidRPr="005B2647" w:rsidRDefault="00921462" w:rsidP="0092146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2.</w:t>
            </w:r>
          </w:p>
        </w:tc>
        <w:tc>
          <w:tcPr>
            <w:tcW w:w="64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462" w:rsidRPr="005B2647" w:rsidRDefault="00921462" w:rsidP="009B5F3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462" w:rsidRPr="005B2647" w:rsidRDefault="00921462" w:rsidP="009B5F30">
            <w:pPr>
              <w:spacing w:line="276" w:lineRule="auto"/>
            </w:pPr>
          </w:p>
        </w:tc>
        <w:tc>
          <w:tcPr>
            <w:tcW w:w="13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462" w:rsidRPr="005B2647" w:rsidRDefault="00921462" w:rsidP="009B5F30">
            <w:pPr>
              <w:spacing w:line="276" w:lineRule="auto"/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462" w:rsidRPr="005B2647" w:rsidRDefault="00921462" w:rsidP="009B5F30">
            <w:pPr>
              <w:spacing w:line="276" w:lineRule="auto"/>
            </w:pPr>
          </w:p>
        </w:tc>
        <w:tc>
          <w:tcPr>
            <w:tcW w:w="176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1462" w:rsidRPr="005B2647" w:rsidRDefault="00921462" w:rsidP="009B5F30">
            <w:pPr>
              <w:spacing w:line="276" w:lineRule="auto"/>
            </w:pPr>
          </w:p>
        </w:tc>
        <w:tc>
          <w:tcPr>
            <w:tcW w:w="2219" w:type="dxa"/>
            <w:shd w:val="clear" w:color="auto" w:fill="FFFFFF" w:themeFill="background1"/>
          </w:tcPr>
          <w:p w:rsidR="00921462" w:rsidRPr="005B2647" w:rsidRDefault="00921462" w:rsidP="009B5F30">
            <w:pPr>
              <w:spacing w:line="276" w:lineRule="auto"/>
            </w:pPr>
          </w:p>
        </w:tc>
      </w:tr>
      <w:tr w:rsidR="00921462" w:rsidRPr="005B2647" w:rsidTr="00363408">
        <w:trPr>
          <w:trHeight w:val="316"/>
        </w:trPr>
        <w:tc>
          <w:tcPr>
            <w:tcW w:w="9851" w:type="dxa"/>
            <w:gridSpan w:val="8"/>
            <w:tcBorders>
              <w:right w:val="single" w:sz="4" w:space="0" w:color="auto"/>
            </w:tcBorders>
          </w:tcPr>
          <w:p w:rsidR="00921462" w:rsidRPr="005B2647" w:rsidRDefault="00921462" w:rsidP="009B5F30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Suma II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462" w:rsidRPr="005B2647" w:rsidRDefault="00921462" w:rsidP="009B5F30">
            <w:pPr>
              <w:spacing w:line="276" w:lineRule="auto"/>
            </w:pPr>
          </w:p>
        </w:tc>
        <w:tc>
          <w:tcPr>
            <w:tcW w:w="176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1462" w:rsidRPr="005B2647" w:rsidRDefault="00921462" w:rsidP="009B5F30">
            <w:pPr>
              <w:spacing w:line="276" w:lineRule="auto"/>
            </w:pPr>
          </w:p>
        </w:tc>
        <w:tc>
          <w:tcPr>
            <w:tcW w:w="2219" w:type="dxa"/>
            <w:shd w:val="clear" w:color="auto" w:fill="D9D9D9" w:themeFill="background1" w:themeFillShade="D9"/>
          </w:tcPr>
          <w:p w:rsidR="00921462" w:rsidRPr="005B2647" w:rsidRDefault="00921462" w:rsidP="009B5F30">
            <w:pPr>
              <w:spacing w:line="276" w:lineRule="auto"/>
            </w:pPr>
          </w:p>
        </w:tc>
      </w:tr>
      <w:tr w:rsidR="00921462" w:rsidRPr="005B2647" w:rsidTr="00363408">
        <w:trPr>
          <w:trHeight w:val="316"/>
        </w:trPr>
        <w:tc>
          <w:tcPr>
            <w:tcW w:w="9851" w:type="dxa"/>
            <w:gridSpan w:val="8"/>
            <w:tcBorders>
              <w:right w:val="single" w:sz="4" w:space="0" w:color="auto"/>
            </w:tcBorders>
          </w:tcPr>
          <w:p w:rsidR="00921462" w:rsidRPr="005B2647" w:rsidRDefault="00921462" w:rsidP="009B5F30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 xml:space="preserve">Suma kosztów </w:t>
            </w:r>
            <w:proofErr w:type="spellStart"/>
            <w:r w:rsidRPr="005B2647">
              <w:rPr>
                <w:rFonts w:ascii="Times New Roman" w:hAnsi="Times New Roman"/>
              </w:rPr>
              <w:t>kwalifikowalnych</w:t>
            </w:r>
            <w:proofErr w:type="spellEnd"/>
            <w:r w:rsidRPr="005B2647">
              <w:rPr>
                <w:rFonts w:ascii="Times New Roman" w:hAnsi="Times New Roman"/>
              </w:rPr>
              <w:t xml:space="preserve"> operacji</w:t>
            </w:r>
            <w:r w:rsidR="00581CEE" w:rsidRPr="005B2647">
              <w:rPr>
                <w:rFonts w:ascii="Times New Roman" w:hAnsi="Times New Roman"/>
              </w:rPr>
              <w:t xml:space="preserve"> (</w:t>
            </w:r>
            <w:proofErr w:type="spellStart"/>
            <w:r w:rsidR="00581CEE" w:rsidRPr="005B2647">
              <w:rPr>
                <w:rFonts w:ascii="Times New Roman" w:hAnsi="Times New Roman"/>
              </w:rPr>
              <w:t>I+II</w:t>
            </w:r>
            <w:proofErr w:type="spellEnd"/>
            <w:r w:rsidR="00581CEE" w:rsidRPr="005B2647">
              <w:rPr>
                <w:rFonts w:ascii="Times New Roman" w:hAnsi="Times New Roman"/>
              </w:rPr>
              <w:t xml:space="preserve">) i </w:t>
            </w:r>
            <w:proofErr w:type="spellStart"/>
            <w:r w:rsidR="00581CEE" w:rsidRPr="005B2647">
              <w:rPr>
                <w:rFonts w:ascii="Times New Roman" w:hAnsi="Times New Roman"/>
              </w:rPr>
              <w:t>niekwalifikowalnych</w:t>
            </w:r>
            <w:proofErr w:type="spellEnd"/>
            <w:r w:rsidRPr="005B26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462" w:rsidRPr="005B2647" w:rsidRDefault="00921462" w:rsidP="009B5F30">
            <w:pPr>
              <w:spacing w:line="276" w:lineRule="auto"/>
            </w:pPr>
          </w:p>
        </w:tc>
        <w:tc>
          <w:tcPr>
            <w:tcW w:w="176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1462" w:rsidRPr="005B2647" w:rsidRDefault="00921462" w:rsidP="009B5F30">
            <w:pPr>
              <w:spacing w:line="276" w:lineRule="auto"/>
            </w:pPr>
          </w:p>
        </w:tc>
        <w:tc>
          <w:tcPr>
            <w:tcW w:w="2219" w:type="dxa"/>
            <w:shd w:val="clear" w:color="auto" w:fill="D9D9D9" w:themeFill="background1" w:themeFillShade="D9"/>
          </w:tcPr>
          <w:p w:rsidR="00921462" w:rsidRPr="005B2647" w:rsidRDefault="00921462" w:rsidP="009B5F30">
            <w:pPr>
              <w:spacing w:line="276" w:lineRule="auto"/>
            </w:pPr>
          </w:p>
        </w:tc>
      </w:tr>
    </w:tbl>
    <w:p w:rsidR="009B5F30" w:rsidRPr="005B2647" w:rsidRDefault="009B5F30" w:rsidP="009B5F30">
      <w:pPr>
        <w:spacing w:line="276" w:lineRule="auto"/>
        <w:ind w:left="567"/>
        <w:rPr>
          <w:sz w:val="22"/>
          <w:szCs w:val="22"/>
        </w:rPr>
        <w:sectPr w:rsidR="009B5F30" w:rsidRPr="005B2647" w:rsidSect="00B22F65">
          <w:pgSz w:w="16838" w:h="11906" w:orient="landscape" w:code="9"/>
          <w:pgMar w:top="1134" w:right="1344" w:bottom="1134" w:left="284" w:header="340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43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0"/>
        <w:gridCol w:w="3034"/>
        <w:gridCol w:w="992"/>
        <w:gridCol w:w="850"/>
        <w:gridCol w:w="1418"/>
        <w:gridCol w:w="1276"/>
        <w:gridCol w:w="6344"/>
      </w:tblGrid>
      <w:tr w:rsidR="00A46C7C" w:rsidRPr="005B2647" w:rsidTr="00921464">
        <w:trPr>
          <w:trHeight w:val="268"/>
        </w:trPr>
        <w:tc>
          <w:tcPr>
            <w:tcW w:w="15134" w:type="dxa"/>
            <w:gridSpan w:val="7"/>
            <w:shd w:val="clear" w:color="auto" w:fill="D9D9D9"/>
          </w:tcPr>
          <w:p w:rsidR="00A46C7C" w:rsidRPr="005B2647" w:rsidRDefault="00A46C7C" w:rsidP="00A46C7C">
            <w:pPr>
              <w:rPr>
                <w:b/>
                <w:sz w:val="18"/>
                <w:szCs w:val="18"/>
              </w:rPr>
            </w:pPr>
          </w:p>
          <w:p w:rsidR="00A46C7C" w:rsidRPr="005B2647" w:rsidRDefault="00A46C7C" w:rsidP="00905FA1">
            <w:pPr>
              <w:jc w:val="both"/>
              <w:rPr>
                <w:b/>
                <w:sz w:val="18"/>
                <w:szCs w:val="18"/>
              </w:rPr>
            </w:pPr>
            <w:r w:rsidRPr="005B2647">
              <w:rPr>
                <w:b/>
                <w:sz w:val="18"/>
                <w:szCs w:val="18"/>
              </w:rPr>
              <w:t xml:space="preserve">IX. SZCZEGÓŁOWY OPIS ZADAŃ WYMIENIONYCH W ZESTAWIENIU RZECZOWO </w:t>
            </w:r>
            <w:r w:rsidR="009D07DF" w:rsidRPr="005B2647">
              <w:rPr>
                <w:b/>
                <w:sz w:val="18"/>
                <w:szCs w:val="18"/>
              </w:rPr>
              <w:t>–</w:t>
            </w:r>
            <w:r w:rsidRPr="005B2647">
              <w:rPr>
                <w:b/>
                <w:sz w:val="18"/>
                <w:szCs w:val="18"/>
              </w:rPr>
              <w:t xml:space="preserve"> FINANSOWYM</w:t>
            </w:r>
            <w:r w:rsidR="009D07DF" w:rsidRPr="005B2647">
              <w:rPr>
                <w:b/>
                <w:sz w:val="18"/>
                <w:szCs w:val="18"/>
              </w:rPr>
              <w:t xml:space="preserve">  UWZGLĘDNIAJĄCY </w:t>
            </w:r>
            <w:r w:rsidR="00A60145" w:rsidRPr="005B2647">
              <w:rPr>
                <w:b/>
                <w:sz w:val="18"/>
                <w:szCs w:val="18"/>
              </w:rPr>
              <w:t xml:space="preserve">RZECZYWISTY ZAKRES DOSTAW /USŁUG/ ROBÓT BUDOWLANYCH PONIESIONYCH PRZEZ </w:t>
            </w:r>
            <w:proofErr w:type="spellStart"/>
            <w:r w:rsidR="00A60145" w:rsidRPr="005B2647">
              <w:rPr>
                <w:b/>
                <w:sz w:val="18"/>
                <w:szCs w:val="18"/>
              </w:rPr>
              <w:t>GRANTOBIORC</w:t>
            </w:r>
            <w:r w:rsidR="00905FA1" w:rsidRPr="005B2647">
              <w:rPr>
                <w:b/>
                <w:sz w:val="18"/>
                <w:szCs w:val="18"/>
              </w:rPr>
              <w:t>Ę</w:t>
            </w:r>
            <w:proofErr w:type="spellEnd"/>
          </w:p>
        </w:tc>
      </w:tr>
      <w:tr w:rsidR="00A46C7C" w:rsidRPr="005B2647" w:rsidTr="00921464">
        <w:trPr>
          <w:trHeight w:val="204"/>
        </w:trPr>
        <w:tc>
          <w:tcPr>
            <w:tcW w:w="1220" w:type="dxa"/>
            <w:shd w:val="clear" w:color="auto" w:fill="D9D9D9"/>
          </w:tcPr>
          <w:p w:rsidR="00A46C7C" w:rsidRPr="005B2647" w:rsidRDefault="00A46C7C" w:rsidP="00A46C7C">
            <w:pPr>
              <w:jc w:val="center"/>
              <w:rPr>
                <w:b/>
              </w:rPr>
            </w:pPr>
            <w:r w:rsidRPr="005B2647">
              <w:rPr>
                <w:b/>
              </w:rPr>
              <w:t>1</w:t>
            </w:r>
          </w:p>
        </w:tc>
        <w:tc>
          <w:tcPr>
            <w:tcW w:w="3034" w:type="dxa"/>
            <w:shd w:val="clear" w:color="auto" w:fill="D9D9D9"/>
          </w:tcPr>
          <w:p w:rsidR="00A46C7C" w:rsidRPr="005B2647" w:rsidRDefault="00A46C7C" w:rsidP="00A46C7C">
            <w:pPr>
              <w:jc w:val="center"/>
              <w:rPr>
                <w:b/>
              </w:rPr>
            </w:pPr>
            <w:r w:rsidRPr="005B2647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A46C7C" w:rsidRPr="005B2647" w:rsidRDefault="00A46C7C" w:rsidP="00A46C7C">
            <w:pPr>
              <w:jc w:val="center"/>
              <w:rPr>
                <w:b/>
              </w:rPr>
            </w:pPr>
            <w:r w:rsidRPr="005B2647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:rsidR="00A46C7C" w:rsidRPr="005B2647" w:rsidRDefault="00A46C7C" w:rsidP="00A46C7C">
            <w:pPr>
              <w:jc w:val="center"/>
              <w:rPr>
                <w:b/>
              </w:rPr>
            </w:pPr>
            <w:r w:rsidRPr="005B2647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D9D9D9"/>
          </w:tcPr>
          <w:p w:rsidR="00A46C7C" w:rsidRPr="005B2647" w:rsidRDefault="00A46C7C" w:rsidP="00A46C7C">
            <w:pPr>
              <w:jc w:val="center"/>
              <w:rPr>
                <w:b/>
              </w:rPr>
            </w:pPr>
            <w:r w:rsidRPr="005B2647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D9D9D9"/>
          </w:tcPr>
          <w:p w:rsidR="00A46C7C" w:rsidRPr="005B2647" w:rsidRDefault="00A46C7C" w:rsidP="00A46C7C">
            <w:pPr>
              <w:jc w:val="center"/>
              <w:rPr>
                <w:b/>
              </w:rPr>
            </w:pPr>
            <w:r w:rsidRPr="005B2647">
              <w:rPr>
                <w:b/>
              </w:rPr>
              <w:t>6</w:t>
            </w:r>
          </w:p>
        </w:tc>
        <w:tc>
          <w:tcPr>
            <w:tcW w:w="6344" w:type="dxa"/>
            <w:shd w:val="clear" w:color="auto" w:fill="D9D9D9"/>
          </w:tcPr>
          <w:p w:rsidR="00A46C7C" w:rsidRPr="005B2647" w:rsidRDefault="00A46C7C" w:rsidP="00A46C7C">
            <w:pPr>
              <w:jc w:val="center"/>
              <w:rPr>
                <w:b/>
              </w:rPr>
            </w:pPr>
            <w:r w:rsidRPr="005B2647">
              <w:rPr>
                <w:b/>
              </w:rPr>
              <w:t>7</w:t>
            </w:r>
          </w:p>
        </w:tc>
      </w:tr>
      <w:tr w:rsidR="00A46C7C" w:rsidRPr="005B2647" w:rsidTr="00921464">
        <w:trPr>
          <w:trHeight w:val="731"/>
        </w:trPr>
        <w:tc>
          <w:tcPr>
            <w:tcW w:w="1220" w:type="dxa"/>
            <w:shd w:val="clear" w:color="auto" w:fill="D9D9D9"/>
            <w:vAlign w:val="center"/>
          </w:tcPr>
          <w:p w:rsidR="00A46C7C" w:rsidRPr="005B2647" w:rsidRDefault="00A46C7C" w:rsidP="00A46C7C">
            <w:pPr>
              <w:jc w:val="center"/>
              <w:rPr>
                <w:b/>
                <w:sz w:val="20"/>
                <w:szCs w:val="20"/>
              </w:rPr>
            </w:pPr>
            <w:r w:rsidRPr="005B2647">
              <w:rPr>
                <w:b/>
                <w:sz w:val="20"/>
                <w:szCs w:val="20"/>
              </w:rPr>
              <w:t>Oznaczenie zadania</w:t>
            </w:r>
            <w:r w:rsidRPr="005B2647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3034" w:type="dxa"/>
            <w:shd w:val="clear" w:color="auto" w:fill="D9D9D9"/>
            <w:vAlign w:val="center"/>
          </w:tcPr>
          <w:p w:rsidR="00A46C7C" w:rsidRPr="005B2647" w:rsidRDefault="00A46C7C" w:rsidP="00A46C7C">
            <w:pPr>
              <w:jc w:val="center"/>
              <w:rPr>
                <w:b/>
                <w:sz w:val="20"/>
                <w:szCs w:val="20"/>
              </w:rPr>
            </w:pPr>
            <w:r w:rsidRPr="005B2647">
              <w:rPr>
                <w:b/>
                <w:sz w:val="20"/>
                <w:szCs w:val="20"/>
              </w:rPr>
              <w:t>Nazwa zadania</w:t>
            </w:r>
          </w:p>
          <w:p w:rsidR="00A46C7C" w:rsidRPr="005B2647" w:rsidRDefault="00A46C7C" w:rsidP="00A46C7C">
            <w:pPr>
              <w:jc w:val="center"/>
              <w:rPr>
                <w:b/>
                <w:sz w:val="20"/>
                <w:szCs w:val="20"/>
              </w:rPr>
            </w:pPr>
            <w:r w:rsidRPr="005B2647">
              <w:rPr>
                <w:b/>
                <w:sz w:val="20"/>
                <w:szCs w:val="20"/>
              </w:rPr>
              <w:t>(dostawy / usługi / roboty budowlane)</w:t>
            </w:r>
            <w:r w:rsidRPr="005B2647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46C7C" w:rsidRPr="005B2647" w:rsidRDefault="00A46C7C" w:rsidP="00A46C7C">
            <w:pPr>
              <w:jc w:val="center"/>
              <w:rPr>
                <w:b/>
                <w:sz w:val="20"/>
                <w:szCs w:val="20"/>
              </w:rPr>
            </w:pPr>
            <w:r w:rsidRPr="005B2647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46C7C" w:rsidRPr="005B2647" w:rsidRDefault="00A46C7C" w:rsidP="00A46C7C">
            <w:pPr>
              <w:jc w:val="center"/>
              <w:rPr>
                <w:b/>
                <w:sz w:val="20"/>
                <w:szCs w:val="20"/>
              </w:rPr>
            </w:pPr>
            <w:r w:rsidRPr="005B2647">
              <w:rPr>
                <w:b/>
                <w:sz w:val="20"/>
                <w:szCs w:val="20"/>
              </w:rPr>
              <w:t>Ilość /</w:t>
            </w:r>
            <w:r w:rsidRPr="005B2647">
              <w:rPr>
                <w:b/>
                <w:sz w:val="20"/>
                <w:szCs w:val="20"/>
              </w:rPr>
              <w:br/>
              <w:t xml:space="preserve"> liczb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46C7C" w:rsidRPr="005B2647" w:rsidRDefault="00A46C7C" w:rsidP="00A46C7C">
            <w:pPr>
              <w:jc w:val="center"/>
              <w:rPr>
                <w:b/>
                <w:sz w:val="20"/>
                <w:szCs w:val="20"/>
              </w:rPr>
            </w:pPr>
            <w:r w:rsidRPr="005B2647">
              <w:rPr>
                <w:b/>
                <w:sz w:val="20"/>
                <w:szCs w:val="20"/>
              </w:rPr>
              <w:t>Cena jednostkowa (w zł.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46C7C" w:rsidRPr="005B2647" w:rsidRDefault="00A46C7C" w:rsidP="00A46C7C">
            <w:pPr>
              <w:jc w:val="center"/>
              <w:rPr>
                <w:b/>
                <w:sz w:val="20"/>
                <w:szCs w:val="20"/>
              </w:rPr>
            </w:pPr>
            <w:r w:rsidRPr="005B2647">
              <w:rPr>
                <w:b/>
                <w:sz w:val="20"/>
                <w:szCs w:val="20"/>
              </w:rPr>
              <w:t>Kwota ogółem</w:t>
            </w:r>
            <w:r w:rsidRPr="005B2647">
              <w:rPr>
                <w:b/>
                <w:sz w:val="20"/>
                <w:szCs w:val="20"/>
              </w:rPr>
              <w:br/>
              <w:t xml:space="preserve"> (w zł.)</w:t>
            </w:r>
          </w:p>
        </w:tc>
        <w:tc>
          <w:tcPr>
            <w:tcW w:w="6344" w:type="dxa"/>
            <w:shd w:val="clear" w:color="auto" w:fill="D9D9D9"/>
            <w:vAlign w:val="center"/>
          </w:tcPr>
          <w:p w:rsidR="00A46C7C" w:rsidRPr="005B2647" w:rsidRDefault="00A46C7C" w:rsidP="00A46C7C">
            <w:pPr>
              <w:jc w:val="center"/>
              <w:rPr>
                <w:b/>
                <w:sz w:val="20"/>
                <w:szCs w:val="20"/>
              </w:rPr>
            </w:pPr>
            <w:r w:rsidRPr="005B2647">
              <w:rPr>
                <w:b/>
                <w:sz w:val="20"/>
                <w:szCs w:val="20"/>
              </w:rPr>
              <w:t>Uzasadnienie / Uwagi</w:t>
            </w:r>
            <w:r w:rsidRPr="005B2647">
              <w:rPr>
                <w:b/>
                <w:sz w:val="20"/>
                <w:szCs w:val="20"/>
              </w:rPr>
              <w:br/>
              <w:t>Parametry charakteryzujące zadanie lub jego elementy</w:t>
            </w:r>
          </w:p>
          <w:p w:rsidR="00A46C7C" w:rsidRPr="005B2647" w:rsidRDefault="00A46C7C" w:rsidP="00A46C7C">
            <w:pPr>
              <w:jc w:val="center"/>
              <w:rPr>
                <w:b/>
                <w:sz w:val="20"/>
                <w:szCs w:val="20"/>
              </w:rPr>
            </w:pPr>
            <w:r w:rsidRPr="005B2647">
              <w:rPr>
                <w:b/>
                <w:sz w:val="20"/>
                <w:szCs w:val="20"/>
              </w:rPr>
              <w:t>Źródła przyjętych cen</w:t>
            </w:r>
          </w:p>
        </w:tc>
      </w:tr>
      <w:tr w:rsidR="00A46C7C" w:rsidRPr="005B2647" w:rsidTr="00921464">
        <w:trPr>
          <w:trHeight w:val="457"/>
        </w:trPr>
        <w:tc>
          <w:tcPr>
            <w:tcW w:w="1220" w:type="dxa"/>
          </w:tcPr>
          <w:p w:rsidR="00A46C7C" w:rsidRPr="005B2647" w:rsidRDefault="00A46C7C" w:rsidP="00A46C7C"/>
        </w:tc>
        <w:tc>
          <w:tcPr>
            <w:tcW w:w="3034" w:type="dxa"/>
          </w:tcPr>
          <w:p w:rsidR="00A46C7C" w:rsidRPr="005B2647" w:rsidRDefault="00A46C7C" w:rsidP="00A46C7C"/>
        </w:tc>
        <w:tc>
          <w:tcPr>
            <w:tcW w:w="992" w:type="dxa"/>
          </w:tcPr>
          <w:p w:rsidR="00A46C7C" w:rsidRPr="005B2647" w:rsidRDefault="00A46C7C" w:rsidP="00A46C7C"/>
        </w:tc>
        <w:tc>
          <w:tcPr>
            <w:tcW w:w="850" w:type="dxa"/>
          </w:tcPr>
          <w:p w:rsidR="00A46C7C" w:rsidRPr="005B2647" w:rsidRDefault="00A46C7C" w:rsidP="00A46C7C"/>
        </w:tc>
        <w:tc>
          <w:tcPr>
            <w:tcW w:w="1418" w:type="dxa"/>
          </w:tcPr>
          <w:p w:rsidR="00A46C7C" w:rsidRPr="005B2647" w:rsidRDefault="00A46C7C" w:rsidP="00A46C7C"/>
        </w:tc>
        <w:tc>
          <w:tcPr>
            <w:tcW w:w="1276" w:type="dxa"/>
          </w:tcPr>
          <w:p w:rsidR="00A46C7C" w:rsidRPr="005B2647" w:rsidRDefault="00A46C7C" w:rsidP="00A46C7C"/>
        </w:tc>
        <w:tc>
          <w:tcPr>
            <w:tcW w:w="6344" w:type="dxa"/>
          </w:tcPr>
          <w:p w:rsidR="00A46C7C" w:rsidRPr="005B2647" w:rsidRDefault="00A46C7C" w:rsidP="00A46C7C"/>
        </w:tc>
      </w:tr>
      <w:tr w:rsidR="00A46C7C" w:rsidRPr="005B2647" w:rsidTr="00921464">
        <w:trPr>
          <w:trHeight w:val="472"/>
        </w:trPr>
        <w:tc>
          <w:tcPr>
            <w:tcW w:w="1220" w:type="dxa"/>
          </w:tcPr>
          <w:p w:rsidR="00A46C7C" w:rsidRPr="005B2647" w:rsidRDefault="00A46C7C" w:rsidP="00A46C7C"/>
        </w:tc>
        <w:tc>
          <w:tcPr>
            <w:tcW w:w="3034" w:type="dxa"/>
          </w:tcPr>
          <w:p w:rsidR="00A46C7C" w:rsidRPr="005B2647" w:rsidRDefault="00A46C7C" w:rsidP="00A46C7C"/>
        </w:tc>
        <w:tc>
          <w:tcPr>
            <w:tcW w:w="992" w:type="dxa"/>
          </w:tcPr>
          <w:p w:rsidR="00A46C7C" w:rsidRPr="005B2647" w:rsidRDefault="00A46C7C" w:rsidP="00A46C7C"/>
        </w:tc>
        <w:tc>
          <w:tcPr>
            <w:tcW w:w="850" w:type="dxa"/>
          </w:tcPr>
          <w:p w:rsidR="00A46C7C" w:rsidRPr="005B2647" w:rsidRDefault="00A46C7C" w:rsidP="00A46C7C"/>
        </w:tc>
        <w:tc>
          <w:tcPr>
            <w:tcW w:w="1418" w:type="dxa"/>
          </w:tcPr>
          <w:p w:rsidR="00A46C7C" w:rsidRPr="005B2647" w:rsidRDefault="00A46C7C" w:rsidP="00A46C7C"/>
        </w:tc>
        <w:tc>
          <w:tcPr>
            <w:tcW w:w="1276" w:type="dxa"/>
          </w:tcPr>
          <w:p w:rsidR="00A46C7C" w:rsidRPr="005B2647" w:rsidRDefault="00A46C7C" w:rsidP="00A46C7C"/>
        </w:tc>
        <w:tc>
          <w:tcPr>
            <w:tcW w:w="6344" w:type="dxa"/>
          </w:tcPr>
          <w:p w:rsidR="00A46C7C" w:rsidRPr="005B2647" w:rsidRDefault="00A46C7C" w:rsidP="00A46C7C"/>
        </w:tc>
      </w:tr>
      <w:tr w:rsidR="00A46C7C" w:rsidRPr="005B2647" w:rsidTr="00921464">
        <w:trPr>
          <w:trHeight w:val="472"/>
        </w:trPr>
        <w:tc>
          <w:tcPr>
            <w:tcW w:w="1220" w:type="dxa"/>
          </w:tcPr>
          <w:p w:rsidR="00A46C7C" w:rsidRPr="005B2647" w:rsidRDefault="00A46C7C" w:rsidP="00A46C7C"/>
        </w:tc>
        <w:tc>
          <w:tcPr>
            <w:tcW w:w="3034" w:type="dxa"/>
          </w:tcPr>
          <w:p w:rsidR="00A46C7C" w:rsidRPr="005B2647" w:rsidRDefault="00A46C7C" w:rsidP="00A46C7C"/>
        </w:tc>
        <w:tc>
          <w:tcPr>
            <w:tcW w:w="992" w:type="dxa"/>
          </w:tcPr>
          <w:p w:rsidR="00A46C7C" w:rsidRPr="005B2647" w:rsidRDefault="00A46C7C" w:rsidP="00A46C7C"/>
        </w:tc>
        <w:tc>
          <w:tcPr>
            <w:tcW w:w="850" w:type="dxa"/>
          </w:tcPr>
          <w:p w:rsidR="00A46C7C" w:rsidRPr="005B2647" w:rsidRDefault="00A46C7C" w:rsidP="00A46C7C"/>
        </w:tc>
        <w:tc>
          <w:tcPr>
            <w:tcW w:w="1418" w:type="dxa"/>
          </w:tcPr>
          <w:p w:rsidR="00A46C7C" w:rsidRPr="005B2647" w:rsidRDefault="00A46C7C" w:rsidP="00A46C7C"/>
        </w:tc>
        <w:tc>
          <w:tcPr>
            <w:tcW w:w="1276" w:type="dxa"/>
          </w:tcPr>
          <w:p w:rsidR="00A46C7C" w:rsidRPr="005B2647" w:rsidRDefault="00A46C7C" w:rsidP="00A46C7C"/>
        </w:tc>
        <w:tc>
          <w:tcPr>
            <w:tcW w:w="6344" w:type="dxa"/>
          </w:tcPr>
          <w:p w:rsidR="00A46C7C" w:rsidRPr="005B2647" w:rsidRDefault="00A46C7C" w:rsidP="00A46C7C"/>
        </w:tc>
      </w:tr>
      <w:tr w:rsidR="00A46C7C" w:rsidRPr="005B2647" w:rsidTr="00921464">
        <w:trPr>
          <w:trHeight w:val="472"/>
        </w:trPr>
        <w:tc>
          <w:tcPr>
            <w:tcW w:w="1220" w:type="dxa"/>
          </w:tcPr>
          <w:p w:rsidR="00A46C7C" w:rsidRPr="005B2647" w:rsidRDefault="00A46C7C" w:rsidP="00A46C7C"/>
        </w:tc>
        <w:tc>
          <w:tcPr>
            <w:tcW w:w="3034" w:type="dxa"/>
          </w:tcPr>
          <w:p w:rsidR="00A46C7C" w:rsidRPr="005B2647" w:rsidRDefault="00A46C7C" w:rsidP="00A46C7C"/>
        </w:tc>
        <w:tc>
          <w:tcPr>
            <w:tcW w:w="992" w:type="dxa"/>
          </w:tcPr>
          <w:p w:rsidR="00A46C7C" w:rsidRPr="005B2647" w:rsidRDefault="00A46C7C" w:rsidP="00A46C7C"/>
        </w:tc>
        <w:tc>
          <w:tcPr>
            <w:tcW w:w="850" w:type="dxa"/>
          </w:tcPr>
          <w:p w:rsidR="00A46C7C" w:rsidRPr="005B2647" w:rsidRDefault="00A46C7C" w:rsidP="00A46C7C"/>
        </w:tc>
        <w:tc>
          <w:tcPr>
            <w:tcW w:w="1418" w:type="dxa"/>
          </w:tcPr>
          <w:p w:rsidR="00A46C7C" w:rsidRPr="005B2647" w:rsidRDefault="00A46C7C" w:rsidP="00A46C7C"/>
        </w:tc>
        <w:tc>
          <w:tcPr>
            <w:tcW w:w="1276" w:type="dxa"/>
          </w:tcPr>
          <w:p w:rsidR="00A46C7C" w:rsidRPr="005B2647" w:rsidRDefault="00A46C7C" w:rsidP="00A46C7C"/>
        </w:tc>
        <w:tc>
          <w:tcPr>
            <w:tcW w:w="6344" w:type="dxa"/>
          </w:tcPr>
          <w:p w:rsidR="00A46C7C" w:rsidRPr="005B2647" w:rsidRDefault="00A46C7C" w:rsidP="00A46C7C"/>
        </w:tc>
      </w:tr>
      <w:tr w:rsidR="00A46C7C" w:rsidRPr="005B2647" w:rsidTr="00921464">
        <w:trPr>
          <w:trHeight w:val="472"/>
        </w:trPr>
        <w:tc>
          <w:tcPr>
            <w:tcW w:w="1220" w:type="dxa"/>
          </w:tcPr>
          <w:p w:rsidR="00A46C7C" w:rsidRPr="005B2647" w:rsidRDefault="00A46C7C" w:rsidP="00A46C7C"/>
        </w:tc>
        <w:tc>
          <w:tcPr>
            <w:tcW w:w="3034" w:type="dxa"/>
          </w:tcPr>
          <w:p w:rsidR="00A46C7C" w:rsidRPr="005B2647" w:rsidRDefault="00A46C7C" w:rsidP="00A46C7C"/>
        </w:tc>
        <w:tc>
          <w:tcPr>
            <w:tcW w:w="992" w:type="dxa"/>
          </w:tcPr>
          <w:p w:rsidR="00A46C7C" w:rsidRPr="005B2647" w:rsidRDefault="00A46C7C" w:rsidP="00A46C7C"/>
        </w:tc>
        <w:tc>
          <w:tcPr>
            <w:tcW w:w="850" w:type="dxa"/>
          </w:tcPr>
          <w:p w:rsidR="00A46C7C" w:rsidRPr="005B2647" w:rsidRDefault="00A46C7C" w:rsidP="00A46C7C"/>
        </w:tc>
        <w:tc>
          <w:tcPr>
            <w:tcW w:w="1418" w:type="dxa"/>
          </w:tcPr>
          <w:p w:rsidR="00A46C7C" w:rsidRPr="005B2647" w:rsidRDefault="00A46C7C" w:rsidP="00A46C7C"/>
        </w:tc>
        <w:tc>
          <w:tcPr>
            <w:tcW w:w="1276" w:type="dxa"/>
          </w:tcPr>
          <w:p w:rsidR="00A46C7C" w:rsidRPr="005B2647" w:rsidRDefault="00A46C7C" w:rsidP="00A46C7C"/>
        </w:tc>
        <w:tc>
          <w:tcPr>
            <w:tcW w:w="6344" w:type="dxa"/>
          </w:tcPr>
          <w:p w:rsidR="00A46C7C" w:rsidRPr="005B2647" w:rsidRDefault="00A46C7C" w:rsidP="00A46C7C"/>
        </w:tc>
      </w:tr>
      <w:tr w:rsidR="00A46C7C" w:rsidRPr="005B2647" w:rsidTr="00921464">
        <w:trPr>
          <w:trHeight w:val="472"/>
        </w:trPr>
        <w:tc>
          <w:tcPr>
            <w:tcW w:w="1220" w:type="dxa"/>
          </w:tcPr>
          <w:p w:rsidR="00A46C7C" w:rsidRPr="005B2647" w:rsidRDefault="00A46C7C" w:rsidP="00A46C7C"/>
        </w:tc>
        <w:tc>
          <w:tcPr>
            <w:tcW w:w="3034" w:type="dxa"/>
          </w:tcPr>
          <w:p w:rsidR="00A46C7C" w:rsidRPr="005B2647" w:rsidRDefault="00A46C7C" w:rsidP="00A46C7C"/>
        </w:tc>
        <w:tc>
          <w:tcPr>
            <w:tcW w:w="992" w:type="dxa"/>
          </w:tcPr>
          <w:p w:rsidR="00A46C7C" w:rsidRPr="005B2647" w:rsidRDefault="00A46C7C" w:rsidP="00A46C7C"/>
        </w:tc>
        <w:tc>
          <w:tcPr>
            <w:tcW w:w="850" w:type="dxa"/>
          </w:tcPr>
          <w:p w:rsidR="00A46C7C" w:rsidRPr="005B2647" w:rsidRDefault="00A46C7C" w:rsidP="00A46C7C"/>
        </w:tc>
        <w:tc>
          <w:tcPr>
            <w:tcW w:w="1418" w:type="dxa"/>
          </w:tcPr>
          <w:p w:rsidR="00A46C7C" w:rsidRPr="005B2647" w:rsidRDefault="00A46C7C" w:rsidP="00A46C7C"/>
        </w:tc>
        <w:tc>
          <w:tcPr>
            <w:tcW w:w="1276" w:type="dxa"/>
          </w:tcPr>
          <w:p w:rsidR="00A46C7C" w:rsidRPr="005B2647" w:rsidRDefault="00A46C7C" w:rsidP="00A46C7C"/>
        </w:tc>
        <w:tc>
          <w:tcPr>
            <w:tcW w:w="6344" w:type="dxa"/>
          </w:tcPr>
          <w:p w:rsidR="00A46C7C" w:rsidRPr="005B2647" w:rsidRDefault="00A46C7C" w:rsidP="00A46C7C"/>
        </w:tc>
      </w:tr>
      <w:tr w:rsidR="00A46C7C" w:rsidRPr="005B2647" w:rsidTr="00921464">
        <w:trPr>
          <w:trHeight w:val="472"/>
        </w:trPr>
        <w:tc>
          <w:tcPr>
            <w:tcW w:w="1220" w:type="dxa"/>
          </w:tcPr>
          <w:p w:rsidR="00A46C7C" w:rsidRPr="005B2647" w:rsidRDefault="00A46C7C" w:rsidP="00A46C7C"/>
        </w:tc>
        <w:tc>
          <w:tcPr>
            <w:tcW w:w="3034" w:type="dxa"/>
          </w:tcPr>
          <w:p w:rsidR="00A46C7C" w:rsidRPr="005B2647" w:rsidRDefault="00A46C7C" w:rsidP="00A46C7C"/>
        </w:tc>
        <w:tc>
          <w:tcPr>
            <w:tcW w:w="992" w:type="dxa"/>
          </w:tcPr>
          <w:p w:rsidR="00A46C7C" w:rsidRPr="005B2647" w:rsidRDefault="00A46C7C" w:rsidP="00A46C7C"/>
        </w:tc>
        <w:tc>
          <w:tcPr>
            <w:tcW w:w="850" w:type="dxa"/>
          </w:tcPr>
          <w:p w:rsidR="00A46C7C" w:rsidRPr="005B2647" w:rsidRDefault="00A46C7C" w:rsidP="00A46C7C"/>
        </w:tc>
        <w:tc>
          <w:tcPr>
            <w:tcW w:w="1418" w:type="dxa"/>
          </w:tcPr>
          <w:p w:rsidR="00A46C7C" w:rsidRPr="005B2647" w:rsidRDefault="00A46C7C" w:rsidP="00A46C7C"/>
        </w:tc>
        <w:tc>
          <w:tcPr>
            <w:tcW w:w="1276" w:type="dxa"/>
          </w:tcPr>
          <w:p w:rsidR="00A46C7C" w:rsidRPr="005B2647" w:rsidRDefault="00A46C7C" w:rsidP="00A46C7C"/>
        </w:tc>
        <w:tc>
          <w:tcPr>
            <w:tcW w:w="6344" w:type="dxa"/>
          </w:tcPr>
          <w:p w:rsidR="00A46C7C" w:rsidRPr="005B2647" w:rsidRDefault="00A46C7C" w:rsidP="00A46C7C"/>
        </w:tc>
      </w:tr>
      <w:tr w:rsidR="00A46C7C" w:rsidRPr="005B2647" w:rsidTr="00921464">
        <w:trPr>
          <w:trHeight w:val="472"/>
        </w:trPr>
        <w:tc>
          <w:tcPr>
            <w:tcW w:w="1220" w:type="dxa"/>
          </w:tcPr>
          <w:p w:rsidR="00A46C7C" w:rsidRPr="005B2647" w:rsidRDefault="00A46C7C" w:rsidP="00A46C7C"/>
        </w:tc>
        <w:tc>
          <w:tcPr>
            <w:tcW w:w="3034" w:type="dxa"/>
          </w:tcPr>
          <w:p w:rsidR="00A46C7C" w:rsidRPr="005B2647" w:rsidRDefault="00A46C7C" w:rsidP="00A46C7C"/>
        </w:tc>
        <w:tc>
          <w:tcPr>
            <w:tcW w:w="992" w:type="dxa"/>
          </w:tcPr>
          <w:p w:rsidR="00A46C7C" w:rsidRPr="005B2647" w:rsidRDefault="00A46C7C" w:rsidP="00A46C7C"/>
        </w:tc>
        <w:tc>
          <w:tcPr>
            <w:tcW w:w="850" w:type="dxa"/>
          </w:tcPr>
          <w:p w:rsidR="00A46C7C" w:rsidRPr="005B2647" w:rsidRDefault="00A46C7C" w:rsidP="00A46C7C"/>
        </w:tc>
        <w:tc>
          <w:tcPr>
            <w:tcW w:w="1418" w:type="dxa"/>
          </w:tcPr>
          <w:p w:rsidR="00A46C7C" w:rsidRPr="005B2647" w:rsidRDefault="00A46C7C" w:rsidP="00A46C7C"/>
        </w:tc>
        <w:tc>
          <w:tcPr>
            <w:tcW w:w="1276" w:type="dxa"/>
          </w:tcPr>
          <w:p w:rsidR="00A46C7C" w:rsidRPr="005B2647" w:rsidRDefault="00A46C7C" w:rsidP="00A46C7C"/>
        </w:tc>
        <w:tc>
          <w:tcPr>
            <w:tcW w:w="6344" w:type="dxa"/>
          </w:tcPr>
          <w:p w:rsidR="00A46C7C" w:rsidRPr="005B2647" w:rsidRDefault="00A46C7C" w:rsidP="00A46C7C"/>
        </w:tc>
      </w:tr>
      <w:tr w:rsidR="00A46C7C" w:rsidRPr="005B2647" w:rsidTr="00921464">
        <w:trPr>
          <w:trHeight w:val="472"/>
        </w:trPr>
        <w:tc>
          <w:tcPr>
            <w:tcW w:w="1220" w:type="dxa"/>
          </w:tcPr>
          <w:p w:rsidR="00A46C7C" w:rsidRPr="005B2647" w:rsidRDefault="00A46C7C" w:rsidP="00A46C7C"/>
        </w:tc>
        <w:tc>
          <w:tcPr>
            <w:tcW w:w="3034" w:type="dxa"/>
          </w:tcPr>
          <w:p w:rsidR="00A46C7C" w:rsidRPr="005B2647" w:rsidRDefault="00A46C7C" w:rsidP="00A46C7C"/>
        </w:tc>
        <w:tc>
          <w:tcPr>
            <w:tcW w:w="992" w:type="dxa"/>
          </w:tcPr>
          <w:p w:rsidR="00A46C7C" w:rsidRPr="005B2647" w:rsidRDefault="00A46C7C" w:rsidP="00A46C7C"/>
        </w:tc>
        <w:tc>
          <w:tcPr>
            <w:tcW w:w="850" w:type="dxa"/>
          </w:tcPr>
          <w:p w:rsidR="00A46C7C" w:rsidRPr="005B2647" w:rsidRDefault="00A46C7C" w:rsidP="00A46C7C"/>
        </w:tc>
        <w:tc>
          <w:tcPr>
            <w:tcW w:w="1418" w:type="dxa"/>
          </w:tcPr>
          <w:p w:rsidR="00A46C7C" w:rsidRPr="005B2647" w:rsidRDefault="00A46C7C" w:rsidP="00A46C7C"/>
        </w:tc>
        <w:tc>
          <w:tcPr>
            <w:tcW w:w="1276" w:type="dxa"/>
          </w:tcPr>
          <w:p w:rsidR="00A46C7C" w:rsidRPr="005B2647" w:rsidRDefault="00A46C7C" w:rsidP="00A46C7C"/>
        </w:tc>
        <w:tc>
          <w:tcPr>
            <w:tcW w:w="6344" w:type="dxa"/>
          </w:tcPr>
          <w:p w:rsidR="00A46C7C" w:rsidRPr="005B2647" w:rsidRDefault="00A46C7C" w:rsidP="00A46C7C"/>
        </w:tc>
      </w:tr>
      <w:tr w:rsidR="00A46C7C" w:rsidRPr="005B2647" w:rsidTr="00921464">
        <w:trPr>
          <w:trHeight w:val="363"/>
        </w:trPr>
        <w:tc>
          <w:tcPr>
            <w:tcW w:w="7514" w:type="dxa"/>
            <w:gridSpan w:val="5"/>
            <w:shd w:val="clear" w:color="auto" w:fill="BFBFBF"/>
          </w:tcPr>
          <w:p w:rsidR="00A46C7C" w:rsidRPr="005B2647" w:rsidRDefault="00A46C7C" w:rsidP="00A46C7C">
            <w:pPr>
              <w:jc w:val="right"/>
              <w:rPr>
                <w:b/>
              </w:rPr>
            </w:pPr>
            <w:r w:rsidRPr="005B2647">
              <w:rPr>
                <w:b/>
              </w:rPr>
              <w:t>RAZEM</w:t>
            </w:r>
          </w:p>
        </w:tc>
        <w:tc>
          <w:tcPr>
            <w:tcW w:w="1276" w:type="dxa"/>
            <w:shd w:val="clear" w:color="auto" w:fill="BFBFBF"/>
          </w:tcPr>
          <w:p w:rsidR="00A46C7C" w:rsidRPr="005B2647" w:rsidRDefault="00A46C7C" w:rsidP="00A46C7C"/>
        </w:tc>
        <w:tc>
          <w:tcPr>
            <w:tcW w:w="6344" w:type="dxa"/>
          </w:tcPr>
          <w:p w:rsidR="00A46C7C" w:rsidRPr="005B2647" w:rsidRDefault="00A46C7C" w:rsidP="00A46C7C"/>
        </w:tc>
      </w:tr>
    </w:tbl>
    <w:p w:rsidR="00DE3059" w:rsidRPr="005B2647" w:rsidRDefault="00DE3059" w:rsidP="00020F3A">
      <w:pPr>
        <w:spacing w:line="276" w:lineRule="auto"/>
        <w:rPr>
          <w:sz w:val="22"/>
          <w:szCs w:val="22"/>
        </w:rPr>
      </w:pPr>
    </w:p>
    <w:p w:rsidR="00A46C7C" w:rsidRPr="005B2647" w:rsidRDefault="00A46C7C" w:rsidP="00020F3A">
      <w:pPr>
        <w:spacing w:line="276" w:lineRule="auto"/>
        <w:rPr>
          <w:sz w:val="22"/>
          <w:szCs w:val="22"/>
        </w:rPr>
      </w:pPr>
    </w:p>
    <w:p w:rsidR="00A46C7C" w:rsidRPr="005B2647" w:rsidRDefault="00A46C7C" w:rsidP="00020F3A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15334" w:type="dxa"/>
        <w:jc w:val="center"/>
        <w:tblInd w:w="792" w:type="dxa"/>
        <w:tblLayout w:type="fixed"/>
        <w:tblLook w:val="04A0"/>
      </w:tblPr>
      <w:tblGrid>
        <w:gridCol w:w="516"/>
        <w:gridCol w:w="1068"/>
        <w:gridCol w:w="1134"/>
        <w:gridCol w:w="1418"/>
        <w:gridCol w:w="1276"/>
        <w:gridCol w:w="1134"/>
        <w:gridCol w:w="1417"/>
        <w:gridCol w:w="1134"/>
        <w:gridCol w:w="1134"/>
        <w:gridCol w:w="1134"/>
        <w:gridCol w:w="1134"/>
        <w:gridCol w:w="992"/>
        <w:gridCol w:w="1843"/>
      </w:tblGrid>
      <w:tr w:rsidR="009D6AC7" w:rsidRPr="005B2647" w:rsidTr="00921464">
        <w:trPr>
          <w:jc w:val="center"/>
        </w:trPr>
        <w:tc>
          <w:tcPr>
            <w:tcW w:w="15334" w:type="dxa"/>
            <w:gridSpan w:val="13"/>
            <w:shd w:val="clear" w:color="auto" w:fill="D9D9D9" w:themeFill="background1" w:themeFillShade="D9"/>
          </w:tcPr>
          <w:p w:rsidR="009D6AC7" w:rsidRPr="005B2647" w:rsidRDefault="009D6AC7" w:rsidP="00174004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b/>
              </w:rPr>
              <w:lastRenderedPageBreak/>
              <w:t xml:space="preserve"> </w:t>
            </w:r>
            <w:proofErr w:type="spellStart"/>
            <w:r w:rsidRPr="005B2647">
              <w:rPr>
                <w:rFonts w:ascii="Times New Roman" w:hAnsi="Times New Roman"/>
                <w:b/>
              </w:rPr>
              <w:t>XWykaz</w:t>
            </w:r>
            <w:proofErr w:type="spellEnd"/>
            <w:r w:rsidRPr="005B2647">
              <w:rPr>
                <w:rFonts w:ascii="Times New Roman" w:hAnsi="Times New Roman"/>
                <w:b/>
              </w:rPr>
              <w:t xml:space="preserve"> faktur lub dokumentów o równoważnej wartości dowodowej dokumentujących poniesionych kosztów.</w:t>
            </w:r>
          </w:p>
        </w:tc>
      </w:tr>
      <w:tr w:rsidR="008317B0" w:rsidRPr="005B2647" w:rsidTr="00921464">
        <w:trPr>
          <w:trHeight w:val="810"/>
          <w:jc w:val="center"/>
        </w:trPr>
        <w:tc>
          <w:tcPr>
            <w:tcW w:w="516" w:type="dxa"/>
            <w:vMerge w:val="restart"/>
          </w:tcPr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647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068" w:type="dxa"/>
            <w:vMerge w:val="restart"/>
          </w:tcPr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Nr faktury lub dokumentu</w:t>
            </w:r>
          </w:p>
        </w:tc>
        <w:tc>
          <w:tcPr>
            <w:tcW w:w="1134" w:type="dxa"/>
            <w:vMerge w:val="restart"/>
          </w:tcPr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Rodzaj dokumentu</w:t>
            </w:r>
          </w:p>
        </w:tc>
        <w:tc>
          <w:tcPr>
            <w:tcW w:w="1418" w:type="dxa"/>
            <w:vMerge w:val="restart"/>
          </w:tcPr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Nr księgowy lub</w:t>
            </w:r>
          </w:p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ewidencyjny dokumentu</w:t>
            </w:r>
          </w:p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Data wystawienia</w:t>
            </w:r>
          </w:p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5B2647">
              <w:rPr>
                <w:rFonts w:ascii="Times New Roman" w:hAnsi="Times New Roman"/>
                <w:sz w:val="18"/>
                <w:szCs w:val="18"/>
              </w:rPr>
              <w:t>dd-mm-rr</w:t>
            </w:r>
            <w:proofErr w:type="spellEnd"/>
            <w:r w:rsidRPr="005B264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</w:tcPr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NIP                i nazwa wystawcy faktury lub</w:t>
            </w:r>
          </w:p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dokumentu</w:t>
            </w:r>
          </w:p>
        </w:tc>
        <w:tc>
          <w:tcPr>
            <w:tcW w:w="1417" w:type="dxa"/>
            <w:vMerge w:val="restart"/>
          </w:tcPr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Pozycja na fakturze lub dokumencie albo nazwa towaru/usług</w:t>
            </w:r>
          </w:p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Pozycja w Zestawieniu</w:t>
            </w:r>
          </w:p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 xml:space="preserve">rzeczowo – </w:t>
            </w:r>
          </w:p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finansowym</w:t>
            </w:r>
          </w:p>
        </w:tc>
        <w:tc>
          <w:tcPr>
            <w:tcW w:w="1134" w:type="dxa"/>
            <w:vMerge w:val="restart"/>
          </w:tcPr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Data zapłaty</w:t>
            </w:r>
          </w:p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5B2647">
              <w:rPr>
                <w:rFonts w:ascii="Times New Roman" w:hAnsi="Times New Roman"/>
                <w:sz w:val="18"/>
                <w:szCs w:val="18"/>
              </w:rPr>
              <w:t>dd-mm-rr</w:t>
            </w:r>
            <w:proofErr w:type="spellEnd"/>
            <w:r w:rsidRPr="005B264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</w:tcPr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Kwota wydatków całkowitych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Kwota wydatków</w:t>
            </w:r>
          </w:p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2647">
              <w:rPr>
                <w:rFonts w:ascii="Times New Roman" w:hAnsi="Times New Roman"/>
                <w:sz w:val="18"/>
                <w:szCs w:val="18"/>
              </w:rPr>
              <w:t>kwalifikowalnych</w:t>
            </w:r>
            <w:proofErr w:type="spellEnd"/>
          </w:p>
        </w:tc>
        <w:tc>
          <w:tcPr>
            <w:tcW w:w="1843" w:type="dxa"/>
            <w:vMerge w:val="restart"/>
          </w:tcPr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Kwota wydatków</w:t>
            </w:r>
          </w:p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2647">
              <w:rPr>
                <w:rFonts w:ascii="Times New Roman" w:hAnsi="Times New Roman"/>
                <w:sz w:val="18"/>
                <w:szCs w:val="18"/>
              </w:rPr>
              <w:t>niekwalifikowalnych</w:t>
            </w:r>
            <w:proofErr w:type="spellEnd"/>
          </w:p>
        </w:tc>
      </w:tr>
      <w:tr w:rsidR="008317B0" w:rsidRPr="005B2647" w:rsidTr="00921464">
        <w:trPr>
          <w:trHeight w:val="615"/>
          <w:jc w:val="center"/>
        </w:trPr>
        <w:tc>
          <w:tcPr>
            <w:tcW w:w="516" w:type="dxa"/>
            <w:vMerge/>
          </w:tcPr>
          <w:p w:rsidR="008317B0" w:rsidRPr="005B2647" w:rsidRDefault="008317B0" w:rsidP="00581CE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8317B0" w:rsidRPr="005B2647" w:rsidRDefault="008317B0" w:rsidP="00581C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17B0" w:rsidRPr="005B2647" w:rsidRDefault="008317B0" w:rsidP="00581C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17B0" w:rsidRPr="005B2647" w:rsidRDefault="008317B0" w:rsidP="00581C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17B0" w:rsidRPr="005B2647" w:rsidRDefault="008317B0" w:rsidP="00581C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17B0" w:rsidRPr="005B2647" w:rsidRDefault="008317B0" w:rsidP="00581C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17B0" w:rsidRPr="005B2647" w:rsidRDefault="008317B0" w:rsidP="00581C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17B0" w:rsidRPr="005B2647" w:rsidRDefault="008317B0" w:rsidP="00581C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17B0" w:rsidRPr="005B2647" w:rsidRDefault="008317B0" w:rsidP="00581C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17B0" w:rsidRPr="005B2647" w:rsidRDefault="008317B0" w:rsidP="00581C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17B0" w:rsidRPr="005B2647" w:rsidRDefault="008317B0" w:rsidP="00581CE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647">
              <w:rPr>
                <w:rFonts w:ascii="Times New Roman" w:hAnsi="Times New Roman"/>
                <w:sz w:val="18"/>
                <w:szCs w:val="18"/>
              </w:rPr>
              <w:t>VAT</w:t>
            </w:r>
          </w:p>
        </w:tc>
        <w:tc>
          <w:tcPr>
            <w:tcW w:w="1843" w:type="dxa"/>
            <w:vMerge/>
          </w:tcPr>
          <w:p w:rsidR="008317B0" w:rsidRPr="005B2647" w:rsidRDefault="008317B0" w:rsidP="00581C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8317B0" w:rsidRPr="005B2647" w:rsidTr="00921464">
        <w:trPr>
          <w:jc w:val="center"/>
        </w:trPr>
        <w:tc>
          <w:tcPr>
            <w:tcW w:w="516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068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134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418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276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134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417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134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134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134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17B0" w:rsidRPr="005B2647" w:rsidRDefault="008317B0" w:rsidP="001740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17B0" w:rsidRPr="005B2647" w:rsidRDefault="008317B0" w:rsidP="001740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17B0" w:rsidRPr="005B2647" w:rsidRDefault="008317B0" w:rsidP="0017400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317B0" w:rsidRPr="005B2647" w:rsidTr="00921464">
        <w:trPr>
          <w:jc w:val="center"/>
        </w:trPr>
        <w:tc>
          <w:tcPr>
            <w:tcW w:w="516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068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134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418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276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134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417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134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134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134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843" w:type="dxa"/>
          </w:tcPr>
          <w:p w:rsidR="008317B0" w:rsidRPr="005B2647" w:rsidRDefault="008317B0" w:rsidP="00174004">
            <w:pPr>
              <w:spacing w:line="276" w:lineRule="auto"/>
            </w:pPr>
          </w:p>
        </w:tc>
      </w:tr>
      <w:tr w:rsidR="008317B0" w:rsidRPr="005B2647" w:rsidTr="00921464">
        <w:trPr>
          <w:jc w:val="center"/>
        </w:trPr>
        <w:tc>
          <w:tcPr>
            <w:tcW w:w="516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068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134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418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276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134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417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134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134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134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843" w:type="dxa"/>
          </w:tcPr>
          <w:p w:rsidR="008317B0" w:rsidRPr="005B2647" w:rsidRDefault="008317B0" w:rsidP="00174004">
            <w:pPr>
              <w:spacing w:line="276" w:lineRule="auto"/>
            </w:pPr>
          </w:p>
        </w:tc>
      </w:tr>
      <w:tr w:rsidR="008317B0" w:rsidRPr="005B2647" w:rsidTr="00921464">
        <w:trPr>
          <w:jc w:val="center"/>
        </w:trPr>
        <w:tc>
          <w:tcPr>
            <w:tcW w:w="516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068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134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418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276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134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417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134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134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134" w:type="dxa"/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17B0" w:rsidRPr="005B2647" w:rsidRDefault="008317B0" w:rsidP="00174004">
            <w:pPr>
              <w:spacing w:line="276" w:lineRule="auto"/>
            </w:pPr>
          </w:p>
        </w:tc>
        <w:tc>
          <w:tcPr>
            <w:tcW w:w="1843" w:type="dxa"/>
          </w:tcPr>
          <w:p w:rsidR="008317B0" w:rsidRPr="005B2647" w:rsidRDefault="008317B0" w:rsidP="00174004">
            <w:pPr>
              <w:spacing w:line="276" w:lineRule="auto"/>
            </w:pPr>
          </w:p>
        </w:tc>
      </w:tr>
      <w:tr w:rsidR="00905FA1" w:rsidRPr="005B2647" w:rsidTr="00921464">
        <w:trPr>
          <w:jc w:val="center"/>
        </w:trPr>
        <w:tc>
          <w:tcPr>
            <w:tcW w:w="516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068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418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276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417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843" w:type="dxa"/>
          </w:tcPr>
          <w:p w:rsidR="00905FA1" w:rsidRPr="005B2647" w:rsidRDefault="00905FA1" w:rsidP="00174004">
            <w:pPr>
              <w:spacing w:line="276" w:lineRule="auto"/>
            </w:pPr>
          </w:p>
        </w:tc>
      </w:tr>
      <w:tr w:rsidR="00905FA1" w:rsidRPr="005B2647" w:rsidTr="00921464">
        <w:trPr>
          <w:jc w:val="center"/>
        </w:trPr>
        <w:tc>
          <w:tcPr>
            <w:tcW w:w="516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068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418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276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417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843" w:type="dxa"/>
          </w:tcPr>
          <w:p w:rsidR="00905FA1" w:rsidRPr="005B2647" w:rsidRDefault="00905FA1" w:rsidP="00174004">
            <w:pPr>
              <w:spacing w:line="276" w:lineRule="auto"/>
            </w:pPr>
          </w:p>
        </w:tc>
      </w:tr>
      <w:tr w:rsidR="00905FA1" w:rsidRPr="005B2647" w:rsidTr="00921464">
        <w:trPr>
          <w:jc w:val="center"/>
        </w:trPr>
        <w:tc>
          <w:tcPr>
            <w:tcW w:w="516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068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418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276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417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843" w:type="dxa"/>
          </w:tcPr>
          <w:p w:rsidR="00905FA1" w:rsidRPr="005B2647" w:rsidRDefault="00905FA1" w:rsidP="00174004">
            <w:pPr>
              <w:spacing w:line="276" w:lineRule="auto"/>
            </w:pPr>
          </w:p>
        </w:tc>
      </w:tr>
      <w:tr w:rsidR="00905FA1" w:rsidRPr="005B2647" w:rsidTr="00921464">
        <w:trPr>
          <w:jc w:val="center"/>
        </w:trPr>
        <w:tc>
          <w:tcPr>
            <w:tcW w:w="516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068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418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276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417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843" w:type="dxa"/>
          </w:tcPr>
          <w:p w:rsidR="00905FA1" w:rsidRPr="005B2647" w:rsidRDefault="00905FA1" w:rsidP="00174004">
            <w:pPr>
              <w:spacing w:line="276" w:lineRule="auto"/>
            </w:pPr>
          </w:p>
        </w:tc>
      </w:tr>
      <w:tr w:rsidR="00905FA1" w:rsidRPr="005B2647" w:rsidTr="00921464">
        <w:trPr>
          <w:jc w:val="center"/>
        </w:trPr>
        <w:tc>
          <w:tcPr>
            <w:tcW w:w="516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068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418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276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417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843" w:type="dxa"/>
          </w:tcPr>
          <w:p w:rsidR="00905FA1" w:rsidRPr="005B2647" w:rsidRDefault="00905FA1" w:rsidP="00174004">
            <w:pPr>
              <w:spacing w:line="276" w:lineRule="auto"/>
            </w:pPr>
          </w:p>
        </w:tc>
      </w:tr>
      <w:tr w:rsidR="00905FA1" w:rsidRPr="005B2647" w:rsidTr="00921464">
        <w:trPr>
          <w:jc w:val="center"/>
        </w:trPr>
        <w:tc>
          <w:tcPr>
            <w:tcW w:w="516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068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418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276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417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FA1" w:rsidRPr="005B2647" w:rsidRDefault="00905FA1" w:rsidP="00174004">
            <w:pPr>
              <w:spacing w:line="276" w:lineRule="auto"/>
            </w:pPr>
          </w:p>
        </w:tc>
        <w:tc>
          <w:tcPr>
            <w:tcW w:w="1843" w:type="dxa"/>
          </w:tcPr>
          <w:p w:rsidR="00905FA1" w:rsidRPr="005B2647" w:rsidRDefault="00905FA1" w:rsidP="00174004">
            <w:pPr>
              <w:spacing w:line="276" w:lineRule="auto"/>
            </w:pPr>
          </w:p>
        </w:tc>
      </w:tr>
    </w:tbl>
    <w:p w:rsidR="00174004" w:rsidRPr="005B2647" w:rsidRDefault="00174004" w:rsidP="00174004">
      <w:pPr>
        <w:spacing w:line="276" w:lineRule="auto"/>
        <w:rPr>
          <w:sz w:val="22"/>
          <w:szCs w:val="22"/>
        </w:rPr>
      </w:pPr>
    </w:p>
    <w:p w:rsidR="00174004" w:rsidRPr="005B2647" w:rsidRDefault="00174004" w:rsidP="00174004">
      <w:pPr>
        <w:spacing w:line="276" w:lineRule="auto"/>
        <w:rPr>
          <w:sz w:val="22"/>
          <w:szCs w:val="22"/>
        </w:rPr>
      </w:pPr>
    </w:p>
    <w:p w:rsidR="00174004" w:rsidRPr="005B2647" w:rsidRDefault="00174004" w:rsidP="00020F3A">
      <w:pPr>
        <w:spacing w:line="276" w:lineRule="auto"/>
        <w:rPr>
          <w:sz w:val="22"/>
          <w:szCs w:val="22"/>
        </w:rPr>
      </w:pPr>
    </w:p>
    <w:p w:rsidR="00174004" w:rsidRDefault="00174004" w:rsidP="00020F3A">
      <w:pPr>
        <w:spacing w:line="276" w:lineRule="auto"/>
        <w:rPr>
          <w:sz w:val="22"/>
          <w:szCs w:val="22"/>
        </w:rPr>
      </w:pPr>
    </w:p>
    <w:p w:rsidR="005B2647" w:rsidRDefault="005B2647" w:rsidP="00020F3A">
      <w:pPr>
        <w:spacing w:line="276" w:lineRule="auto"/>
        <w:rPr>
          <w:sz w:val="22"/>
          <w:szCs w:val="22"/>
        </w:rPr>
      </w:pPr>
    </w:p>
    <w:p w:rsidR="005B2647" w:rsidRDefault="005B2647" w:rsidP="00020F3A">
      <w:pPr>
        <w:spacing w:line="276" w:lineRule="auto"/>
        <w:rPr>
          <w:sz w:val="22"/>
          <w:szCs w:val="22"/>
        </w:rPr>
      </w:pPr>
    </w:p>
    <w:p w:rsidR="005B2647" w:rsidRPr="005B2647" w:rsidRDefault="005B2647" w:rsidP="00020F3A">
      <w:pPr>
        <w:spacing w:line="276" w:lineRule="auto"/>
        <w:rPr>
          <w:sz w:val="22"/>
          <w:szCs w:val="22"/>
        </w:rPr>
      </w:pPr>
    </w:p>
    <w:p w:rsidR="00174004" w:rsidRPr="005B2647" w:rsidRDefault="00174004" w:rsidP="00020F3A">
      <w:pPr>
        <w:spacing w:line="276" w:lineRule="auto"/>
        <w:rPr>
          <w:sz w:val="22"/>
          <w:szCs w:val="22"/>
        </w:rPr>
      </w:pPr>
    </w:p>
    <w:p w:rsidR="00174004" w:rsidRPr="005B2647" w:rsidRDefault="00174004" w:rsidP="00020F3A">
      <w:pPr>
        <w:spacing w:line="276" w:lineRule="auto"/>
        <w:rPr>
          <w:sz w:val="22"/>
          <w:szCs w:val="22"/>
        </w:rPr>
      </w:pPr>
    </w:p>
    <w:p w:rsidR="00174004" w:rsidRPr="005B2647" w:rsidRDefault="00174004" w:rsidP="00020F3A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15134" w:type="dxa"/>
        <w:jc w:val="center"/>
        <w:tblLook w:val="04A0"/>
      </w:tblPr>
      <w:tblGrid>
        <w:gridCol w:w="534"/>
        <w:gridCol w:w="2782"/>
        <w:gridCol w:w="1658"/>
        <w:gridCol w:w="1658"/>
        <w:gridCol w:w="1658"/>
        <w:gridCol w:w="1658"/>
        <w:gridCol w:w="1659"/>
        <w:gridCol w:w="1659"/>
        <w:gridCol w:w="1868"/>
      </w:tblGrid>
      <w:tr w:rsidR="008317B0" w:rsidRPr="005B2647" w:rsidTr="00921464">
        <w:trPr>
          <w:jc w:val="center"/>
        </w:trPr>
        <w:tc>
          <w:tcPr>
            <w:tcW w:w="13266" w:type="dxa"/>
            <w:gridSpan w:val="8"/>
            <w:shd w:val="clear" w:color="auto" w:fill="D9D9D9" w:themeFill="background1" w:themeFillShade="D9"/>
          </w:tcPr>
          <w:p w:rsidR="008317B0" w:rsidRPr="005B2647" w:rsidRDefault="00A46C7C" w:rsidP="00020F3A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lastRenderedPageBreak/>
              <w:t xml:space="preserve">XI </w:t>
            </w:r>
            <w:r w:rsidR="008317B0" w:rsidRPr="005B2647">
              <w:rPr>
                <w:rFonts w:ascii="Times New Roman" w:hAnsi="Times New Roman"/>
                <w:b/>
              </w:rPr>
              <w:t>Wskaźniki związane z realizacją grantu.</w:t>
            </w:r>
          </w:p>
        </w:tc>
        <w:tc>
          <w:tcPr>
            <w:tcW w:w="1868" w:type="dxa"/>
            <w:vMerge w:val="restart"/>
            <w:shd w:val="clear" w:color="auto" w:fill="D9D9D9" w:themeFill="background1" w:themeFillShade="D9"/>
          </w:tcPr>
          <w:p w:rsidR="008317B0" w:rsidRPr="005B2647" w:rsidRDefault="008317B0" w:rsidP="00020F3A">
            <w:pPr>
              <w:spacing w:line="276" w:lineRule="auto"/>
            </w:pPr>
          </w:p>
          <w:p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Opis sposobu</w:t>
            </w:r>
          </w:p>
          <w:p w:rsidR="002B3E52" w:rsidRPr="005B2647" w:rsidRDefault="002B3E52" w:rsidP="002B3E52">
            <w:pPr>
              <w:spacing w:line="276" w:lineRule="auto"/>
              <w:jc w:val="center"/>
            </w:pPr>
            <w:r w:rsidRPr="005B2647">
              <w:rPr>
                <w:rFonts w:ascii="Times New Roman" w:hAnsi="Times New Roman"/>
              </w:rPr>
              <w:t>pomiaru wskaźnika</w:t>
            </w:r>
          </w:p>
        </w:tc>
      </w:tr>
      <w:tr w:rsidR="002B3E52" w:rsidRPr="005B2647" w:rsidTr="00921464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2B3E52" w:rsidRPr="005B2647" w:rsidRDefault="002B3E52" w:rsidP="00020F3A">
            <w:pPr>
              <w:spacing w:line="276" w:lineRule="auto"/>
              <w:rPr>
                <w:rFonts w:ascii="Times New Roman" w:hAnsi="Times New Roman"/>
              </w:rPr>
            </w:pPr>
          </w:p>
          <w:p w:rsidR="002B3E52" w:rsidRPr="005B2647" w:rsidRDefault="002B3E52" w:rsidP="00020F3A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Lp.</w:t>
            </w:r>
          </w:p>
        </w:tc>
        <w:tc>
          <w:tcPr>
            <w:tcW w:w="2782" w:type="dxa"/>
            <w:vMerge w:val="restart"/>
            <w:shd w:val="clear" w:color="auto" w:fill="D9D9D9" w:themeFill="background1" w:themeFillShade="D9"/>
          </w:tcPr>
          <w:p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Nazwa wskaźnika</w:t>
            </w:r>
          </w:p>
        </w:tc>
        <w:tc>
          <w:tcPr>
            <w:tcW w:w="4974" w:type="dxa"/>
            <w:gridSpan w:val="3"/>
            <w:shd w:val="clear" w:color="auto" w:fill="D9D9D9" w:themeFill="background1" w:themeFillShade="D9"/>
          </w:tcPr>
          <w:p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Wskaźnik produktu</w:t>
            </w:r>
          </w:p>
        </w:tc>
        <w:tc>
          <w:tcPr>
            <w:tcW w:w="4976" w:type="dxa"/>
            <w:gridSpan w:val="3"/>
            <w:shd w:val="clear" w:color="auto" w:fill="D9D9D9" w:themeFill="background1" w:themeFillShade="D9"/>
          </w:tcPr>
          <w:p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Wskaźnik rezultatu</w:t>
            </w:r>
          </w:p>
        </w:tc>
        <w:tc>
          <w:tcPr>
            <w:tcW w:w="1868" w:type="dxa"/>
            <w:vMerge/>
            <w:shd w:val="clear" w:color="auto" w:fill="D9D9D9" w:themeFill="background1" w:themeFillShade="D9"/>
          </w:tcPr>
          <w:p w:rsidR="002B3E52" w:rsidRPr="005B2647" w:rsidRDefault="002B3E52" w:rsidP="00020F3A">
            <w:pPr>
              <w:spacing w:line="276" w:lineRule="auto"/>
            </w:pPr>
          </w:p>
        </w:tc>
      </w:tr>
      <w:tr w:rsidR="002B3E52" w:rsidRPr="005B2647" w:rsidTr="00921464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2B3E52" w:rsidRPr="005B2647" w:rsidRDefault="002B3E52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782" w:type="dxa"/>
            <w:vMerge/>
          </w:tcPr>
          <w:p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Wartość początkową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Wartość planowana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Wartość</w:t>
            </w:r>
          </w:p>
          <w:p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końcowa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Wartość początkową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Wartość planowana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Wartość</w:t>
            </w:r>
          </w:p>
          <w:p w:rsidR="002B3E52" w:rsidRPr="005B2647" w:rsidRDefault="002B3E52" w:rsidP="002B3E5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końcowa</w:t>
            </w:r>
          </w:p>
        </w:tc>
        <w:tc>
          <w:tcPr>
            <w:tcW w:w="1868" w:type="dxa"/>
            <w:vMerge/>
            <w:shd w:val="clear" w:color="auto" w:fill="D9D9D9" w:themeFill="background1" w:themeFillShade="D9"/>
          </w:tcPr>
          <w:p w:rsidR="002B3E52" w:rsidRPr="005B2647" w:rsidRDefault="002B3E52" w:rsidP="00020F3A">
            <w:pPr>
              <w:spacing w:line="276" w:lineRule="auto"/>
            </w:pPr>
          </w:p>
        </w:tc>
      </w:tr>
      <w:tr w:rsidR="008317B0" w:rsidRPr="005B2647" w:rsidTr="00921464">
        <w:trPr>
          <w:jc w:val="center"/>
        </w:trPr>
        <w:tc>
          <w:tcPr>
            <w:tcW w:w="534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782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317B0" w:rsidRPr="005B2647" w:rsidRDefault="008317B0" w:rsidP="00020F3A">
            <w:pPr>
              <w:spacing w:line="276" w:lineRule="auto"/>
            </w:pPr>
          </w:p>
        </w:tc>
      </w:tr>
      <w:tr w:rsidR="008317B0" w:rsidRPr="005B2647" w:rsidTr="00921464">
        <w:trPr>
          <w:jc w:val="center"/>
        </w:trPr>
        <w:tc>
          <w:tcPr>
            <w:tcW w:w="534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782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317B0" w:rsidRPr="005B2647" w:rsidRDefault="008317B0" w:rsidP="00020F3A">
            <w:pPr>
              <w:spacing w:line="276" w:lineRule="auto"/>
            </w:pPr>
          </w:p>
        </w:tc>
      </w:tr>
      <w:tr w:rsidR="008317B0" w:rsidRPr="005B2647" w:rsidTr="00921464">
        <w:trPr>
          <w:jc w:val="center"/>
        </w:trPr>
        <w:tc>
          <w:tcPr>
            <w:tcW w:w="534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782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317B0" w:rsidRPr="005B2647" w:rsidRDefault="008317B0" w:rsidP="00020F3A">
            <w:pPr>
              <w:spacing w:line="276" w:lineRule="auto"/>
            </w:pPr>
          </w:p>
        </w:tc>
      </w:tr>
      <w:tr w:rsidR="008317B0" w:rsidRPr="005B2647" w:rsidTr="00921464">
        <w:trPr>
          <w:jc w:val="center"/>
        </w:trPr>
        <w:tc>
          <w:tcPr>
            <w:tcW w:w="534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782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8317B0" w:rsidRPr="005B2647" w:rsidRDefault="008317B0" w:rsidP="00020F3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317B0" w:rsidRPr="005B2647" w:rsidRDefault="008317B0" w:rsidP="00020F3A">
            <w:pPr>
              <w:spacing w:line="276" w:lineRule="auto"/>
            </w:pPr>
          </w:p>
        </w:tc>
      </w:tr>
      <w:tr w:rsidR="001336AA" w:rsidRPr="005B2647" w:rsidTr="00921464">
        <w:trPr>
          <w:jc w:val="center"/>
        </w:trPr>
        <w:tc>
          <w:tcPr>
            <w:tcW w:w="534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:rsidR="001336AA" w:rsidRPr="005B2647" w:rsidRDefault="001336AA" w:rsidP="00020F3A">
            <w:pPr>
              <w:spacing w:line="276" w:lineRule="auto"/>
            </w:pPr>
          </w:p>
        </w:tc>
      </w:tr>
      <w:tr w:rsidR="001336AA" w:rsidRPr="005B2647" w:rsidTr="00921464">
        <w:trPr>
          <w:jc w:val="center"/>
        </w:trPr>
        <w:tc>
          <w:tcPr>
            <w:tcW w:w="534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:rsidR="001336AA" w:rsidRPr="005B2647" w:rsidRDefault="001336AA" w:rsidP="00020F3A">
            <w:pPr>
              <w:spacing w:line="276" w:lineRule="auto"/>
            </w:pPr>
          </w:p>
        </w:tc>
      </w:tr>
      <w:tr w:rsidR="001336AA" w:rsidRPr="005B2647" w:rsidTr="00921464">
        <w:trPr>
          <w:jc w:val="center"/>
        </w:trPr>
        <w:tc>
          <w:tcPr>
            <w:tcW w:w="534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:rsidR="001336AA" w:rsidRPr="005B2647" w:rsidRDefault="001336AA" w:rsidP="00020F3A">
            <w:pPr>
              <w:spacing w:line="276" w:lineRule="auto"/>
            </w:pPr>
          </w:p>
        </w:tc>
      </w:tr>
      <w:tr w:rsidR="001336AA" w:rsidRPr="005B2647" w:rsidTr="00921464">
        <w:trPr>
          <w:jc w:val="center"/>
        </w:trPr>
        <w:tc>
          <w:tcPr>
            <w:tcW w:w="534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:rsidR="001336AA" w:rsidRPr="005B2647" w:rsidRDefault="001336AA" w:rsidP="00020F3A">
            <w:pPr>
              <w:spacing w:line="276" w:lineRule="auto"/>
            </w:pPr>
          </w:p>
        </w:tc>
      </w:tr>
      <w:tr w:rsidR="001336AA" w:rsidRPr="005B2647" w:rsidTr="00921464">
        <w:trPr>
          <w:jc w:val="center"/>
        </w:trPr>
        <w:tc>
          <w:tcPr>
            <w:tcW w:w="534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:rsidR="001336AA" w:rsidRPr="005B2647" w:rsidRDefault="001336AA" w:rsidP="00020F3A">
            <w:pPr>
              <w:spacing w:line="276" w:lineRule="auto"/>
            </w:pPr>
          </w:p>
        </w:tc>
      </w:tr>
      <w:tr w:rsidR="001336AA" w:rsidRPr="005B2647" w:rsidTr="00921464">
        <w:trPr>
          <w:jc w:val="center"/>
        </w:trPr>
        <w:tc>
          <w:tcPr>
            <w:tcW w:w="534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:rsidR="001336AA" w:rsidRPr="005B2647" w:rsidRDefault="001336AA" w:rsidP="00020F3A">
            <w:pPr>
              <w:spacing w:line="276" w:lineRule="auto"/>
            </w:pPr>
          </w:p>
        </w:tc>
      </w:tr>
      <w:tr w:rsidR="001336AA" w:rsidRPr="005B2647" w:rsidTr="00921464">
        <w:trPr>
          <w:jc w:val="center"/>
        </w:trPr>
        <w:tc>
          <w:tcPr>
            <w:tcW w:w="534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:rsidR="001336AA" w:rsidRPr="005B2647" w:rsidRDefault="001336AA" w:rsidP="00020F3A">
            <w:pPr>
              <w:spacing w:line="276" w:lineRule="auto"/>
            </w:pPr>
          </w:p>
        </w:tc>
      </w:tr>
      <w:tr w:rsidR="001336AA" w:rsidRPr="005B2647" w:rsidTr="00921464">
        <w:trPr>
          <w:jc w:val="center"/>
        </w:trPr>
        <w:tc>
          <w:tcPr>
            <w:tcW w:w="534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:rsidR="001336AA" w:rsidRPr="005B2647" w:rsidRDefault="001336AA" w:rsidP="00020F3A">
            <w:pPr>
              <w:spacing w:line="276" w:lineRule="auto"/>
            </w:pPr>
          </w:p>
        </w:tc>
      </w:tr>
      <w:tr w:rsidR="001336AA" w:rsidRPr="005B2647" w:rsidTr="00921464">
        <w:trPr>
          <w:jc w:val="center"/>
        </w:trPr>
        <w:tc>
          <w:tcPr>
            <w:tcW w:w="534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:rsidR="001336AA" w:rsidRPr="005B2647" w:rsidRDefault="001336AA" w:rsidP="00020F3A">
            <w:pPr>
              <w:spacing w:line="276" w:lineRule="auto"/>
            </w:pPr>
          </w:p>
        </w:tc>
      </w:tr>
      <w:tr w:rsidR="001336AA" w:rsidRPr="005B2647" w:rsidTr="00921464">
        <w:trPr>
          <w:jc w:val="center"/>
        </w:trPr>
        <w:tc>
          <w:tcPr>
            <w:tcW w:w="534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:rsidR="001336AA" w:rsidRPr="005B2647" w:rsidRDefault="001336AA" w:rsidP="00020F3A">
            <w:pPr>
              <w:spacing w:line="276" w:lineRule="auto"/>
            </w:pPr>
          </w:p>
        </w:tc>
      </w:tr>
      <w:tr w:rsidR="001336AA" w:rsidRPr="005B2647" w:rsidTr="00921464">
        <w:trPr>
          <w:jc w:val="center"/>
        </w:trPr>
        <w:tc>
          <w:tcPr>
            <w:tcW w:w="534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:rsidR="001336AA" w:rsidRPr="005B2647" w:rsidRDefault="001336AA" w:rsidP="00020F3A">
            <w:pPr>
              <w:spacing w:line="276" w:lineRule="auto"/>
            </w:pPr>
          </w:p>
        </w:tc>
      </w:tr>
      <w:tr w:rsidR="001336AA" w:rsidRPr="005B2647" w:rsidTr="00921464">
        <w:trPr>
          <w:jc w:val="center"/>
        </w:trPr>
        <w:tc>
          <w:tcPr>
            <w:tcW w:w="534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:rsidR="001336AA" w:rsidRPr="005B2647" w:rsidRDefault="001336AA" w:rsidP="00020F3A">
            <w:pPr>
              <w:spacing w:line="276" w:lineRule="auto"/>
            </w:pPr>
          </w:p>
        </w:tc>
      </w:tr>
      <w:tr w:rsidR="001336AA" w:rsidRPr="005B2647" w:rsidTr="00921464">
        <w:trPr>
          <w:jc w:val="center"/>
        </w:trPr>
        <w:tc>
          <w:tcPr>
            <w:tcW w:w="534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:rsidR="001336AA" w:rsidRPr="005B2647" w:rsidRDefault="001336AA" w:rsidP="00020F3A">
            <w:pPr>
              <w:spacing w:line="276" w:lineRule="auto"/>
            </w:pPr>
          </w:p>
        </w:tc>
      </w:tr>
      <w:tr w:rsidR="001336AA" w:rsidRPr="005B2647" w:rsidTr="00921464">
        <w:trPr>
          <w:jc w:val="center"/>
        </w:trPr>
        <w:tc>
          <w:tcPr>
            <w:tcW w:w="534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2782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8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659" w:type="dxa"/>
          </w:tcPr>
          <w:p w:rsidR="001336AA" w:rsidRPr="005B2647" w:rsidRDefault="001336AA" w:rsidP="00020F3A">
            <w:pPr>
              <w:spacing w:line="276" w:lineRule="auto"/>
            </w:pPr>
          </w:p>
        </w:tc>
        <w:tc>
          <w:tcPr>
            <w:tcW w:w="1868" w:type="dxa"/>
          </w:tcPr>
          <w:p w:rsidR="001336AA" w:rsidRPr="005B2647" w:rsidRDefault="001336AA" w:rsidP="00020F3A">
            <w:pPr>
              <w:spacing w:line="276" w:lineRule="auto"/>
            </w:pPr>
          </w:p>
        </w:tc>
      </w:tr>
    </w:tbl>
    <w:p w:rsidR="00174004" w:rsidRPr="005B2647" w:rsidRDefault="00174004" w:rsidP="00020F3A">
      <w:pPr>
        <w:spacing w:line="276" w:lineRule="auto"/>
        <w:rPr>
          <w:sz w:val="22"/>
          <w:szCs w:val="22"/>
        </w:rPr>
      </w:pPr>
    </w:p>
    <w:p w:rsidR="00174004" w:rsidRPr="005B2647" w:rsidRDefault="00174004" w:rsidP="008317B0">
      <w:pPr>
        <w:spacing w:line="276" w:lineRule="auto"/>
        <w:ind w:left="567" w:hanging="567"/>
        <w:rPr>
          <w:sz w:val="22"/>
          <w:szCs w:val="22"/>
        </w:rPr>
      </w:pPr>
    </w:p>
    <w:p w:rsidR="002B3E52" w:rsidRPr="005B2647" w:rsidRDefault="002B3E52" w:rsidP="00020F3A">
      <w:pPr>
        <w:spacing w:line="276" w:lineRule="auto"/>
        <w:rPr>
          <w:sz w:val="22"/>
          <w:szCs w:val="22"/>
        </w:rPr>
        <w:sectPr w:rsidR="002B3E52" w:rsidRPr="005B2647" w:rsidSect="00B22F65">
          <w:pgSz w:w="16838" w:h="11906" w:orient="landscape" w:code="9"/>
          <w:pgMar w:top="690" w:right="1344" w:bottom="1134" w:left="709" w:header="142" w:footer="284" w:gutter="0"/>
          <w:cols w:space="708"/>
          <w:docGrid w:linePitch="360"/>
        </w:sectPr>
      </w:pPr>
    </w:p>
    <w:p w:rsidR="004F5E35" w:rsidRPr="005B2647" w:rsidRDefault="004F5E35" w:rsidP="00020F3A">
      <w:pPr>
        <w:spacing w:line="276" w:lineRule="auto"/>
        <w:rPr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203"/>
        <w:tblW w:w="0" w:type="auto"/>
        <w:tblLook w:val="04A0"/>
      </w:tblPr>
      <w:tblGrid>
        <w:gridCol w:w="596"/>
        <w:gridCol w:w="5491"/>
        <w:gridCol w:w="992"/>
        <w:gridCol w:w="1418"/>
        <w:gridCol w:w="1344"/>
      </w:tblGrid>
      <w:tr w:rsidR="002B3E52" w:rsidRPr="005B2647" w:rsidTr="00DA4E09">
        <w:tc>
          <w:tcPr>
            <w:tcW w:w="9841" w:type="dxa"/>
            <w:gridSpan w:val="5"/>
            <w:shd w:val="clear" w:color="auto" w:fill="D9D9D9" w:themeFill="background1" w:themeFillShade="D9"/>
          </w:tcPr>
          <w:p w:rsidR="002B3E52" w:rsidRPr="005B2647" w:rsidRDefault="009D6AC7" w:rsidP="002B3E5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 xml:space="preserve">XII. </w:t>
            </w:r>
            <w:r w:rsidR="002B3E52" w:rsidRPr="005B2647">
              <w:rPr>
                <w:rFonts w:ascii="Times New Roman" w:hAnsi="Times New Roman"/>
                <w:b/>
              </w:rPr>
              <w:t>Załączniki</w:t>
            </w:r>
          </w:p>
        </w:tc>
      </w:tr>
      <w:tr w:rsidR="001336AA" w:rsidRPr="005B2647" w:rsidTr="006C376D">
        <w:tc>
          <w:tcPr>
            <w:tcW w:w="9816" w:type="dxa"/>
            <w:gridSpan w:val="5"/>
            <w:shd w:val="clear" w:color="auto" w:fill="D9D9D9" w:themeFill="background1" w:themeFillShade="D9"/>
          </w:tcPr>
          <w:p w:rsidR="001336AA" w:rsidRPr="005B2647" w:rsidRDefault="001336AA" w:rsidP="00B328D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ZAŁĄCZNIKI DOT. ZADANIA</w:t>
            </w:r>
          </w:p>
        </w:tc>
      </w:tr>
      <w:tr w:rsidR="002B3E52" w:rsidRPr="005B2647" w:rsidTr="00B22F65">
        <w:tc>
          <w:tcPr>
            <w:tcW w:w="5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B3E52" w:rsidRPr="005B2647" w:rsidRDefault="002B3E52" w:rsidP="00B22F6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549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B3E52" w:rsidRPr="005B2647" w:rsidRDefault="002B3E52" w:rsidP="00B22F6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Nazwa załącznik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3E52" w:rsidRPr="005B2647" w:rsidRDefault="002B3E52" w:rsidP="00B22F6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Liczb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B3E52" w:rsidRPr="005B2647" w:rsidRDefault="002B3E52" w:rsidP="00B22F6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2B3E52" w:rsidRPr="005B2647" w:rsidRDefault="002B3E52" w:rsidP="00B22F6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Nie</w:t>
            </w:r>
          </w:p>
        </w:tc>
      </w:tr>
      <w:tr w:rsidR="002B3E52" w:rsidRPr="005B2647" w:rsidTr="00B22F65">
        <w:tc>
          <w:tcPr>
            <w:tcW w:w="571" w:type="dxa"/>
            <w:shd w:val="clear" w:color="auto" w:fill="D9D9D9" w:themeFill="background1" w:themeFillShade="D9"/>
          </w:tcPr>
          <w:p w:rsidR="002B3E52" w:rsidRPr="005B2647" w:rsidRDefault="002B3E52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1.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:rsidR="002B3E52" w:rsidRPr="005B2647" w:rsidRDefault="005B2647" w:rsidP="001336AA">
            <w:pPr>
              <w:spacing w:line="276" w:lineRule="auto"/>
              <w:jc w:val="both"/>
              <w:rPr>
                <w:rFonts w:ascii="Times New Roman" w:hAnsi="Times New Roman"/>
                <w:strike/>
              </w:rPr>
            </w:pPr>
            <w:r w:rsidRPr="005B2647">
              <w:rPr>
                <w:rFonts w:ascii="Times New Roman" w:hAnsi="Times New Roman"/>
              </w:rPr>
              <w:t xml:space="preserve">Faktury </w:t>
            </w:r>
            <w:r w:rsidR="001336AA" w:rsidRPr="005B2647">
              <w:rPr>
                <w:rFonts w:ascii="Times New Roman" w:hAnsi="Times New Roman"/>
              </w:rPr>
              <w:t xml:space="preserve">lub dokumenty </w:t>
            </w:r>
            <w:r w:rsidR="001336AA" w:rsidRPr="005B2647">
              <w:rPr>
                <w:rFonts w:ascii="Times New Roman" w:hAnsi="Times New Roman"/>
              </w:rPr>
              <w:br/>
              <w:t xml:space="preserve">o równoważnej wartości dowodowej (w tym umowy </w:t>
            </w:r>
            <w:r w:rsidR="001336AA" w:rsidRPr="005B2647">
              <w:rPr>
                <w:rFonts w:ascii="Times New Roman" w:hAnsi="Times New Roman"/>
              </w:rPr>
              <w:br/>
              <w:t>o dzieło, zlecenia i inne umowy cywilno-prawne)</w:t>
            </w:r>
            <w:r w:rsidR="001336AA" w:rsidRPr="005B2647">
              <w:rPr>
                <w:rStyle w:val="Odwoanieprzypisudolnego"/>
                <w:rFonts w:ascii="Times New Roman" w:hAnsi="Times New Roman"/>
              </w:rPr>
              <w:footnoteReference w:id="3"/>
            </w:r>
            <w:r w:rsidR="001336AA" w:rsidRPr="005B2647">
              <w:rPr>
                <w:rFonts w:ascii="Times New Roman" w:hAnsi="Times New Roman"/>
              </w:rPr>
              <w:t xml:space="preserve"> - kopie</w:t>
            </w:r>
          </w:p>
        </w:tc>
        <w:tc>
          <w:tcPr>
            <w:tcW w:w="992" w:type="dxa"/>
          </w:tcPr>
          <w:p w:rsidR="002B3E52" w:rsidRPr="005B2647" w:rsidRDefault="002B3E52" w:rsidP="002B3E52">
            <w:pPr>
              <w:spacing w:line="276" w:lineRule="auto"/>
            </w:pPr>
          </w:p>
        </w:tc>
        <w:tc>
          <w:tcPr>
            <w:tcW w:w="1418" w:type="dxa"/>
          </w:tcPr>
          <w:p w:rsidR="002B3E52" w:rsidRPr="005B2647" w:rsidRDefault="002B3E52" w:rsidP="002B3E52">
            <w:pPr>
              <w:spacing w:line="276" w:lineRule="auto"/>
            </w:pPr>
          </w:p>
        </w:tc>
        <w:tc>
          <w:tcPr>
            <w:tcW w:w="1344" w:type="dxa"/>
          </w:tcPr>
          <w:p w:rsidR="002B3E52" w:rsidRPr="005B2647" w:rsidRDefault="002B3E52" w:rsidP="002B3E52">
            <w:pPr>
              <w:spacing w:line="276" w:lineRule="auto"/>
            </w:pPr>
          </w:p>
        </w:tc>
      </w:tr>
      <w:tr w:rsidR="002B3E52" w:rsidRPr="005B2647" w:rsidTr="00B22F65">
        <w:tc>
          <w:tcPr>
            <w:tcW w:w="571" w:type="dxa"/>
            <w:shd w:val="clear" w:color="auto" w:fill="D9D9D9" w:themeFill="background1" w:themeFillShade="D9"/>
          </w:tcPr>
          <w:p w:rsidR="002B3E52" w:rsidRPr="005B2647" w:rsidRDefault="002B3E52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2.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:rsidR="002B3E52" w:rsidRPr="005B2647" w:rsidRDefault="001336AA" w:rsidP="005B2647">
            <w:pPr>
              <w:spacing w:line="276" w:lineRule="auto"/>
              <w:rPr>
                <w:rFonts w:ascii="Times New Roman" w:hAnsi="Times New Roman"/>
                <w:strike/>
              </w:rPr>
            </w:pPr>
            <w:r w:rsidRPr="005B2647">
              <w:rPr>
                <w:rFonts w:ascii="Times New Roman" w:hAnsi="Times New Roman"/>
              </w:rPr>
              <w:t>Dowody zapłaty</w:t>
            </w:r>
            <w:r w:rsidRPr="005B2647">
              <w:rPr>
                <w:rFonts w:ascii="Times New Roman" w:hAnsi="Times New Roman"/>
                <w:vertAlign w:val="superscript"/>
              </w:rPr>
              <w:t>3</w:t>
            </w:r>
            <w:r w:rsidRPr="005B2647">
              <w:rPr>
                <w:rFonts w:ascii="Times New Roman" w:hAnsi="Times New Roman"/>
              </w:rPr>
              <w:t xml:space="preserve"> - kopie</w:t>
            </w:r>
          </w:p>
        </w:tc>
        <w:tc>
          <w:tcPr>
            <w:tcW w:w="992" w:type="dxa"/>
          </w:tcPr>
          <w:p w:rsidR="002B3E52" w:rsidRPr="005B2647" w:rsidRDefault="002B3E52" w:rsidP="002B3E52">
            <w:pPr>
              <w:spacing w:line="276" w:lineRule="auto"/>
            </w:pPr>
          </w:p>
        </w:tc>
        <w:tc>
          <w:tcPr>
            <w:tcW w:w="1418" w:type="dxa"/>
          </w:tcPr>
          <w:p w:rsidR="002B3E52" w:rsidRPr="005B2647" w:rsidRDefault="002B3E52" w:rsidP="002B3E52">
            <w:pPr>
              <w:spacing w:line="276" w:lineRule="auto"/>
            </w:pPr>
          </w:p>
        </w:tc>
        <w:tc>
          <w:tcPr>
            <w:tcW w:w="1344" w:type="dxa"/>
          </w:tcPr>
          <w:p w:rsidR="002B3E52" w:rsidRPr="005B2647" w:rsidRDefault="002B3E52" w:rsidP="002B3E52">
            <w:pPr>
              <w:spacing w:line="276" w:lineRule="auto"/>
            </w:pPr>
          </w:p>
        </w:tc>
      </w:tr>
      <w:tr w:rsidR="002B3E52" w:rsidRPr="005B2647" w:rsidTr="00B22F65">
        <w:tc>
          <w:tcPr>
            <w:tcW w:w="571" w:type="dxa"/>
            <w:shd w:val="clear" w:color="auto" w:fill="D9D9D9" w:themeFill="background1" w:themeFillShade="D9"/>
          </w:tcPr>
          <w:p w:rsidR="002B3E52" w:rsidRPr="005B2647" w:rsidRDefault="002B3E52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3.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:rsidR="002B3E52" w:rsidRPr="005B2647" w:rsidRDefault="001336AA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Dokumentacja zdjęciowa</w:t>
            </w:r>
            <w:r w:rsidRPr="005B264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B3E52" w:rsidRPr="005B2647" w:rsidRDefault="002B3E52" w:rsidP="002B3E52">
            <w:pPr>
              <w:spacing w:line="276" w:lineRule="auto"/>
            </w:pPr>
          </w:p>
        </w:tc>
        <w:tc>
          <w:tcPr>
            <w:tcW w:w="1418" w:type="dxa"/>
          </w:tcPr>
          <w:p w:rsidR="002B3E52" w:rsidRPr="005B2647" w:rsidRDefault="002B3E52" w:rsidP="002B3E52">
            <w:pPr>
              <w:spacing w:line="276" w:lineRule="auto"/>
            </w:pPr>
          </w:p>
        </w:tc>
        <w:tc>
          <w:tcPr>
            <w:tcW w:w="1344" w:type="dxa"/>
          </w:tcPr>
          <w:p w:rsidR="002B3E52" w:rsidRPr="005B2647" w:rsidRDefault="002B3E52" w:rsidP="002B3E52">
            <w:pPr>
              <w:spacing w:line="276" w:lineRule="auto"/>
            </w:pPr>
          </w:p>
        </w:tc>
      </w:tr>
      <w:tr w:rsidR="004F5E35" w:rsidRPr="005B2647" w:rsidTr="00B22F65">
        <w:tc>
          <w:tcPr>
            <w:tcW w:w="571" w:type="dxa"/>
            <w:shd w:val="clear" w:color="auto" w:fill="D9D9D9" w:themeFill="background1" w:themeFillShade="D9"/>
          </w:tcPr>
          <w:p w:rsidR="004F5E35" w:rsidRPr="005B2647" w:rsidRDefault="004F5E35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:rsidR="004F5E35" w:rsidRPr="005B2647" w:rsidRDefault="004F5E35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Umowy zawarte z usługodawcami - kopia</w:t>
            </w:r>
          </w:p>
        </w:tc>
        <w:tc>
          <w:tcPr>
            <w:tcW w:w="992" w:type="dxa"/>
          </w:tcPr>
          <w:p w:rsidR="004F5E35" w:rsidRPr="005B2647" w:rsidRDefault="004F5E35" w:rsidP="002B3E52">
            <w:pPr>
              <w:spacing w:line="276" w:lineRule="auto"/>
            </w:pPr>
          </w:p>
        </w:tc>
        <w:tc>
          <w:tcPr>
            <w:tcW w:w="1418" w:type="dxa"/>
          </w:tcPr>
          <w:p w:rsidR="004F5E35" w:rsidRPr="005B2647" w:rsidRDefault="004F5E35" w:rsidP="002B3E52">
            <w:pPr>
              <w:spacing w:line="276" w:lineRule="auto"/>
            </w:pPr>
          </w:p>
        </w:tc>
        <w:tc>
          <w:tcPr>
            <w:tcW w:w="1344" w:type="dxa"/>
          </w:tcPr>
          <w:p w:rsidR="004F5E35" w:rsidRPr="005B2647" w:rsidRDefault="004F5E35" w:rsidP="002B3E52">
            <w:pPr>
              <w:spacing w:line="276" w:lineRule="auto"/>
            </w:pPr>
          </w:p>
        </w:tc>
      </w:tr>
      <w:tr w:rsidR="004F5E35" w:rsidRPr="005B2647" w:rsidTr="00B22F65">
        <w:tc>
          <w:tcPr>
            <w:tcW w:w="571" w:type="dxa"/>
            <w:shd w:val="clear" w:color="auto" w:fill="D9D9D9" w:themeFill="background1" w:themeFillShade="D9"/>
          </w:tcPr>
          <w:p w:rsidR="004F5E35" w:rsidRPr="005B2647" w:rsidRDefault="004F5E35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5.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:rsidR="004F5E35" w:rsidRPr="005B2647" w:rsidRDefault="004F5E35" w:rsidP="004F5E35">
            <w:pPr>
              <w:jc w:val="both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 xml:space="preserve">Interpretacja indywidualna wydana przez organ upoważniony zgodnie z przepisami ustawy z dnia 29 sierpnia 1997 r. Ordynacja podatkowa (w przypadku, gdy Beneficjent złożył do wniosku o przyznanie pomocy oświadczenie o </w:t>
            </w:r>
            <w:proofErr w:type="spellStart"/>
            <w:r w:rsidRPr="005B2647">
              <w:rPr>
                <w:rFonts w:ascii="Times New Roman" w:hAnsi="Times New Roman"/>
              </w:rPr>
              <w:t>kwalifikowalności</w:t>
            </w:r>
            <w:proofErr w:type="spellEnd"/>
            <w:r w:rsidRPr="005B2647">
              <w:rPr>
                <w:rFonts w:ascii="Times New Roman" w:hAnsi="Times New Roman"/>
              </w:rPr>
              <w:t xml:space="preserve"> VAT oraz wykazał w kosztach </w:t>
            </w:r>
            <w:proofErr w:type="spellStart"/>
            <w:r w:rsidRPr="005B2647">
              <w:rPr>
                <w:rFonts w:ascii="Times New Roman" w:hAnsi="Times New Roman"/>
              </w:rPr>
              <w:t>kwalifikowalnych</w:t>
            </w:r>
            <w:proofErr w:type="spellEnd"/>
            <w:r w:rsidRPr="005B2647">
              <w:rPr>
                <w:rFonts w:ascii="Times New Roman" w:hAnsi="Times New Roman"/>
              </w:rPr>
              <w:t xml:space="preserve"> podatek VAT, nie dotyczy osób fizycznych) –kopia</w:t>
            </w:r>
            <w:r w:rsidRPr="005B264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4F5E35" w:rsidRPr="005B2647" w:rsidRDefault="004F5E35" w:rsidP="002B3E52">
            <w:pPr>
              <w:spacing w:line="276" w:lineRule="auto"/>
            </w:pPr>
          </w:p>
        </w:tc>
        <w:tc>
          <w:tcPr>
            <w:tcW w:w="1418" w:type="dxa"/>
          </w:tcPr>
          <w:p w:rsidR="004F5E35" w:rsidRPr="005B2647" w:rsidRDefault="004F5E35" w:rsidP="002B3E52">
            <w:pPr>
              <w:spacing w:line="276" w:lineRule="auto"/>
            </w:pPr>
          </w:p>
        </w:tc>
        <w:tc>
          <w:tcPr>
            <w:tcW w:w="1344" w:type="dxa"/>
          </w:tcPr>
          <w:p w:rsidR="004F5E35" w:rsidRPr="005B2647" w:rsidRDefault="004F5E35" w:rsidP="002B3E52">
            <w:pPr>
              <w:spacing w:line="276" w:lineRule="auto"/>
            </w:pPr>
          </w:p>
        </w:tc>
      </w:tr>
      <w:tr w:rsidR="002B3E52" w:rsidRPr="005B2647" w:rsidTr="00B22F65">
        <w:tc>
          <w:tcPr>
            <w:tcW w:w="571" w:type="dxa"/>
            <w:shd w:val="clear" w:color="auto" w:fill="D9D9D9" w:themeFill="background1" w:themeFillShade="D9"/>
          </w:tcPr>
          <w:p w:rsidR="002B3E52" w:rsidRPr="005B2647" w:rsidRDefault="004F5E35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6.</w:t>
            </w:r>
            <w:r w:rsidR="001336AA" w:rsidRPr="005B26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:rsidR="002B3E52" w:rsidRPr="005B2647" w:rsidRDefault="001336AA" w:rsidP="004F5E3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Listy obecności – kopie</w:t>
            </w:r>
            <w:r w:rsidRPr="005B2647">
              <w:rPr>
                <w:rStyle w:val="Odwoanieprzypisudolnego"/>
                <w:rFonts w:ascii="Times New Roman" w:hAnsi="Times New Roman"/>
              </w:rPr>
              <w:footnoteReference w:id="4"/>
            </w:r>
            <w:r w:rsidRPr="005B26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2B3E52" w:rsidRPr="005B2647" w:rsidRDefault="002B3E52" w:rsidP="002B3E52">
            <w:pPr>
              <w:spacing w:line="276" w:lineRule="auto"/>
            </w:pPr>
          </w:p>
        </w:tc>
        <w:tc>
          <w:tcPr>
            <w:tcW w:w="1418" w:type="dxa"/>
          </w:tcPr>
          <w:p w:rsidR="002B3E52" w:rsidRPr="005B2647" w:rsidRDefault="002B3E52" w:rsidP="002B3E52">
            <w:pPr>
              <w:spacing w:line="276" w:lineRule="auto"/>
            </w:pPr>
          </w:p>
        </w:tc>
        <w:tc>
          <w:tcPr>
            <w:tcW w:w="1344" w:type="dxa"/>
          </w:tcPr>
          <w:p w:rsidR="002B3E52" w:rsidRPr="005B2647" w:rsidRDefault="002B3E52" w:rsidP="002B3E52">
            <w:pPr>
              <w:spacing w:line="276" w:lineRule="auto"/>
            </w:pPr>
          </w:p>
        </w:tc>
      </w:tr>
      <w:tr w:rsidR="002B3E52" w:rsidRPr="005B2647" w:rsidTr="00B22F65">
        <w:tc>
          <w:tcPr>
            <w:tcW w:w="571" w:type="dxa"/>
            <w:shd w:val="clear" w:color="auto" w:fill="D9D9D9" w:themeFill="background1" w:themeFillShade="D9"/>
          </w:tcPr>
          <w:p w:rsidR="002B3E52" w:rsidRPr="005B2647" w:rsidRDefault="004F5E35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7.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:rsidR="002B3E52" w:rsidRPr="005B2647" w:rsidRDefault="001336AA" w:rsidP="004F5E35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Egzemplarze wytworzonych dokumentów typu plakaty, publikacje, foldery, nagrania, artykuły prasowe, itp.</w:t>
            </w:r>
            <w:r w:rsidRPr="005B2647">
              <w:rPr>
                <w:rFonts w:ascii="Times New Roman" w:hAnsi="Times New Roman"/>
                <w:vertAlign w:val="superscript"/>
              </w:rPr>
              <w:t>4</w:t>
            </w:r>
            <w:r w:rsidRPr="005B2647">
              <w:rPr>
                <w:rFonts w:ascii="Times New Roman" w:hAnsi="Times New Roman"/>
              </w:rPr>
              <w:t xml:space="preserve"> – oryginał </w:t>
            </w:r>
          </w:p>
        </w:tc>
        <w:tc>
          <w:tcPr>
            <w:tcW w:w="992" w:type="dxa"/>
          </w:tcPr>
          <w:p w:rsidR="002B3E52" w:rsidRPr="005B2647" w:rsidRDefault="002B3E52" w:rsidP="002B3E52">
            <w:pPr>
              <w:spacing w:line="276" w:lineRule="auto"/>
            </w:pPr>
          </w:p>
        </w:tc>
        <w:tc>
          <w:tcPr>
            <w:tcW w:w="1418" w:type="dxa"/>
          </w:tcPr>
          <w:p w:rsidR="002B3E52" w:rsidRPr="005B2647" w:rsidRDefault="002B3E52" w:rsidP="002B3E52">
            <w:pPr>
              <w:spacing w:line="276" w:lineRule="auto"/>
            </w:pPr>
          </w:p>
        </w:tc>
        <w:tc>
          <w:tcPr>
            <w:tcW w:w="1344" w:type="dxa"/>
          </w:tcPr>
          <w:p w:rsidR="002B3E52" w:rsidRPr="005B2647" w:rsidRDefault="002B3E52" w:rsidP="002B3E52">
            <w:pPr>
              <w:spacing w:line="276" w:lineRule="auto"/>
            </w:pPr>
          </w:p>
        </w:tc>
      </w:tr>
      <w:tr w:rsidR="002B3E52" w:rsidRPr="005B2647" w:rsidTr="00B22F65">
        <w:tc>
          <w:tcPr>
            <w:tcW w:w="571" w:type="dxa"/>
            <w:shd w:val="clear" w:color="auto" w:fill="D9D9D9" w:themeFill="background1" w:themeFillShade="D9"/>
          </w:tcPr>
          <w:p w:rsidR="002B3E52" w:rsidRPr="005B2647" w:rsidRDefault="004F5E35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8.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:rsidR="002B3E52" w:rsidRPr="005B2647" w:rsidRDefault="004F5E35" w:rsidP="004F5E35">
            <w:pPr>
              <w:spacing w:line="276" w:lineRule="auto"/>
              <w:jc w:val="both"/>
            </w:pPr>
            <w:r w:rsidRPr="005B2647">
              <w:rPr>
                <w:rFonts w:ascii="Times New Roman" w:hAnsi="Times New Roman"/>
              </w:rPr>
              <w:t>Protokół odbioru robót / montażu / usług / dostawy lub oświadczenie wnioskodawcy o poprawnym wykonaniu czynności w ramach operacji - kopia</w:t>
            </w:r>
          </w:p>
        </w:tc>
        <w:tc>
          <w:tcPr>
            <w:tcW w:w="992" w:type="dxa"/>
          </w:tcPr>
          <w:p w:rsidR="002B3E52" w:rsidRPr="005B2647" w:rsidRDefault="002B3E52" w:rsidP="002B3E52">
            <w:pPr>
              <w:spacing w:line="276" w:lineRule="auto"/>
            </w:pPr>
          </w:p>
        </w:tc>
        <w:tc>
          <w:tcPr>
            <w:tcW w:w="1418" w:type="dxa"/>
          </w:tcPr>
          <w:p w:rsidR="002B3E52" w:rsidRPr="005B2647" w:rsidRDefault="002B3E52" w:rsidP="002B3E52">
            <w:pPr>
              <w:spacing w:line="276" w:lineRule="auto"/>
            </w:pPr>
          </w:p>
        </w:tc>
        <w:tc>
          <w:tcPr>
            <w:tcW w:w="1344" w:type="dxa"/>
          </w:tcPr>
          <w:p w:rsidR="002B3E52" w:rsidRPr="005B2647" w:rsidRDefault="002B3E52" w:rsidP="002B3E52">
            <w:pPr>
              <w:spacing w:line="276" w:lineRule="auto"/>
            </w:pPr>
          </w:p>
        </w:tc>
      </w:tr>
      <w:tr w:rsidR="002B3E52" w:rsidRPr="005B2647" w:rsidTr="00B22F65">
        <w:tc>
          <w:tcPr>
            <w:tcW w:w="571" w:type="dxa"/>
            <w:shd w:val="clear" w:color="auto" w:fill="D9D9D9" w:themeFill="background1" w:themeFillShade="D9"/>
          </w:tcPr>
          <w:p w:rsidR="002B3E52" w:rsidRPr="005B2647" w:rsidRDefault="004F5E35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9.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:rsidR="002B3E52" w:rsidRPr="005B2647" w:rsidRDefault="004F5E35" w:rsidP="004F5E35">
            <w:pPr>
              <w:spacing w:line="276" w:lineRule="auto"/>
              <w:jc w:val="both"/>
            </w:pPr>
            <w:r w:rsidRPr="005B2647">
              <w:rPr>
                <w:rFonts w:ascii="Times New Roman" w:hAnsi="Times New Roman"/>
              </w:rPr>
              <w:t>Zaświadczenia, decyzje, opinie, pozwolenia lub licencje w odniesieniu do realizowanego zakresu rzeczowego, jeżeli są wymagane przepisami prawa krajowego - kopia</w:t>
            </w:r>
          </w:p>
        </w:tc>
        <w:tc>
          <w:tcPr>
            <w:tcW w:w="992" w:type="dxa"/>
          </w:tcPr>
          <w:p w:rsidR="002B3E52" w:rsidRPr="005B2647" w:rsidRDefault="002B3E52" w:rsidP="002B3E52">
            <w:pPr>
              <w:spacing w:line="276" w:lineRule="auto"/>
            </w:pPr>
          </w:p>
        </w:tc>
        <w:tc>
          <w:tcPr>
            <w:tcW w:w="1418" w:type="dxa"/>
          </w:tcPr>
          <w:p w:rsidR="002B3E52" w:rsidRPr="005B2647" w:rsidRDefault="002B3E52" w:rsidP="002B3E52">
            <w:pPr>
              <w:spacing w:line="276" w:lineRule="auto"/>
            </w:pPr>
          </w:p>
        </w:tc>
        <w:tc>
          <w:tcPr>
            <w:tcW w:w="1344" w:type="dxa"/>
          </w:tcPr>
          <w:p w:rsidR="002B3E52" w:rsidRPr="005B2647" w:rsidRDefault="002B3E52" w:rsidP="002B3E52">
            <w:pPr>
              <w:spacing w:line="276" w:lineRule="auto"/>
            </w:pPr>
          </w:p>
        </w:tc>
      </w:tr>
      <w:tr w:rsidR="002B3E52" w:rsidRPr="005B2647" w:rsidTr="00B22F65">
        <w:tc>
          <w:tcPr>
            <w:tcW w:w="571" w:type="dxa"/>
            <w:shd w:val="clear" w:color="auto" w:fill="D9D9D9" w:themeFill="background1" w:themeFillShade="D9"/>
          </w:tcPr>
          <w:p w:rsidR="002B3E52" w:rsidRPr="005B2647" w:rsidRDefault="004F5E35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10.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:rsidR="002B3E52" w:rsidRPr="005B2647" w:rsidRDefault="004F5E35" w:rsidP="004F5E35">
            <w:pPr>
              <w:spacing w:line="276" w:lineRule="auto"/>
              <w:jc w:val="both"/>
            </w:pPr>
            <w:r w:rsidRPr="005B2647">
              <w:rPr>
                <w:rFonts w:ascii="Times New Roman" w:hAnsi="Times New Roman"/>
              </w:rPr>
              <w:t>Pełnomocnictwo do reprezentowania wnioskodawcy - kopia</w:t>
            </w:r>
          </w:p>
        </w:tc>
        <w:tc>
          <w:tcPr>
            <w:tcW w:w="992" w:type="dxa"/>
          </w:tcPr>
          <w:p w:rsidR="002B3E52" w:rsidRPr="005B2647" w:rsidRDefault="002B3E52" w:rsidP="002B3E52">
            <w:pPr>
              <w:spacing w:line="276" w:lineRule="auto"/>
            </w:pPr>
          </w:p>
        </w:tc>
        <w:tc>
          <w:tcPr>
            <w:tcW w:w="1418" w:type="dxa"/>
          </w:tcPr>
          <w:p w:rsidR="002B3E52" w:rsidRPr="005B2647" w:rsidRDefault="002B3E52" w:rsidP="002B3E52">
            <w:pPr>
              <w:spacing w:line="276" w:lineRule="auto"/>
            </w:pPr>
          </w:p>
        </w:tc>
        <w:tc>
          <w:tcPr>
            <w:tcW w:w="1344" w:type="dxa"/>
          </w:tcPr>
          <w:p w:rsidR="002B3E52" w:rsidRPr="005B2647" w:rsidRDefault="002B3E52" w:rsidP="002B3E52">
            <w:pPr>
              <w:spacing w:line="276" w:lineRule="auto"/>
            </w:pPr>
          </w:p>
        </w:tc>
      </w:tr>
      <w:tr w:rsidR="002B3E52" w:rsidRPr="005B2647" w:rsidTr="00B22F65">
        <w:tc>
          <w:tcPr>
            <w:tcW w:w="571" w:type="dxa"/>
            <w:shd w:val="clear" w:color="auto" w:fill="D9D9D9" w:themeFill="background1" w:themeFillShade="D9"/>
          </w:tcPr>
          <w:p w:rsidR="002B3E52" w:rsidRPr="005B2647" w:rsidRDefault="00363408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11.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:rsidR="002B3E52" w:rsidRPr="005B2647" w:rsidRDefault="00363408" w:rsidP="00B22F65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 xml:space="preserve">Decyzja ostateczna o pozwoleniu na użytkowanie  obiektu budowlanego – jeżeli właściwy organ nałożył taki obowiązek w wydanym pozwoleniu na budowę lub nałożył taki obowiązek innymi decyzjami – oryginał lub kopia </w:t>
            </w:r>
          </w:p>
        </w:tc>
        <w:tc>
          <w:tcPr>
            <w:tcW w:w="992" w:type="dxa"/>
          </w:tcPr>
          <w:p w:rsidR="002B3E52" w:rsidRPr="005B2647" w:rsidRDefault="002B3E52" w:rsidP="002B3E52">
            <w:pPr>
              <w:spacing w:line="276" w:lineRule="auto"/>
            </w:pPr>
          </w:p>
        </w:tc>
        <w:tc>
          <w:tcPr>
            <w:tcW w:w="1418" w:type="dxa"/>
          </w:tcPr>
          <w:p w:rsidR="002B3E52" w:rsidRPr="005B2647" w:rsidRDefault="002B3E52" w:rsidP="002B3E52">
            <w:pPr>
              <w:spacing w:line="276" w:lineRule="auto"/>
            </w:pPr>
          </w:p>
        </w:tc>
        <w:tc>
          <w:tcPr>
            <w:tcW w:w="1344" w:type="dxa"/>
          </w:tcPr>
          <w:p w:rsidR="002B3E52" w:rsidRPr="005B2647" w:rsidRDefault="002B3E52" w:rsidP="002B3E52">
            <w:pPr>
              <w:spacing w:line="276" w:lineRule="auto"/>
            </w:pPr>
          </w:p>
        </w:tc>
      </w:tr>
      <w:tr w:rsidR="002B3E52" w:rsidRPr="005B2647" w:rsidTr="00B22F65">
        <w:tc>
          <w:tcPr>
            <w:tcW w:w="571" w:type="dxa"/>
            <w:shd w:val="clear" w:color="auto" w:fill="D9D9D9" w:themeFill="background1" w:themeFillShade="D9"/>
          </w:tcPr>
          <w:p w:rsidR="002B3E52" w:rsidRPr="005B2647" w:rsidRDefault="00B22F65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12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:rsidR="002B3E52" w:rsidRPr="005B2647" w:rsidRDefault="00B22F65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 xml:space="preserve">Zawiadomienie właściwego organu o zakończeniu budowy złożone co najmniej 21 dni przed zamierzonym terminem przystąpienia do użytkowania, jeżeli obowiązek taki wynika z </w:t>
            </w:r>
            <w:proofErr w:type="spellStart"/>
            <w:r w:rsidRPr="005B2647">
              <w:rPr>
                <w:rFonts w:ascii="Times New Roman" w:hAnsi="Times New Roman"/>
              </w:rPr>
              <w:t>przepisow</w:t>
            </w:r>
            <w:proofErr w:type="spellEnd"/>
            <w:r w:rsidRPr="005B2647">
              <w:rPr>
                <w:rFonts w:ascii="Times New Roman" w:hAnsi="Times New Roman"/>
              </w:rPr>
              <w:t xml:space="preserve"> prawa budowlanego lub właściwy organ nałożył taki obowiązek – oryginał lub kopia albo</w:t>
            </w:r>
          </w:p>
        </w:tc>
        <w:tc>
          <w:tcPr>
            <w:tcW w:w="992" w:type="dxa"/>
          </w:tcPr>
          <w:p w:rsidR="002B3E52" w:rsidRPr="005B2647" w:rsidRDefault="002B3E52" w:rsidP="002B3E52">
            <w:pPr>
              <w:spacing w:line="276" w:lineRule="auto"/>
            </w:pPr>
          </w:p>
        </w:tc>
        <w:tc>
          <w:tcPr>
            <w:tcW w:w="1418" w:type="dxa"/>
          </w:tcPr>
          <w:p w:rsidR="002B3E52" w:rsidRPr="005B2647" w:rsidRDefault="002B3E52" w:rsidP="002B3E52">
            <w:pPr>
              <w:spacing w:line="276" w:lineRule="auto"/>
            </w:pPr>
          </w:p>
        </w:tc>
        <w:tc>
          <w:tcPr>
            <w:tcW w:w="1344" w:type="dxa"/>
          </w:tcPr>
          <w:p w:rsidR="002B3E52" w:rsidRPr="005B2647" w:rsidRDefault="002B3E52" w:rsidP="002B3E52">
            <w:pPr>
              <w:spacing w:line="276" w:lineRule="auto"/>
            </w:pPr>
          </w:p>
        </w:tc>
      </w:tr>
      <w:tr w:rsidR="00B22F65" w:rsidRPr="005B2647" w:rsidTr="00B22F65">
        <w:tc>
          <w:tcPr>
            <w:tcW w:w="571" w:type="dxa"/>
            <w:shd w:val="clear" w:color="auto" w:fill="D9D9D9" w:themeFill="background1" w:themeFillShade="D9"/>
          </w:tcPr>
          <w:p w:rsidR="00B22F65" w:rsidRPr="005B2647" w:rsidRDefault="00B22F65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12a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:rsidR="00B22F65" w:rsidRPr="005B2647" w:rsidRDefault="00B22F65" w:rsidP="00B22F65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 xml:space="preserve">Oświadczenie </w:t>
            </w:r>
            <w:proofErr w:type="spellStart"/>
            <w:r w:rsidRPr="005B2647">
              <w:rPr>
                <w:rFonts w:ascii="Times New Roman" w:hAnsi="Times New Roman"/>
              </w:rPr>
              <w:t>Grantobiorcy</w:t>
            </w:r>
            <w:proofErr w:type="spellEnd"/>
            <w:r w:rsidRPr="005B2647">
              <w:rPr>
                <w:rFonts w:ascii="Times New Roman" w:hAnsi="Times New Roman"/>
              </w:rPr>
              <w:t>, że w ciągu 21 dniu od dnia zgłoszenia zakończenia robót właściwy organ nie wniósł sprzeciwu oryginał albo</w:t>
            </w:r>
          </w:p>
        </w:tc>
        <w:tc>
          <w:tcPr>
            <w:tcW w:w="992" w:type="dxa"/>
          </w:tcPr>
          <w:p w:rsidR="00B22F65" w:rsidRPr="005B2647" w:rsidRDefault="00B22F65" w:rsidP="002B3E52">
            <w:pPr>
              <w:spacing w:line="276" w:lineRule="auto"/>
            </w:pPr>
          </w:p>
        </w:tc>
        <w:tc>
          <w:tcPr>
            <w:tcW w:w="1418" w:type="dxa"/>
          </w:tcPr>
          <w:p w:rsidR="00B22F65" w:rsidRPr="005B2647" w:rsidRDefault="00B22F65" w:rsidP="002B3E52">
            <w:pPr>
              <w:spacing w:line="276" w:lineRule="auto"/>
            </w:pPr>
          </w:p>
        </w:tc>
        <w:tc>
          <w:tcPr>
            <w:tcW w:w="1344" w:type="dxa"/>
          </w:tcPr>
          <w:p w:rsidR="00B22F65" w:rsidRPr="005B2647" w:rsidRDefault="00B22F65" w:rsidP="002B3E52">
            <w:pPr>
              <w:spacing w:line="276" w:lineRule="auto"/>
            </w:pPr>
          </w:p>
        </w:tc>
      </w:tr>
      <w:tr w:rsidR="00B22F65" w:rsidRPr="005B2647" w:rsidTr="00B22F65">
        <w:tc>
          <w:tcPr>
            <w:tcW w:w="571" w:type="dxa"/>
            <w:shd w:val="clear" w:color="auto" w:fill="D9D9D9" w:themeFill="background1" w:themeFillShade="D9"/>
          </w:tcPr>
          <w:p w:rsidR="00B22F65" w:rsidRPr="005B2647" w:rsidRDefault="00B22F65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lastRenderedPageBreak/>
              <w:t>12b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:rsidR="00B22F65" w:rsidRPr="005B2647" w:rsidRDefault="00B22F65" w:rsidP="00B22F65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Potwierdzenie właściwego organu, że nie wnosi sprzeciwu w przypadku  gdy zawiadomienie o zakończeniu robót budowlanych będzie przedkładane przed upływem 21 dni – oryginał lub kopia</w:t>
            </w:r>
          </w:p>
        </w:tc>
        <w:tc>
          <w:tcPr>
            <w:tcW w:w="992" w:type="dxa"/>
          </w:tcPr>
          <w:p w:rsidR="00B22F65" w:rsidRPr="005B2647" w:rsidRDefault="00B22F65" w:rsidP="002B3E52">
            <w:pPr>
              <w:spacing w:line="276" w:lineRule="auto"/>
            </w:pPr>
          </w:p>
        </w:tc>
        <w:tc>
          <w:tcPr>
            <w:tcW w:w="1418" w:type="dxa"/>
          </w:tcPr>
          <w:p w:rsidR="00B22F65" w:rsidRPr="005B2647" w:rsidRDefault="00B22F65" w:rsidP="002B3E52">
            <w:pPr>
              <w:spacing w:line="276" w:lineRule="auto"/>
            </w:pPr>
          </w:p>
        </w:tc>
        <w:tc>
          <w:tcPr>
            <w:tcW w:w="1344" w:type="dxa"/>
          </w:tcPr>
          <w:p w:rsidR="00B22F65" w:rsidRPr="005B2647" w:rsidRDefault="00B22F65" w:rsidP="002B3E52">
            <w:pPr>
              <w:spacing w:line="276" w:lineRule="auto"/>
            </w:pPr>
          </w:p>
        </w:tc>
      </w:tr>
      <w:tr w:rsidR="00B22F65" w:rsidRPr="005B2647" w:rsidTr="00B22F65">
        <w:tc>
          <w:tcPr>
            <w:tcW w:w="571" w:type="dxa"/>
            <w:shd w:val="clear" w:color="auto" w:fill="D9D9D9" w:themeFill="background1" w:themeFillShade="D9"/>
          </w:tcPr>
          <w:p w:rsidR="00B22F65" w:rsidRPr="005B2647" w:rsidRDefault="00B22F65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 xml:space="preserve">13. 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:rsidR="00B22F65" w:rsidRPr="005B2647" w:rsidRDefault="00B22F65" w:rsidP="00B22F65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Kosztorys powykonawczy – oryginał lub kopia</w:t>
            </w:r>
          </w:p>
        </w:tc>
        <w:tc>
          <w:tcPr>
            <w:tcW w:w="992" w:type="dxa"/>
          </w:tcPr>
          <w:p w:rsidR="00B22F65" w:rsidRPr="005B2647" w:rsidRDefault="00B22F65" w:rsidP="002B3E52">
            <w:pPr>
              <w:spacing w:line="276" w:lineRule="auto"/>
            </w:pPr>
          </w:p>
        </w:tc>
        <w:tc>
          <w:tcPr>
            <w:tcW w:w="1418" w:type="dxa"/>
          </w:tcPr>
          <w:p w:rsidR="00B22F65" w:rsidRPr="005B2647" w:rsidRDefault="00B22F65" w:rsidP="002B3E52">
            <w:pPr>
              <w:spacing w:line="276" w:lineRule="auto"/>
            </w:pPr>
          </w:p>
        </w:tc>
        <w:tc>
          <w:tcPr>
            <w:tcW w:w="1344" w:type="dxa"/>
          </w:tcPr>
          <w:p w:rsidR="00B22F65" w:rsidRPr="005B2647" w:rsidRDefault="00B22F65" w:rsidP="002B3E52">
            <w:pPr>
              <w:spacing w:line="276" w:lineRule="auto"/>
            </w:pPr>
          </w:p>
        </w:tc>
      </w:tr>
      <w:tr w:rsidR="00B22F65" w:rsidRPr="005B2647" w:rsidTr="00B22F65">
        <w:tc>
          <w:tcPr>
            <w:tcW w:w="571" w:type="dxa"/>
            <w:shd w:val="clear" w:color="auto" w:fill="D9D9D9" w:themeFill="background1" w:themeFillShade="D9"/>
          </w:tcPr>
          <w:p w:rsidR="00B22F65" w:rsidRPr="005B2647" w:rsidRDefault="00B22F65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14.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:rsidR="00B22F65" w:rsidRPr="005B2647" w:rsidRDefault="00B22F65" w:rsidP="00B22F65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Wycena wraz z opinią rzeczoznawcy określająca wartość  rynkową zakupionego używanego sprzętu – oryginał lub kopia</w:t>
            </w:r>
          </w:p>
        </w:tc>
        <w:tc>
          <w:tcPr>
            <w:tcW w:w="992" w:type="dxa"/>
          </w:tcPr>
          <w:p w:rsidR="00B22F65" w:rsidRPr="005B2647" w:rsidRDefault="00B22F65" w:rsidP="002B3E52">
            <w:pPr>
              <w:spacing w:line="276" w:lineRule="auto"/>
            </w:pPr>
          </w:p>
        </w:tc>
        <w:tc>
          <w:tcPr>
            <w:tcW w:w="1418" w:type="dxa"/>
          </w:tcPr>
          <w:p w:rsidR="00B22F65" w:rsidRPr="005B2647" w:rsidRDefault="00B22F65" w:rsidP="002B3E52">
            <w:pPr>
              <w:spacing w:line="276" w:lineRule="auto"/>
            </w:pPr>
          </w:p>
        </w:tc>
        <w:tc>
          <w:tcPr>
            <w:tcW w:w="1344" w:type="dxa"/>
          </w:tcPr>
          <w:p w:rsidR="00B22F65" w:rsidRPr="005B2647" w:rsidRDefault="00B22F65" w:rsidP="002B3E52">
            <w:pPr>
              <w:spacing w:line="276" w:lineRule="auto"/>
            </w:pPr>
          </w:p>
        </w:tc>
      </w:tr>
      <w:tr w:rsidR="00B22F65" w:rsidRPr="005B2647" w:rsidTr="00B22F65">
        <w:tc>
          <w:tcPr>
            <w:tcW w:w="571" w:type="dxa"/>
            <w:shd w:val="clear" w:color="auto" w:fill="D9D9D9" w:themeFill="background1" w:themeFillShade="D9"/>
          </w:tcPr>
          <w:p w:rsidR="00B22F65" w:rsidRPr="005B2647" w:rsidRDefault="00DA4E09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15.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:rsidR="00B22F65" w:rsidRPr="005B2647" w:rsidRDefault="00DA4E09" w:rsidP="00B22F65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Umowa cesji wierzytelności – oryginał lub kopia</w:t>
            </w:r>
          </w:p>
        </w:tc>
        <w:tc>
          <w:tcPr>
            <w:tcW w:w="992" w:type="dxa"/>
          </w:tcPr>
          <w:p w:rsidR="00B22F65" w:rsidRPr="005B2647" w:rsidRDefault="00B22F65" w:rsidP="002B3E52">
            <w:pPr>
              <w:spacing w:line="276" w:lineRule="auto"/>
            </w:pPr>
          </w:p>
        </w:tc>
        <w:tc>
          <w:tcPr>
            <w:tcW w:w="1418" w:type="dxa"/>
          </w:tcPr>
          <w:p w:rsidR="00B22F65" w:rsidRPr="005B2647" w:rsidRDefault="00B22F65" w:rsidP="002B3E52">
            <w:pPr>
              <w:spacing w:line="276" w:lineRule="auto"/>
            </w:pPr>
          </w:p>
        </w:tc>
        <w:tc>
          <w:tcPr>
            <w:tcW w:w="1344" w:type="dxa"/>
          </w:tcPr>
          <w:p w:rsidR="00B22F65" w:rsidRPr="005B2647" w:rsidRDefault="00B22F65" w:rsidP="002B3E52">
            <w:pPr>
              <w:spacing w:line="276" w:lineRule="auto"/>
            </w:pPr>
          </w:p>
        </w:tc>
      </w:tr>
      <w:tr w:rsidR="00DA4E09" w:rsidRPr="005B2647" w:rsidTr="005E30F0">
        <w:tc>
          <w:tcPr>
            <w:tcW w:w="9841" w:type="dxa"/>
            <w:gridSpan w:val="5"/>
            <w:shd w:val="clear" w:color="auto" w:fill="D9D9D9" w:themeFill="background1" w:themeFillShade="D9"/>
          </w:tcPr>
          <w:p w:rsidR="00DA4E09" w:rsidRPr="005B2647" w:rsidRDefault="00DA4E09" w:rsidP="00B328D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b/>
              </w:rPr>
            </w:pPr>
            <w:r w:rsidRPr="005B2647">
              <w:rPr>
                <w:rFonts w:ascii="Times New Roman" w:hAnsi="Times New Roman"/>
                <w:b/>
              </w:rPr>
              <w:t>INNE ZAŁĄCZNIKI</w:t>
            </w:r>
          </w:p>
        </w:tc>
      </w:tr>
      <w:tr w:rsidR="00DA4E09" w:rsidRPr="005B2647" w:rsidTr="00DA4E09">
        <w:tc>
          <w:tcPr>
            <w:tcW w:w="596" w:type="dxa"/>
            <w:shd w:val="clear" w:color="auto" w:fill="D9D9D9" w:themeFill="background1" w:themeFillShade="D9"/>
          </w:tcPr>
          <w:p w:rsidR="00DA4E09" w:rsidRPr="005B2647" w:rsidRDefault="00DA4E09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16.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:rsidR="00DA4E09" w:rsidRPr="005B2647" w:rsidRDefault="00DA4E09" w:rsidP="00B22F6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4E09" w:rsidRPr="005B2647" w:rsidRDefault="00DA4E09" w:rsidP="002B3E5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A4E09" w:rsidRPr="005B2647" w:rsidRDefault="00DA4E09" w:rsidP="002B3E5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DA4E09" w:rsidRPr="005B2647" w:rsidRDefault="00DA4E09" w:rsidP="002B3E52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A4E09" w:rsidRPr="005B2647" w:rsidTr="00DA4E09">
        <w:tc>
          <w:tcPr>
            <w:tcW w:w="596" w:type="dxa"/>
            <w:shd w:val="clear" w:color="auto" w:fill="D9D9D9" w:themeFill="background1" w:themeFillShade="D9"/>
          </w:tcPr>
          <w:p w:rsidR="00DA4E09" w:rsidRPr="005B2647" w:rsidRDefault="00DA4E09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17.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:rsidR="00DA4E09" w:rsidRPr="005B2647" w:rsidRDefault="00DA4E09" w:rsidP="00B22F6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4E09" w:rsidRPr="005B2647" w:rsidRDefault="00DA4E09" w:rsidP="002B3E5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A4E09" w:rsidRPr="005B2647" w:rsidRDefault="00DA4E09" w:rsidP="002B3E5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DA4E09" w:rsidRPr="005B2647" w:rsidRDefault="00DA4E09" w:rsidP="002B3E52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A4E09" w:rsidRPr="005B2647" w:rsidTr="00DA4E09">
        <w:tc>
          <w:tcPr>
            <w:tcW w:w="596" w:type="dxa"/>
            <w:shd w:val="clear" w:color="auto" w:fill="D9D9D9" w:themeFill="background1" w:themeFillShade="D9"/>
          </w:tcPr>
          <w:p w:rsidR="00DA4E09" w:rsidRPr="005B2647" w:rsidRDefault="00DA4E09" w:rsidP="002B3E52">
            <w:pPr>
              <w:spacing w:line="276" w:lineRule="auto"/>
              <w:rPr>
                <w:rFonts w:ascii="Times New Roman" w:hAnsi="Times New Roman"/>
              </w:rPr>
            </w:pPr>
            <w:r w:rsidRPr="005B2647">
              <w:rPr>
                <w:rFonts w:ascii="Times New Roman" w:hAnsi="Times New Roman"/>
              </w:rPr>
              <w:t>18.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:rsidR="00DA4E09" w:rsidRPr="005B2647" w:rsidRDefault="00DA4E09" w:rsidP="00B22F6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4E09" w:rsidRPr="005B2647" w:rsidRDefault="00DA4E09" w:rsidP="002B3E5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A4E09" w:rsidRPr="005B2647" w:rsidRDefault="00DA4E09" w:rsidP="002B3E5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DA4E09" w:rsidRPr="005B2647" w:rsidRDefault="00DA4E09" w:rsidP="002B3E52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DA4E09" w:rsidRPr="005B2647" w:rsidTr="00DA4E09">
        <w:tc>
          <w:tcPr>
            <w:tcW w:w="596" w:type="dxa"/>
            <w:shd w:val="clear" w:color="auto" w:fill="D9D9D9" w:themeFill="background1" w:themeFillShade="D9"/>
          </w:tcPr>
          <w:p w:rsidR="00DA4E09" w:rsidRPr="005B2647" w:rsidRDefault="00DA4E09" w:rsidP="002B3E52">
            <w:pPr>
              <w:spacing w:line="276" w:lineRule="auto"/>
            </w:pPr>
            <w:r w:rsidRPr="005B2647">
              <w:t>.....</w:t>
            </w:r>
          </w:p>
        </w:tc>
        <w:tc>
          <w:tcPr>
            <w:tcW w:w="5491" w:type="dxa"/>
            <w:shd w:val="clear" w:color="auto" w:fill="D9D9D9" w:themeFill="background1" w:themeFillShade="D9"/>
          </w:tcPr>
          <w:p w:rsidR="00DA4E09" w:rsidRPr="005B2647" w:rsidRDefault="00DA4E09" w:rsidP="00B22F65">
            <w:pPr>
              <w:spacing w:line="276" w:lineRule="auto"/>
            </w:pPr>
          </w:p>
        </w:tc>
        <w:tc>
          <w:tcPr>
            <w:tcW w:w="992" w:type="dxa"/>
          </w:tcPr>
          <w:p w:rsidR="00DA4E09" w:rsidRPr="005B2647" w:rsidRDefault="00DA4E09" w:rsidP="002B3E52">
            <w:pPr>
              <w:spacing w:line="276" w:lineRule="auto"/>
            </w:pPr>
          </w:p>
        </w:tc>
        <w:tc>
          <w:tcPr>
            <w:tcW w:w="1418" w:type="dxa"/>
          </w:tcPr>
          <w:p w:rsidR="00DA4E09" w:rsidRPr="005B2647" w:rsidRDefault="00DA4E09" w:rsidP="002B3E52">
            <w:pPr>
              <w:spacing w:line="276" w:lineRule="auto"/>
            </w:pPr>
          </w:p>
        </w:tc>
        <w:tc>
          <w:tcPr>
            <w:tcW w:w="1344" w:type="dxa"/>
          </w:tcPr>
          <w:p w:rsidR="00DA4E09" w:rsidRPr="005B2647" w:rsidRDefault="00DA4E09" w:rsidP="002B3E52">
            <w:pPr>
              <w:spacing w:line="276" w:lineRule="auto"/>
            </w:pPr>
          </w:p>
        </w:tc>
      </w:tr>
    </w:tbl>
    <w:p w:rsidR="00634104" w:rsidRPr="005B2647" w:rsidRDefault="00634104" w:rsidP="00634104">
      <w:pPr>
        <w:spacing w:line="276" w:lineRule="auto"/>
        <w:jc w:val="both"/>
        <w:rPr>
          <w:strike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634104" w:rsidRPr="005B2647" w:rsidTr="00921464">
        <w:tc>
          <w:tcPr>
            <w:tcW w:w="9889" w:type="dxa"/>
            <w:tcBorders>
              <w:bottom w:val="single" w:sz="4" w:space="0" w:color="000000"/>
            </w:tcBorders>
            <w:shd w:val="clear" w:color="auto" w:fill="D9D9D9"/>
          </w:tcPr>
          <w:p w:rsidR="00634104" w:rsidRPr="005B2647" w:rsidRDefault="00634104" w:rsidP="00A917DE">
            <w:pPr>
              <w:rPr>
                <w:b/>
                <w:sz w:val="20"/>
                <w:szCs w:val="20"/>
              </w:rPr>
            </w:pPr>
            <w:r w:rsidRPr="005B2647">
              <w:rPr>
                <w:b/>
                <w:sz w:val="20"/>
                <w:szCs w:val="20"/>
              </w:rPr>
              <w:t xml:space="preserve">XIII.  OŚWIADCZENIE I ZOBOWIĄZANIA </w:t>
            </w:r>
            <w:proofErr w:type="spellStart"/>
            <w:r w:rsidRPr="005B2647">
              <w:rPr>
                <w:b/>
                <w:sz w:val="20"/>
                <w:szCs w:val="20"/>
              </w:rPr>
              <w:t>GRANTOBIORCY</w:t>
            </w:r>
            <w:proofErr w:type="spellEnd"/>
          </w:p>
        </w:tc>
      </w:tr>
      <w:tr w:rsidR="00634104" w:rsidRPr="005B2647" w:rsidTr="00921464">
        <w:trPr>
          <w:trHeight w:val="3945"/>
        </w:trPr>
        <w:tc>
          <w:tcPr>
            <w:tcW w:w="9889" w:type="dxa"/>
            <w:shd w:val="clear" w:color="auto" w:fill="FFFFFF"/>
          </w:tcPr>
          <w:p w:rsidR="00634104" w:rsidRPr="005B2647" w:rsidRDefault="00634104" w:rsidP="00B328D8">
            <w:pPr>
              <w:numPr>
                <w:ilvl w:val="0"/>
                <w:numId w:val="5"/>
              </w:numPr>
              <w:spacing w:after="200" w:line="276" w:lineRule="auto"/>
              <w:ind w:left="720"/>
              <w:jc w:val="both"/>
              <w:rPr>
                <w:sz w:val="18"/>
                <w:szCs w:val="18"/>
              </w:rPr>
            </w:pPr>
            <w:r w:rsidRPr="005B2647">
              <w:rPr>
                <w:sz w:val="18"/>
                <w:szCs w:val="18"/>
              </w:rPr>
              <w:t>Oświadczenia:</w:t>
            </w:r>
          </w:p>
          <w:p w:rsidR="00634104" w:rsidRPr="005B2647" w:rsidRDefault="00634104" w:rsidP="00B328D8">
            <w:pPr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 w:rsidRPr="005B2647">
              <w:rPr>
                <w:sz w:val="18"/>
                <w:szCs w:val="18"/>
              </w:rPr>
              <w:t xml:space="preserve">Oświadczam/y, że informacje zawarte we wniosku oraz jego załącznikach są prawdziwe i zgodne ze stanem prawnym i faktycznym, znane mi są skutki odpowiedzialności karnej wynikającej z art. 297 §1 Ustawy z dnia 6 czerwca 1997 r. Kodeks Karny </w:t>
            </w:r>
            <w:r w:rsidRPr="005B2647">
              <w:rPr>
                <w:bCs/>
                <w:sz w:val="18"/>
                <w:szCs w:val="18"/>
              </w:rPr>
              <w:t xml:space="preserve">(Dz. U. z 2017 r., Poz. 2204 </w:t>
            </w:r>
            <w:proofErr w:type="spellStart"/>
            <w:r w:rsidRPr="005B2647">
              <w:rPr>
                <w:bCs/>
                <w:sz w:val="18"/>
                <w:szCs w:val="18"/>
              </w:rPr>
              <w:t>t.j</w:t>
            </w:r>
            <w:proofErr w:type="spellEnd"/>
            <w:r w:rsidRPr="005B2647">
              <w:rPr>
                <w:bCs/>
                <w:sz w:val="18"/>
                <w:szCs w:val="18"/>
              </w:rPr>
              <w:t>.).</w:t>
            </w:r>
          </w:p>
          <w:p w:rsidR="00634104" w:rsidRPr="005B2647" w:rsidRDefault="00634104" w:rsidP="00B328D8">
            <w:pPr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 w:rsidRPr="005B2647">
              <w:rPr>
                <w:sz w:val="18"/>
                <w:szCs w:val="18"/>
              </w:rPr>
              <w:t xml:space="preserve">Oświadczam/y, że zadanie określone w niniejszym wniosku nie było finansowane z innych środków publicznych za wyjątkiem przypadku, o którym mowa w §4 ust. 3. pkt. 1 Rozporządzenia Ministra Rolnictwa i Rozwoju Wsi z dnia 24 września 2015 r. w sprawie szczegółowych warunków i trybu przyznawania pomocy finansowej w ramach poddziałania „Wsparcie na wdrażanie operacji w ramach operacji w ramach strategii rozwoju lokalnego kierowanego przez społeczność” objętego Programem Rozwoju Obszarów Wiejskich na lata 2014-2020 (Dz. U.  z 2017 r., Poz. 772 </w:t>
            </w:r>
            <w:proofErr w:type="spellStart"/>
            <w:r w:rsidRPr="005B2647">
              <w:rPr>
                <w:sz w:val="18"/>
                <w:szCs w:val="18"/>
              </w:rPr>
              <w:t>t.j</w:t>
            </w:r>
            <w:proofErr w:type="spellEnd"/>
            <w:r w:rsidRPr="005B2647">
              <w:rPr>
                <w:sz w:val="18"/>
                <w:szCs w:val="18"/>
              </w:rPr>
              <w:t>.).</w:t>
            </w:r>
          </w:p>
          <w:p w:rsidR="00634104" w:rsidRPr="005B2647" w:rsidRDefault="00634104" w:rsidP="00B328D8">
            <w:pPr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 w:rsidRPr="005B2647">
              <w:rPr>
                <w:sz w:val="18"/>
                <w:szCs w:val="18"/>
              </w:rPr>
              <w:t>Oświadczam/y, że nie podlegam/y wykluczeniu z możliwośc</w:t>
            </w:r>
            <w:r w:rsidR="0044751F" w:rsidRPr="005B2647">
              <w:rPr>
                <w:sz w:val="18"/>
                <w:szCs w:val="18"/>
              </w:rPr>
              <w:t>i</w:t>
            </w:r>
            <w:r w:rsidRPr="005B2647">
              <w:rPr>
                <w:sz w:val="18"/>
                <w:szCs w:val="18"/>
              </w:rPr>
              <w:t xml:space="preserve"> </w:t>
            </w:r>
            <w:r w:rsidR="0044751F" w:rsidRPr="005B2647">
              <w:rPr>
                <w:sz w:val="18"/>
                <w:szCs w:val="18"/>
              </w:rPr>
              <w:t>640</w:t>
            </w:r>
            <w:r w:rsidRPr="005B2647">
              <w:rPr>
                <w:sz w:val="18"/>
                <w:szCs w:val="18"/>
              </w:rPr>
              <w:t>/201</w:t>
            </w:r>
            <w:r w:rsidR="0044751F" w:rsidRPr="005B2647">
              <w:rPr>
                <w:sz w:val="18"/>
                <w:szCs w:val="18"/>
              </w:rPr>
              <w:t xml:space="preserve">4 z dnia 11 marca 2014 r. uzupełniającego rozporządzenie Parlamentu Europejskiego i Rady </w:t>
            </w:r>
            <w:proofErr w:type="spellStart"/>
            <w:r w:rsidR="0044751F" w:rsidRPr="005B2647">
              <w:rPr>
                <w:sz w:val="18"/>
                <w:szCs w:val="18"/>
              </w:rPr>
              <w:t>UE</w:t>
            </w:r>
            <w:proofErr w:type="spellEnd"/>
            <w:r w:rsidR="0044751F" w:rsidRPr="005B2647">
              <w:rPr>
                <w:sz w:val="18"/>
                <w:szCs w:val="18"/>
              </w:rPr>
              <w:t xml:space="preserve"> nr 1306/201</w:t>
            </w:r>
            <w:r w:rsidRPr="005B2647">
              <w:rPr>
                <w:sz w:val="18"/>
                <w:szCs w:val="18"/>
              </w:rPr>
              <w:t xml:space="preserve"> w odniesieniu do zintegrowanego systemu zarządzania i kontroli oraz warunków odmowy lub wycofania płatności oraz </w:t>
            </w:r>
            <w:r w:rsidR="0044751F" w:rsidRPr="005B2647">
              <w:rPr>
                <w:sz w:val="18"/>
                <w:szCs w:val="18"/>
              </w:rPr>
              <w:t xml:space="preserve">do </w:t>
            </w:r>
            <w:r w:rsidRPr="005B2647">
              <w:rPr>
                <w:sz w:val="18"/>
                <w:szCs w:val="18"/>
              </w:rPr>
              <w:t>kar administracyjnych mających zastosowanie do płatności bezpośrednich, wsparci</w:t>
            </w:r>
            <w:r w:rsidR="0044751F" w:rsidRPr="005B2647">
              <w:rPr>
                <w:sz w:val="18"/>
                <w:szCs w:val="18"/>
              </w:rPr>
              <w:t>a</w:t>
            </w:r>
            <w:r w:rsidRPr="005B2647">
              <w:rPr>
                <w:sz w:val="18"/>
                <w:szCs w:val="18"/>
              </w:rPr>
              <w:t xml:space="preserve"> rozwoju obszarów wiejskich </w:t>
            </w:r>
            <w:r w:rsidR="0044751F" w:rsidRPr="005B2647">
              <w:rPr>
                <w:sz w:val="18"/>
                <w:szCs w:val="18"/>
              </w:rPr>
              <w:t xml:space="preserve">oraz zasady wzajemnej zgodności (Dz. Urz. </w:t>
            </w:r>
            <w:proofErr w:type="spellStart"/>
            <w:r w:rsidR="0044751F" w:rsidRPr="005B2647">
              <w:rPr>
                <w:sz w:val="18"/>
                <w:szCs w:val="18"/>
              </w:rPr>
              <w:t>UE</w:t>
            </w:r>
            <w:proofErr w:type="spellEnd"/>
            <w:r w:rsidR="0044751F" w:rsidRPr="005B2647">
              <w:rPr>
                <w:sz w:val="18"/>
                <w:szCs w:val="18"/>
              </w:rPr>
              <w:t xml:space="preserve"> L 181 z 20 czerwca 2014 r. str. 48).</w:t>
            </w:r>
          </w:p>
          <w:p w:rsidR="00634104" w:rsidRPr="005B2647" w:rsidRDefault="00634104" w:rsidP="00B328D8">
            <w:pPr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 w:rsidRPr="005B2647">
              <w:rPr>
                <w:sz w:val="18"/>
                <w:szCs w:val="18"/>
              </w:rPr>
              <w:t xml:space="preserve">Oświadczam/y, że nie podlegam zakazowi dostępu do środków publicznych, o którym mowa w §5 ust. 3. pkt4 ustawy z dnia 27 sierpnia 2009 r. o finansach publicznych (Dz. U. z 2017 r., Poz. 2077 </w:t>
            </w:r>
            <w:proofErr w:type="spellStart"/>
            <w:r w:rsidRPr="005B2647">
              <w:rPr>
                <w:sz w:val="18"/>
                <w:szCs w:val="18"/>
              </w:rPr>
              <w:t>t.j</w:t>
            </w:r>
            <w:proofErr w:type="spellEnd"/>
            <w:r w:rsidRPr="005B2647">
              <w:rPr>
                <w:sz w:val="18"/>
                <w:szCs w:val="18"/>
              </w:rPr>
              <w:t>.) na podstawie prawomocnego orzeczenia sądu.</w:t>
            </w:r>
          </w:p>
          <w:p w:rsidR="00634104" w:rsidRPr="005B2647" w:rsidRDefault="00634104" w:rsidP="00B328D8">
            <w:pPr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 w:rsidRPr="005B2647">
              <w:rPr>
                <w:sz w:val="18"/>
                <w:szCs w:val="18"/>
              </w:rPr>
              <w:t>Oświadczam/y, że nie wykonuję/my działalności gospodarczej (w tym działalności zwolnionej spod rygorów ustawy o swobodzie o działalności gospodarczej)/</w:t>
            </w:r>
          </w:p>
          <w:p w:rsidR="00634104" w:rsidRPr="005B2647" w:rsidRDefault="00634104" w:rsidP="00B328D8">
            <w:pPr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 w:rsidRPr="005B2647">
              <w:rPr>
                <w:sz w:val="18"/>
                <w:szCs w:val="18"/>
              </w:rPr>
              <w:t>Oświadczam/y, że:</w:t>
            </w:r>
          </w:p>
          <w:p w:rsidR="00634104" w:rsidRPr="005B2647" w:rsidRDefault="00634104" w:rsidP="00B328D8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 w:rsidRPr="005B2647">
              <w:rPr>
                <w:sz w:val="18"/>
                <w:szCs w:val="18"/>
              </w:rPr>
              <w:t xml:space="preserve">zebrane dane osobowe będą przetwarzane przez </w:t>
            </w:r>
            <w:proofErr w:type="spellStart"/>
            <w:r w:rsidRPr="005B2647">
              <w:rPr>
                <w:sz w:val="18"/>
                <w:szCs w:val="18"/>
              </w:rPr>
              <w:t>LGD</w:t>
            </w:r>
            <w:proofErr w:type="spellEnd"/>
            <w:r w:rsidRPr="005B2647">
              <w:rPr>
                <w:sz w:val="18"/>
                <w:szCs w:val="18"/>
              </w:rPr>
              <w:t xml:space="preserve">, która dokonuje wyboru wniosku </w:t>
            </w:r>
            <w:r w:rsidRPr="005B2647">
              <w:rPr>
                <w:sz w:val="18"/>
                <w:szCs w:val="18"/>
              </w:rPr>
              <w:br/>
              <w:t xml:space="preserve">o przyznanie grantu zgodnie  przepisami ustawy z dnia 29 sierpnia 1997 r. o ochronie danych osobowych (Dz. U. z 2016 r., Poz. 922 </w:t>
            </w:r>
            <w:proofErr w:type="spellStart"/>
            <w:r w:rsidRPr="005B2647">
              <w:rPr>
                <w:sz w:val="18"/>
                <w:szCs w:val="18"/>
              </w:rPr>
              <w:t>t.j</w:t>
            </w:r>
            <w:proofErr w:type="spellEnd"/>
            <w:r w:rsidRPr="005B2647">
              <w:rPr>
                <w:sz w:val="18"/>
                <w:szCs w:val="18"/>
              </w:rPr>
              <w:t xml:space="preserve">.) w celu przyznania pomocy finansowej i płatności </w:t>
            </w:r>
            <w:r w:rsidR="005B2647">
              <w:rPr>
                <w:sz w:val="18"/>
                <w:szCs w:val="18"/>
              </w:rPr>
              <w:t xml:space="preserve">                      </w:t>
            </w:r>
            <w:r w:rsidRPr="005B2647">
              <w:rPr>
                <w:sz w:val="18"/>
                <w:szCs w:val="18"/>
              </w:rPr>
              <w:t xml:space="preserve">w ramach poddziałania „Wsparcie na wdrażanie operacji w ramach strategii rozwoju lokalnego kierowanego przez społeczność” objętego </w:t>
            </w:r>
            <w:proofErr w:type="spellStart"/>
            <w:r w:rsidRPr="005B2647">
              <w:rPr>
                <w:sz w:val="18"/>
                <w:szCs w:val="18"/>
              </w:rPr>
              <w:t>PROW</w:t>
            </w:r>
            <w:proofErr w:type="spellEnd"/>
            <w:r w:rsidRPr="005B2647">
              <w:rPr>
                <w:sz w:val="18"/>
                <w:szCs w:val="18"/>
              </w:rPr>
              <w:t xml:space="preserve"> na lata 2014-2020 dla operacji realizowanych </w:t>
            </w:r>
            <w:r w:rsidR="005B2647">
              <w:rPr>
                <w:sz w:val="18"/>
                <w:szCs w:val="18"/>
              </w:rPr>
              <w:t xml:space="preserve">                   </w:t>
            </w:r>
            <w:r w:rsidRPr="005B2647">
              <w:rPr>
                <w:sz w:val="18"/>
                <w:szCs w:val="18"/>
              </w:rPr>
              <w:t>w ramach projektu grantowego.</w:t>
            </w:r>
          </w:p>
          <w:p w:rsidR="00634104" w:rsidRPr="005B2647" w:rsidRDefault="00634104" w:rsidP="00B328D8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 w:rsidRPr="005B2647">
              <w:rPr>
                <w:sz w:val="18"/>
                <w:szCs w:val="18"/>
              </w:rPr>
              <w:lastRenderedPageBreak/>
              <w:t xml:space="preserve">przyjmuje do wiadomości, że dane </w:t>
            </w:r>
            <w:proofErr w:type="spellStart"/>
            <w:r w:rsidRPr="005B2647">
              <w:rPr>
                <w:sz w:val="18"/>
                <w:szCs w:val="18"/>
              </w:rPr>
              <w:t>Grantobiorcy</w:t>
            </w:r>
            <w:proofErr w:type="spellEnd"/>
            <w:r w:rsidRPr="005B2647">
              <w:rPr>
                <w:sz w:val="18"/>
                <w:szCs w:val="18"/>
              </w:rPr>
              <w:t xml:space="preserve"> mogą być przetwarzane przez organy </w:t>
            </w:r>
            <w:proofErr w:type="spellStart"/>
            <w:r w:rsidRPr="005B2647">
              <w:rPr>
                <w:sz w:val="18"/>
                <w:szCs w:val="18"/>
              </w:rPr>
              <w:t>audytowe</w:t>
            </w:r>
            <w:proofErr w:type="spellEnd"/>
            <w:r w:rsidR="005B2647">
              <w:rPr>
                <w:sz w:val="18"/>
                <w:szCs w:val="18"/>
              </w:rPr>
              <w:t xml:space="preserve">               </w:t>
            </w:r>
            <w:r w:rsidR="00921464">
              <w:rPr>
                <w:sz w:val="18"/>
                <w:szCs w:val="18"/>
              </w:rPr>
              <w:t xml:space="preserve"> </w:t>
            </w:r>
            <w:r w:rsidR="005B2647">
              <w:rPr>
                <w:sz w:val="18"/>
                <w:szCs w:val="18"/>
              </w:rPr>
              <w:t xml:space="preserve">  </w:t>
            </w:r>
            <w:r w:rsidRPr="005B2647">
              <w:rPr>
                <w:sz w:val="18"/>
                <w:szCs w:val="18"/>
              </w:rPr>
              <w:t>i dochodzeniowe Unii Europejskiej i państwa członkowskich dla zabezpieczenia interesów finansowych Unii.</w:t>
            </w:r>
          </w:p>
          <w:p w:rsidR="00634104" w:rsidRPr="005B2647" w:rsidRDefault="00634104" w:rsidP="00B328D8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 w:rsidRPr="005B2647">
              <w:rPr>
                <w:sz w:val="18"/>
                <w:szCs w:val="18"/>
              </w:rPr>
              <w:t xml:space="preserve">przyjmuję do wiadomości, że informacja o przyznaniu Wnioskodawcy pomocy z publicznych środków finansowych, w tym przyznana kwota płatności z tytułu udzielonej pomocy w ramach poddziałania „Wsparcie na wdrażanie operacji w ramach strategii rozwoju lokalnego kierowanego przez społeczność” objętego </w:t>
            </w:r>
            <w:proofErr w:type="spellStart"/>
            <w:r w:rsidRPr="005B2647">
              <w:rPr>
                <w:sz w:val="18"/>
                <w:szCs w:val="18"/>
              </w:rPr>
              <w:t>PROW</w:t>
            </w:r>
            <w:proofErr w:type="spellEnd"/>
            <w:r w:rsidRPr="005B2647">
              <w:rPr>
                <w:sz w:val="18"/>
                <w:szCs w:val="18"/>
              </w:rPr>
              <w:t xml:space="preserve"> na lata 2014-2020 dla zadań realizowanych w ramach projektu grantowego będzie publikowana na stronie internetowej </w:t>
            </w:r>
            <w:hyperlink r:id="rId15" w:history="1">
              <w:r w:rsidRPr="005B2647">
                <w:rPr>
                  <w:rStyle w:val="Hipercze"/>
                  <w:color w:val="auto"/>
                  <w:sz w:val="18"/>
                  <w:szCs w:val="18"/>
                </w:rPr>
                <w:t>www.lgd.pleszew.pl</w:t>
              </w:r>
            </w:hyperlink>
          </w:p>
          <w:p w:rsidR="00634104" w:rsidRPr="005B2647" w:rsidRDefault="00634104" w:rsidP="00A917DE">
            <w:pPr>
              <w:ind w:left="1847"/>
              <w:jc w:val="both"/>
              <w:rPr>
                <w:sz w:val="18"/>
                <w:szCs w:val="18"/>
              </w:rPr>
            </w:pPr>
          </w:p>
          <w:p w:rsidR="00634104" w:rsidRPr="005B2647" w:rsidRDefault="00634104" w:rsidP="00B328D8">
            <w:pPr>
              <w:numPr>
                <w:ilvl w:val="0"/>
                <w:numId w:val="5"/>
              </w:numPr>
              <w:spacing w:after="200" w:line="276" w:lineRule="auto"/>
              <w:ind w:left="720"/>
              <w:jc w:val="both"/>
              <w:rPr>
                <w:sz w:val="18"/>
                <w:szCs w:val="18"/>
              </w:rPr>
            </w:pPr>
            <w:r w:rsidRPr="005B2647">
              <w:rPr>
                <w:sz w:val="18"/>
                <w:szCs w:val="18"/>
              </w:rPr>
              <w:t>Zobowiązania:</w:t>
            </w:r>
          </w:p>
          <w:p w:rsidR="00634104" w:rsidRPr="005B2647" w:rsidRDefault="00634104" w:rsidP="00B328D8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 w:rsidRPr="005B2647">
              <w:rPr>
                <w:sz w:val="18"/>
                <w:szCs w:val="18"/>
              </w:rPr>
              <w:t>Zobowiązuję/my się do umożliwienia upoważnionym podmiotom przeprowadzenia kontroli wszelkich elementów związanych z realizowanym zadaniem, w szczególności wizytacji w miejscu oraz kontroli na miejscu realizacji operacji i kontroli dokumentów.</w:t>
            </w:r>
          </w:p>
          <w:p w:rsidR="00634104" w:rsidRPr="005B2647" w:rsidRDefault="00634104" w:rsidP="00B328D8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sz w:val="18"/>
                <w:szCs w:val="18"/>
              </w:rPr>
            </w:pPr>
            <w:r w:rsidRPr="005B2647">
              <w:rPr>
                <w:sz w:val="18"/>
                <w:szCs w:val="18"/>
              </w:rPr>
              <w:t xml:space="preserve">Zobowiązuję/my się do prowadzenia oddzielnego systemu rachunków albo korzystania z odpowiedniego kodu rachunkowego dla wszystkich transakcji związanych z zadaniem, zgodnie z art. 66 ust. 1 lit. c </w:t>
            </w:r>
            <w:proofErr w:type="spellStart"/>
            <w:r w:rsidRPr="005B2647">
              <w:rPr>
                <w:sz w:val="18"/>
                <w:szCs w:val="18"/>
              </w:rPr>
              <w:t>pkt</w:t>
            </w:r>
            <w:proofErr w:type="spellEnd"/>
            <w:r w:rsidRPr="005B2647">
              <w:rPr>
                <w:sz w:val="18"/>
                <w:szCs w:val="18"/>
              </w:rPr>
              <w:t xml:space="preserve"> (i) rozporządzenia 1305/2013. Obowiązek ten będzie realizowany w ramach prowadzonych ksiąg rachunkowych albo przez prowadzenie zestawienia faktur lub równoważnych dokumentów księgowych, gdy na podstawie odrębnych przepisów nie ma obowiązku prowadzenia ksiąg rachunkowych.</w:t>
            </w:r>
          </w:p>
          <w:p w:rsidR="00634104" w:rsidRPr="005B2647" w:rsidRDefault="00634104" w:rsidP="00A917DE">
            <w:pPr>
              <w:ind w:left="1080"/>
              <w:jc w:val="both"/>
              <w:rPr>
                <w:sz w:val="20"/>
                <w:szCs w:val="20"/>
              </w:rPr>
            </w:pPr>
          </w:p>
          <w:p w:rsidR="00634104" w:rsidRPr="005B2647" w:rsidRDefault="00634104" w:rsidP="00A917DE">
            <w:pPr>
              <w:jc w:val="both"/>
              <w:rPr>
                <w:sz w:val="20"/>
                <w:szCs w:val="20"/>
              </w:rPr>
            </w:pPr>
            <w:r w:rsidRPr="005B2647">
              <w:rPr>
                <w:sz w:val="20"/>
                <w:szCs w:val="20"/>
              </w:rPr>
              <w:t xml:space="preserve">   ..............................................................                                         ......................................................................</w:t>
            </w:r>
          </w:p>
          <w:p w:rsidR="00634104" w:rsidRPr="005B2647" w:rsidRDefault="00634104" w:rsidP="00A917DE">
            <w:pPr>
              <w:rPr>
                <w:sz w:val="20"/>
                <w:szCs w:val="20"/>
              </w:rPr>
            </w:pPr>
            <w:r w:rsidRPr="005B2647">
              <w:rPr>
                <w:sz w:val="20"/>
                <w:szCs w:val="20"/>
              </w:rPr>
              <w:t xml:space="preserve">    </w:t>
            </w:r>
            <w:r w:rsidR="0044751F" w:rsidRPr="005B2647">
              <w:rPr>
                <w:sz w:val="20"/>
                <w:szCs w:val="20"/>
              </w:rPr>
              <w:t xml:space="preserve">           </w:t>
            </w:r>
            <w:r w:rsidRPr="005B2647">
              <w:rPr>
                <w:sz w:val="20"/>
                <w:szCs w:val="20"/>
              </w:rPr>
              <w:t xml:space="preserve">(miejscowość, data)       </w:t>
            </w:r>
            <w:r w:rsidR="0044751F" w:rsidRPr="005B2647">
              <w:rPr>
                <w:sz w:val="20"/>
                <w:szCs w:val="20"/>
              </w:rPr>
              <w:t xml:space="preserve">                                                                        (podpis </w:t>
            </w:r>
            <w:proofErr w:type="spellStart"/>
            <w:r w:rsidR="0044751F" w:rsidRPr="005B2647">
              <w:rPr>
                <w:sz w:val="20"/>
                <w:szCs w:val="20"/>
              </w:rPr>
              <w:t>Grantobiorcy</w:t>
            </w:r>
            <w:proofErr w:type="spellEnd"/>
            <w:r w:rsidR="0044751F" w:rsidRPr="005B2647">
              <w:rPr>
                <w:sz w:val="20"/>
                <w:szCs w:val="20"/>
              </w:rPr>
              <w:t>)</w:t>
            </w:r>
            <w:r w:rsidRPr="005B2647">
              <w:rPr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44751F" w:rsidRPr="005B2647">
              <w:rPr>
                <w:sz w:val="20"/>
                <w:szCs w:val="20"/>
              </w:rPr>
              <w:t xml:space="preserve">                          </w:t>
            </w:r>
          </w:p>
          <w:p w:rsidR="00634104" w:rsidRPr="005B2647" w:rsidRDefault="00634104" w:rsidP="00A917DE">
            <w:pPr>
              <w:rPr>
                <w:sz w:val="20"/>
                <w:szCs w:val="20"/>
              </w:rPr>
            </w:pPr>
          </w:p>
          <w:p w:rsidR="00634104" w:rsidRPr="005B2647" w:rsidRDefault="00634104" w:rsidP="00A917DE">
            <w:pPr>
              <w:rPr>
                <w:sz w:val="12"/>
                <w:szCs w:val="12"/>
              </w:rPr>
            </w:pPr>
          </w:p>
        </w:tc>
      </w:tr>
    </w:tbl>
    <w:p w:rsidR="00634104" w:rsidRPr="005B2647" w:rsidRDefault="00634104" w:rsidP="00634104">
      <w:pPr>
        <w:spacing w:line="276" w:lineRule="auto"/>
        <w:jc w:val="both"/>
        <w:rPr>
          <w:strike/>
          <w:sz w:val="22"/>
          <w:szCs w:val="22"/>
        </w:rPr>
      </w:pPr>
    </w:p>
    <w:p w:rsidR="00634104" w:rsidRPr="005B2647" w:rsidRDefault="00634104" w:rsidP="00634104">
      <w:pPr>
        <w:spacing w:line="276" w:lineRule="auto"/>
        <w:jc w:val="both"/>
        <w:rPr>
          <w:strike/>
          <w:sz w:val="22"/>
          <w:szCs w:val="22"/>
        </w:rPr>
      </w:pPr>
    </w:p>
    <w:p w:rsidR="00634104" w:rsidRPr="005B2647" w:rsidRDefault="00634104" w:rsidP="00634104">
      <w:pPr>
        <w:spacing w:line="276" w:lineRule="auto"/>
        <w:jc w:val="both"/>
        <w:rPr>
          <w:strike/>
          <w:sz w:val="22"/>
          <w:szCs w:val="22"/>
        </w:rPr>
      </w:pPr>
    </w:p>
    <w:p w:rsidR="006E1F70" w:rsidRPr="005B2647" w:rsidRDefault="006E1F70" w:rsidP="006E1F70">
      <w:pPr>
        <w:spacing w:line="276" w:lineRule="auto"/>
        <w:jc w:val="both"/>
        <w:rPr>
          <w:sz w:val="22"/>
          <w:szCs w:val="22"/>
        </w:rPr>
      </w:pPr>
    </w:p>
    <w:p w:rsidR="00A31B33" w:rsidRPr="005B2647" w:rsidRDefault="00A31B33" w:rsidP="00A31B33">
      <w:pPr>
        <w:ind w:left="1080"/>
        <w:jc w:val="both"/>
        <w:rPr>
          <w:sz w:val="18"/>
          <w:szCs w:val="18"/>
        </w:rPr>
      </w:pPr>
    </w:p>
    <w:p w:rsidR="00A31B33" w:rsidRPr="005B2647" w:rsidRDefault="00A31B33" w:rsidP="00A31B33">
      <w:pPr>
        <w:jc w:val="both"/>
        <w:rPr>
          <w:sz w:val="12"/>
          <w:szCs w:val="12"/>
        </w:rPr>
      </w:pPr>
      <w:r w:rsidRPr="005B2647">
        <w:rPr>
          <w:sz w:val="18"/>
          <w:szCs w:val="18"/>
        </w:rPr>
        <w:t xml:space="preserve">   </w:t>
      </w:r>
    </w:p>
    <w:p w:rsidR="00A31B33" w:rsidRPr="005B2647" w:rsidRDefault="00A31B33" w:rsidP="00A31B33">
      <w:pPr>
        <w:rPr>
          <w:sz w:val="12"/>
          <w:szCs w:val="12"/>
        </w:rPr>
      </w:pPr>
    </w:p>
    <w:p w:rsidR="006E1F70" w:rsidRPr="005B2647" w:rsidRDefault="006E1F70" w:rsidP="006E1F70">
      <w:pPr>
        <w:spacing w:line="276" w:lineRule="auto"/>
        <w:rPr>
          <w:sz w:val="22"/>
          <w:szCs w:val="22"/>
        </w:rPr>
      </w:pPr>
    </w:p>
    <w:p w:rsidR="006E1F70" w:rsidRPr="005B2647" w:rsidRDefault="006E1F70" w:rsidP="006E1F70">
      <w:pPr>
        <w:spacing w:line="276" w:lineRule="auto"/>
        <w:rPr>
          <w:sz w:val="22"/>
          <w:szCs w:val="22"/>
        </w:rPr>
      </w:pPr>
    </w:p>
    <w:p w:rsidR="006E1F70" w:rsidRPr="005B2647" w:rsidRDefault="006E1F70" w:rsidP="006E1F70">
      <w:pPr>
        <w:spacing w:line="276" w:lineRule="auto"/>
        <w:jc w:val="center"/>
        <w:rPr>
          <w:sz w:val="22"/>
          <w:szCs w:val="22"/>
        </w:rPr>
      </w:pPr>
    </w:p>
    <w:p w:rsidR="009B5F30" w:rsidRPr="005B2647" w:rsidRDefault="009B5F30" w:rsidP="00020F3A">
      <w:pPr>
        <w:spacing w:line="276" w:lineRule="auto"/>
        <w:rPr>
          <w:sz w:val="22"/>
          <w:szCs w:val="22"/>
        </w:rPr>
        <w:sectPr w:rsidR="009B5F30" w:rsidRPr="005B2647" w:rsidSect="00B22F65">
          <w:pgSz w:w="11906" w:h="16838" w:code="9"/>
          <w:pgMar w:top="1344" w:right="1134" w:bottom="709" w:left="1134" w:header="340" w:footer="284" w:gutter="0"/>
          <w:cols w:space="708"/>
          <w:docGrid w:linePitch="360"/>
        </w:sectPr>
      </w:pPr>
    </w:p>
    <w:p w:rsidR="00BE185E" w:rsidRPr="005B2647" w:rsidRDefault="00BE185E" w:rsidP="006E1F70">
      <w:pPr>
        <w:spacing w:line="276" w:lineRule="auto"/>
        <w:jc w:val="both"/>
        <w:rPr>
          <w:sz w:val="22"/>
          <w:szCs w:val="22"/>
        </w:rPr>
      </w:pPr>
    </w:p>
    <w:sectPr w:rsidR="00BE185E" w:rsidRPr="005B2647" w:rsidSect="00B22F65">
      <w:pgSz w:w="11906" w:h="16838" w:code="9"/>
      <w:pgMar w:top="1344" w:right="1134" w:bottom="709" w:left="1134" w:header="34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8D8" w:rsidRDefault="00B328D8">
      <w:r>
        <w:separator/>
      </w:r>
    </w:p>
  </w:endnote>
  <w:endnote w:type="continuationSeparator" w:id="0">
    <w:p w:rsidR="00B328D8" w:rsidRDefault="00B32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1C0" w:rsidRDefault="00E771C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F65" w:rsidRDefault="00B22F65" w:rsidP="009F24D0">
    <w:pPr>
      <w:pStyle w:val="Stopka"/>
      <w:ind w:right="360"/>
      <w:jc w:val="right"/>
    </w:pPr>
    <w:r>
      <w:rPr>
        <w:noProof/>
      </w:rPr>
      <w:drawing>
        <wp:inline distT="0" distB="0" distL="0" distR="0">
          <wp:extent cx="876300" cy="5048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>
          <wp:extent cx="504825" cy="504825"/>
          <wp:effectExtent l="19050" t="0" r="952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>
          <wp:extent cx="781050" cy="504825"/>
          <wp:effectExtent l="19050" t="0" r="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2F65" w:rsidRPr="005D2861" w:rsidRDefault="00B22F65" w:rsidP="005D2861">
    <w:pPr>
      <w:pStyle w:val="Nagwek"/>
      <w:spacing w:before="120"/>
      <w:jc w:val="center"/>
      <w:rPr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1C0" w:rsidRDefault="00E771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8D8" w:rsidRDefault="00B328D8">
      <w:r>
        <w:separator/>
      </w:r>
    </w:p>
  </w:footnote>
  <w:footnote w:type="continuationSeparator" w:id="0">
    <w:p w:rsidR="00B328D8" w:rsidRDefault="00B328D8">
      <w:r>
        <w:continuationSeparator/>
      </w:r>
    </w:p>
  </w:footnote>
  <w:footnote w:id="1">
    <w:p w:rsidR="00B22F65" w:rsidRPr="005B2647" w:rsidRDefault="00B22F65" w:rsidP="00A46C7C">
      <w:pPr>
        <w:pStyle w:val="Tekstprzypisudolnego"/>
        <w:spacing w:after="0"/>
        <w:rPr>
          <w:rFonts w:ascii="Times New Roman" w:hAnsi="Times New Roman"/>
        </w:rPr>
      </w:pPr>
      <w:r w:rsidRPr="005B2647">
        <w:rPr>
          <w:rStyle w:val="Odwoanieprzypisudolnego"/>
          <w:rFonts w:ascii="Times New Roman" w:hAnsi="Times New Roman"/>
        </w:rPr>
        <w:footnoteRef/>
      </w:r>
      <w:r w:rsidRPr="005B2647">
        <w:rPr>
          <w:rFonts w:ascii="Times New Roman" w:hAnsi="Times New Roman"/>
        </w:rPr>
        <w:t xml:space="preserve"> Należy wpisać oznaczenie zgodnie z zestawieniem rzeczowo – finansowym operacji, podając symbol zdania z kolumny nr 1, np. I.A.1.</w:t>
      </w:r>
    </w:p>
  </w:footnote>
  <w:footnote w:id="2">
    <w:p w:rsidR="00B22F65" w:rsidRDefault="00B22F65" w:rsidP="00A46C7C">
      <w:pPr>
        <w:pStyle w:val="Tekstprzypisudolnego"/>
        <w:spacing w:after="0"/>
      </w:pPr>
      <w:r w:rsidRPr="005B2647">
        <w:rPr>
          <w:rStyle w:val="Odwoanieprzypisudolnego"/>
          <w:rFonts w:ascii="Times New Roman" w:hAnsi="Times New Roman"/>
        </w:rPr>
        <w:footnoteRef/>
      </w:r>
      <w:r w:rsidRPr="005B2647">
        <w:rPr>
          <w:rFonts w:ascii="Times New Roman" w:hAnsi="Times New Roman"/>
        </w:rPr>
        <w:t xml:space="preserve"> Należy wpisać oznaczenie zgodnie z zestawieniem rzeczowo – finansowym operacji, podając nazwę zadania z kolumny nr 2.</w:t>
      </w:r>
    </w:p>
  </w:footnote>
  <w:footnote w:id="3">
    <w:p w:rsidR="00B22F65" w:rsidRPr="00363408" w:rsidRDefault="00B22F65" w:rsidP="00363408">
      <w:pPr>
        <w:pStyle w:val="Tekstprzypisudolnego"/>
        <w:spacing w:after="0"/>
        <w:rPr>
          <w:rFonts w:ascii="Times New Roman" w:hAnsi="Times New Roman"/>
        </w:rPr>
      </w:pPr>
      <w:r w:rsidRPr="00363408">
        <w:rPr>
          <w:rStyle w:val="Odwoanieprzypisudolnego"/>
          <w:rFonts w:ascii="Times New Roman" w:hAnsi="Times New Roman"/>
        </w:rPr>
        <w:footnoteRef/>
      </w:r>
      <w:r w:rsidRPr="00363408">
        <w:rPr>
          <w:rFonts w:ascii="Times New Roman" w:hAnsi="Times New Roman"/>
        </w:rPr>
        <w:t xml:space="preserve"> Załączniki obowiązkowe.</w:t>
      </w:r>
    </w:p>
  </w:footnote>
  <w:footnote w:id="4">
    <w:p w:rsidR="00B22F65" w:rsidRDefault="00B22F65" w:rsidP="00363408">
      <w:pPr>
        <w:pStyle w:val="Tekstprzypisudolnego"/>
        <w:spacing w:after="0"/>
      </w:pPr>
      <w:r w:rsidRPr="00363408">
        <w:rPr>
          <w:rStyle w:val="Odwoanieprzypisudolnego"/>
          <w:rFonts w:ascii="Times New Roman" w:hAnsi="Times New Roman"/>
        </w:rPr>
        <w:footnoteRef/>
      </w:r>
      <w:r w:rsidRPr="00363408">
        <w:rPr>
          <w:rFonts w:ascii="Times New Roman" w:hAnsi="Times New Roman"/>
        </w:rPr>
        <w:t xml:space="preserve"> Załącznik obowiązkowy jeżeli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1C0" w:rsidRDefault="00E771C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F65" w:rsidRPr="00E771C0" w:rsidRDefault="00B22F65" w:rsidP="00A46C7C">
    <w:pPr>
      <w:pStyle w:val="Nagwek"/>
      <w:jc w:val="right"/>
    </w:pPr>
    <w:r w:rsidRPr="00E771C0">
      <w:t>wersja 2G_LGD_SWDP</w:t>
    </w:r>
  </w:p>
  <w:bookmarkStart w:id="0" w:name="_MON_1316931692"/>
  <w:bookmarkEnd w:id="0"/>
  <w:bookmarkStart w:id="1" w:name="_MON_1316931712"/>
  <w:bookmarkEnd w:id="1"/>
  <w:p w:rsidR="00B22F65" w:rsidRDefault="00B22F65">
    <w:pPr>
      <w:pStyle w:val="Nagwek"/>
      <w:jc w:val="center"/>
    </w:pPr>
    <w:r>
      <w:object w:dxaOrig="2861" w:dyaOrig="1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.75pt;height:56.25pt" o:ole="">
          <v:imagedata r:id="rId1" o:title=""/>
        </v:shape>
        <o:OLEObject Type="Embed" ProgID="Word.Picture.8" ShapeID="_x0000_i1025" DrawAspect="Content" ObjectID="_1580035493" r:id="rId2"/>
      </w:object>
    </w:r>
  </w:p>
  <w:p w:rsidR="00B22F65" w:rsidRDefault="00B22F65" w:rsidP="00A60145">
    <w:pPr>
      <w:pStyle w:val="Nagwek"/>
    </w:pPr>
  </w:p>
  <w:p w:rsidR="00B22F65" w:rsidRPr="00EC7D8F" w:rsidRDefault="00B22F65">
    <w:pPr>
      <w:pStyle w:val="Nagwek"/>
      <w:jc w:val="center"/>
      <w:rPr>
        <w:rFonts w:ascii="Ottawa" w:hAnsi="Ottawa"/>
        <w:sz w:val="18"/>
        <w:lang w:val="en-US"/>
      </w:rPr>
    </w:pPr>
    <w:r>
      <w:rPr>
        <w:rFonts w:ascii="Ottawa" w:hAnsi="Ottawa"/>
        <w:sz w:val="18"/>
        <w:lang w:val="en-US"/>
      </w:rPr>
      <w:t xml:space="preserve">       </w:t>
    </w:r>
    <w:proofErr w:type="spellStart"/>
    <w:r>
      <w:rPr>
        <w:rFonts w:ascii="Ottawa" w:hAnsi="Ottawa"/>
        <w:sz w:val="18"/>
        <w:lang w:val="en-US"/>
      </w:rPr>
      <w:t>Czermin</w:t>
    </w:r>
    <w:proofErr w:type="spellEnd"/>
    <w:r>
      <w:rPr>
        <w:rFonts w:ascii="Ottawa" w:hAnsi="Ottawa"/>
        <w:sz w:val="18"/>
        <w:lang w:val="en-US"/>
      </w:rPr>
      <w:t xml:space="preserve"> 47, 63-304 </w:t>
    </w:r>
    <w:proofErr w:type="spellStart"/>
    <w:r>
      <w:rPr>
        <w:rFonts w:ascii="Ottawa" w:hAnsi="Ottawa"/>
        <w:sz w:val="18"/>
        <w:lang w:val="en-US"/>
      </w:rPr>
      <w:t>Czermin</w:t>
    </w:r>
    <w:proofErr w:type="spellEnd"/>
    <w:r w:rsidRPr="00EC7D8F">
      <w:rPr>
        <w:rFonts w:ascii="Ottawa" w:hAnsi="Ottawa"/>
        <w:sz w:val="18"/>
        <w:lang w:val="en-US"/>
      </w:rPr>
      <w:t>, tel.</w:t>
    </w:r>
    <w:r>
      <w:rPr>
        <w:rFonts w:ascii="Ottawa" w:hAnsi="Ottawa"/>
        <w:sz w:val="18"/>
        <w:lang w:val="en-US"/>
      </w:rPr>
      <w:t xml:space="preserve"> </w:t>
    </w:r>
    <w:r w:rsidRPr="00EC7D8F">
      <w:rPr>
        <w:rFonts w:ascii="Ottawa" w:hAnsi="Ottawa"/>
        <w:sz w:val="18"/>
        <w:lang w:val="en-US"/>
      </w:rPr>
      <w:t>62 7416 89</w:t>
    </w:r>
    <w:r>
      <w:rPr>
        <w:rFonts w:ascii="Ottawa" w:hAnsi="Ottawa"/>
        <w:sz w:val="18"/>
        <w:lang w:val="en-US"/>
      </w:rPr>
      <w:t xml:space="preserve">1, fax: </w:t>
    </w:r>
    <w:r w:rsidRPr="00EC7D8F">
      <w:rPr>
        <w:rFonts w:ascii="Ottawa" w:hAnsi="Ottawa"/>
        <w:sz w:val="18"/>
        <w:lang w:val="en-US"/>
      </w:rPr>
      <w:t>62 7416 892 , e-mail: swdp</w:t>
    </w:r>
    <w:r>
      <w:rPr>
        <w:rFonts w:ascii="Ottawa" w:hAnsi="Ottawa"/>
        <w:sz w:val="18"/>
        <w:lang w:val="en-US"/>
      </w:rPr>
      <w:t>@</w:t>
    </w:r>
    <w:r w:rsidRPr="00EC7D8F">
      <w:rPr>
        <w:rFonts w:ascii="Ottawa" w:hAnsi="Ottawa"/>
        <w:sz w:val="18"/>
        <w:lang w:val="en-US"/>
      </w:rPr>
      <w:t>p</w:t>
    </w:r>
    <w:r>
      <w:rPr>
        <w:rFonts w:ascii="Ottawa" w:hAnsi="Ottawa"/>
        <w:sz w:val="18"/>
        <w:lang w:val="en-US"/>
      </w:rPr>
      <w:t>leszew</w:t>
    </w:r>
    <w:r w:rsidRPr="00EC7D8F">
      <w:rPr>
        <w:rFonts w:ascii="Ottawa" w:hAnsi="Ottawa"/>
        <w:sz w:val="18"/>
        <w:lang w:val="en-US"/>
      </w:rPr>
      <w:t>.pl,  www.lgd.pleszew.pl</w:t>
    </w:r>
  </w:p>
  <w:p w:rsidR="00B22F65" w:rsidRPr="00EC7D8F" w:rsidRDefault="00B22F65">
    <w:pPr>
      <w:pStyle w:val="Nagwek"/>
      <w:rPr>
        <w:rFonts w:ascii="Ottawa" w:hAnsi="Ottawa"/>
        <w:sz w:val="18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1C0" w:rsidRDefault="00E771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15702B4C"/>
    <w:multiLevelType w:val="hybridMultilevel"/>
    <w:tmpl w:val="5DCE1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74CB8"/>
    <w:multiLevelType w:val="hybridMultilevel"/>
    <w:tmpl w:val="3F400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81BC3"/>
    <w:multiLevelType w:val="hybridMultilevel"/>
    <w:tmpl w:val="C1CC674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5A4A8E"/>
    <w:multiLevelType w:val="hybridMultilevel"/>
    <w:tmpl w:val="899CA1E4"/>
    <w:lvl w:ilvl="0" w:tplc="0415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5">
    <w:nsid w:val="54A339EC"/>
    <w:multiLevelType w:val="hybridMultilevel"/>
    <w:tmpl w:val="D9426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E363BC"/>
    <w:multiLevelType w:val="hybridMultilevel"/>
    <w:tmpl w:val="93665BB8"/>
    <w:lvl w:ilvl="0" w:tplc="ADECB4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5C5DD9"/>
    <w:multiLevelType w:val="hybridMultilevel"/>
    <w:tmpl w:val="12A4A394"/>
    <w:lvl w:ilvl="0" w:tplc="6BDC5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511718"/>
    <w:multiLevelType w:val="hybridMultilevel"/>
    <w:tmpl w:val="E4EE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 fill="f" fillcolor="white" stroke="f">
      <v:fill color="white" on="f"/>
      <v:stroke on="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D6E0E"/>
    <w:rsid w:val="00020F3A"/>
    <w:rsid w:val="00024D57"/>
    <w:rsid w:val="00027DF5"/>
    <w:rsid w:val="0003092E"/>
    <w:rsid w:val="0003099E"/>
    <w:rsid w:val="00045133"/>
    <w:rsid w:val="00047B96"/>
    <w:rsid w:val="0005280A"/>
    <w:rsid w:val="00052AA6"/>
    <w:rsid w:val="000603F4"/>
    <w:rsid w:val="0006140C"/>
    <w:rsid w:val="00065CA6"/>
    <w:rsid w:val="00072748"/>
    <w:rsid w:val="000741A9"/>
    <w:rsid w:val="00077FF3"/>
    <w:rsid w:val="00080830"/>
    <w:rsid w:val="000A1920"/>
    <w:rsid w:val="000B35BF"/>
    <w:rsid w:val="000B7587"/>
    <w:rsid w:val="000C0270"/>
    <w:rsid w:val="000C0A12"/>
    <w:rsid w:val="000C5D6A"/>
    <w:rsid w:val="000D59A1"/>
    <w:rsid w:val="000E14A2"/>
    <w:rsid w:val="000F315A"/>
    <w:rsid w:val="000F35F8"/>
    <w:rsid w:val="000F5E22"/>
    <w:rsid w:val="000F61F3"/>
    <w:rsid w:val="000F6513"/>
    <w:rsid w:val="00101D15"/>
    <w:rsid w:val="001070A9"/>
    <w:rsid w:val="00111AD2"/>
    <w:rsid w:val="00115051"/>
    <w:rsid w:val="0011535B"/>
    <w:rsid w:val="00123078"/>
    <w:rsid w:val="001248F4"/>
    <w:rsid w:val="001336AA"/>
    <w:rsid w:val="00145942"/>
    <w:rsid w:val="00147FDC"/>
    <w:rsid w:val="00163896"/>
    <w:rsid w:val="0016531B"/>
    <w:rsid w:val="0016783F"/>
    <w:rsid w:val="00174004"/>
    <w:rsid w:val="00177020"/>
    <w:rsid w:val="001822F5"/>
    <w:rsid w:val="001863C0"/>
    <w:rsid w:val="00191B21"/>
    <w:rsid w:val="001962E5"/>
    <w:rsid w:val="00197652"/>
    <w:rsid w:val="001A6B64"/>
    <w:rsid w:val="001B3EE4"/>
    <w:rsid w:val="001B6D77"/>
    <w:rsid w:val="001C0EFA"/>
    <w:rsid w:val="001C14EC"/>
    <w:rsid w:val="001C31B1"/>
    <w:rsid w:val="001D0B13"/>
    <w:rsid w:val="001D1B39"/>
    <w:rsid w:val="001D30DC"/>
    <w:rsid w:val="001D412A"/>
    <w:rsid w:val="001D5A68"/>
    <w:rsid w:val="001E2FBE"/>
    <w:rsid w:val="001E4208"/>
    <w:rsid w:val="001E4636"/>
    <w:rsid w:val="001E588F"/>
    <w:rsid w:val="001F09E1"/>
    <w:rsid w:val="001F5598"/>
    <w:rsid w:val="00201E8C"/>
    <w:rsid w:val="00203D72"/>
    <w:rsid w:val="00210678"/>
    <w:rsid w:val="00213FDB"/>
    <w:rsid w:val="00215CB1"/>
    <w:rsid w:val="002209B7"/>
    <w:rsid w:val="0022305F"/>
    <w:rsid w:val="00223BB1"/>
    <w:rsid w:val="00224514"/>
    <w:rsid w:val="00226751"/>
    <w:rsid w:val="002278B8"/>
    <w:rsid w:val="00235838"/>
    <w:rsid w:val="00236EAB"/>
    <w:rsid w:val="00253A75"/>
    <w:rsid w:val="00255961"/>
    <w:rsid w:val="00271D69"/>
    <w:rsid w:val="00271E3F"/>
    <w:rsid w:val="0027208F"/>
    <w:rsid w:val="0027256A"/>
    <w:rsid w:val="0027376A"/>
    <w:rsid w:val="00281710"/>
    <w:rsid w:val="002911BC"/>
    <w:rsid w:val="002912C3"/>
    <w:rsid w:val="002924A3"/>
    <w:rsid w:val="00293375"/>
    <w:rsid w:val="00296F0B"/>
    <w:rsid w:val="002A3C2B"/>
    <w:rsid w:val="002A4E3D"/>
    <w:rsid w:val="002A6BC5"/>
    <w:rsid w:val="002A7810"/>
    <w:rsid w:val="002B075A"/>
    <w:rsid w:val="002B28B0"/>
    <w:rsid w:val="002B3E52"/>
    <w:rsid w:val="002C1C6C"/>
    <w:rsid w:val="002C21AA"/>
    <w:rsid w:val="002D0640"/>
    <w:rsid w:val="002D165F"/>
    <w:rsid w:val="002D63F7"/>
    <w:rsid w:val="002F0EC2"/>
    <w:rsid w:val="002F1DFA"/>
    <w:rsid w:val="002F2929"/>
    <w:rsid w:val="00305DB9"/>
    <w:rsid w:val="0031439F"/>
    <w:rsid w:val="003249F4"/>
    <w:rsid w:val="003352AE"/>
    <w:rsid w:val="0033697B"/>
    <w:rsid w:val="00340119"/>
    <w:rsid w:val="0035376F"/>
    <w:rsid w:val="00357C37"/>
    <w:rsid w:val="00360895"/>
    <w:rsid w:val="00361454"/>
    <w:rsid w:val="003614F7"/>
    <w:rsid w:val="003627CA"/>
    <w:rsid w:val="00363408"/>
    <w:rsid w:val="0036454D"/>
    <w:rsid w:val="00364A96"/>
    <w:rsid w:val="0036727E"/>
    <w:rsid w:val="00372224"/>
    <w:rsid w:val="00385480"/>
    <w:rsid w:val="00385566"/>
    <w:rsid w:val="003908E3"/>
    <w:rsid w:val="00394B37"/>
    <w:rsid w:val="003A74A5"/>
    <w:rsid w:val="003C00D0"/>
    <w:rsid w:val="003C0797"/>
    <w:rsid w:val="003C322E"/>
    <w:rsid w:val="003C4253"/>
    <w:rsid w:val="003C4537"/>
    <w:rsid w:val="003C5865"/>
    <w:rsid w:val="003C5A97"/>
    <w:rsid w:val="003C7527"/>
    <w:rsid w:val="003D3670"/>
    <w:rsid w:val="003D503B"/>
    <w:rsid w:val="003D612A"/>
    <w:rsid w:val="003E50AA"/>
    <w:rsid w:val="003F1FF9"/>
    <w:rsid w:val="003F70D7"/>
    <w:rsid w:val="0040479A"/>
    <w:rsid w:val="00404ED3"/>
    <w:rsid w:val="00406BD8"/>
    <w:rsid w:val="00407726"/>
    <w:rsid w:val="00410B5F"/>
    <w:rsid w:val="004174AB"/>
    <w:rsid w:val="004206BF"/>
    <w:rsid w:val="00421135"/>
    <w:rsid w:val="00425D95"/>
    <w:rsid w:val="00425EE9"/>
    <w:rsid w:val="00426B20"/>
    <w:rsid w:val="00432AE7"/>
    <w:rsid w:val="0044751F"/>
    <w:rsid w:val="004514A1"/>
    <w:rsid w:val="00452CE9"/>
    <w:rsid w:val="0045562B"/>
    <w:rsid w:val="00457E4C"/>
    <w:rsid w:val="00460DEE"/>
    <w:rsid w:val="00470DF3"/>
    <w:rsid w:val="00470E28"/>
    <w:rsid w:val="0047247E"/>
    <w:rsid w:val="004738F2"/>
    <w:rsid w:val="00473A6A"/>
    <w:rsid w:val="00477197"/>
    <w:rsid w:val="004808EE"/>
    <w:rsid w:val="004842BF"/>
    <w:rsid w:val="00485440"/>
    <w:rsid w:val="004935FA"/>
    <w:rsid w:val="0049364E"/>
    <w:rsid w:val="004A2997"/>
    <w:rsid w:val="004A3F51"/>
    <w:rsid w:val="004A5CA2"/>
    <w:rsid w:val="004B01E6"/>
    <w:rsid w:val="004B1564"/>
    <w:rsid w:val="004B33B0"/>
    <w:rsid w:val="004C3E8A"/>
    <w:rsid w:val="004C7A57"/>
    <w:rsid w:val="004D1AE7"/>
    <w:rsid w:val="004D2877"/>
    <w:rsid w:val="004E2609"/>
    <w:rsid w:val="004F3530"/>
    <w:rsid w:val="004F5E13"/>
    <w:rsid w:val="004F5E35"/>
    <w:rsid w:val="00500FBA"/>
    <w:rsid w:val="00503DCE"/>
    <w:rsid w:val="00511A22"/>
    <w:rsid w:val="00511ED1"/>
    <w:rsid w:val="00520477"/>
    <w:rsid w:val="005209C7"/>
    <w:rsid w:val="00522B8D"/>
    <w:rsid w:val="00523097"/>
    <w:rsid w:val="005237A9"/>
    <w:rsid w:val="005240C0"/>
    <w:rsid w:val="0053543F"/>
    <w:rsid w:val="00545E96"/>
    <w:rsid w:val="00553314"/>
    <w:rsid w:val="005556D3"/>
    <w:rsid w:val="00556677"/>
    <w:rsid w:val="0056021D"/>
    <w:rsid w:val="00565527"/>
    <w:rsid w:val="00565A3D"/>
    <w:rsid w:val="00566825"/>
    <w:rsid w:val="00580A15"/>
    <w:rsid w:val="00581CEE"/>
    <w:rsid w:val="00585602"/>
    <w:rsid w:val="00587256"/>
    <w:rsid w:val="00587345"/>
    <w:rsid w:val="005A2640"/>
    <w:rsid w:val="005A6B90"/>
    <w:rsid w:val="005B044D"/>
    <w:rsid w:val="005B2453"/>
    <w:rsid w:val="005B2647"/>
    <w:rsid w:val="005B27B1"/>
    <w:rsid w:val="005B2A81"/>
    <w:rsid w:val="005B3B6E"/>
    <w:rsid w:val="005B3D49"/>
    <w:rsid w:val="005C3EB5"/>
    <w:rsid w:val="005C46DE"/>
    <w:rsid w:val="005D2861"/>
    <w:rsid w:val="005D592F"/>
    <w:rsid w:val="005D6E0E"/>
    <w:rsid w:val="005E11DA"/>
    <w:rsid w:val="005E3AE1"/>
    <w:rsid w:val="005E50BD"/>
    <w:rsid w:val="005E6570"/>
    <w:rsid w:val="005F2B64"/>
    <w:rsid w:val="005F46C8"/>
    <w:rsid w:val="005F5B6B"/>
    <w:rsid w:val="0060165F"/>
    <w:rsid w:val="00601A97"/>
    <w:rsid w:val="00607CE2"/>
    <w:rsid w:val="0061093F"/>
    <w:rsid w:val="00613B8D"/>
    <w:rsid w:val="00624C5F"/>
    <w:rsid w:val="006251B9"/>
    <w:rsid w:val="0062584A"/>
    <w:rsid w:val="00626B2E"/>
    <w:rsid w:val="00630733"/>
    <w:rsid w:val="00634104"/>
    <w:rsid w:val="006422C8"/>
    <w:rsid w:val="006445EE"/>
    <w:rsid w:val="006449BF"/>
    <w:rsid w:val="006611AA"/>
    <w:rsid w:val="0066384F"/>
    <w:rsid w:val="00666388"/>
    <w:rsid w:val="00666D78"/>
    <w:rsid w:val="00667A7D"/>
    <w:rsid w:val="0067116F"/>
    <w:rsid w:val="006740D0"/>
    <w:rsid w:val="006764BA"/>
    <w:rsid w:val="00677EC1"/>
    <w:rsid w:val="00682D6D"/>
    <w:rsid w:val="00685118"/>
    <w:rsid w:val="00690FBA"/>
    <w:rsid w:val="00693314"/>
    <w:rsid w:val="00693F43"/>
    <w:rsid w:val="006971F4"/>
    <w:rsid w:val="006A7A78"/>
    <w:rsid w:val="006B0B88"/>
    <w:rsid w:val="006C2176"/>
    <w:rsid w:val="006C376D"/>
    <w:rsid w:val="006C55DB"/>
    <w:rsid w:val="006D3E73"/>
    <w:rsid w:val="006E1F70"/>
    <w:rsid w:val="006E536C"/>
    <w:rsid w:val="006E56A5"/>
    <w:rsid w:val="006F1AD6"/>
    <w:rsid w:val="006F7AD0"/>
    <w:rsid w:val="00716D8E"/>
    <w:rsid w:val="00717B5E"/>
    <w:rsid w:val="00720BF7"/>
    <w:rsid w:val="00723962"/>
    <w:rsid w:val="00727391"/>
    <w:rsid w:val="00730442"/>
    <w:rsid w:val="00733080"/>
    <w:rsid w:val="00734301"/>
    <w:rsid w:val="00737FB6"/>
    <w:rsid w:val="00760479"/>
    <w:rsid w:val="0076741A"/>
    <w:rsid w:val="007708D4"/>
    <w:rsid w:val="0077366F"/>
    <w:rsid w:val="0077737F"/>
    <w:rsid w:val="00784953"/>
    <w:rsid w:val="007861DE"/>
    <w:rsid w:val="00794058"/>
    <w:rsid w:val="007A1A82"/>
    <w:rsid w:val="007A1EFE"/>
    <w:rsid w:val="007A2DAF"/>
    <w:rsid w:val="007A437B"/>
    <w:rsid w:val="007A4718"/>
    <w:rsid w:val="007A6916"/>
    <w:rsid w:val="007A79A3"/>
    <w:rsid w:val="007C3CF5"/>
    <w:rsid w:val="007C4C9E"/>
    <w:rsid w:val="007C71F3"/>
    <w:rsid w:val="007C7725"/>
    <w:rsid w:val="007D23DE"/>
    <w:rsid w:val="007E42CA"/>
    <w:rsid w:val="007E4FEF"/>
    <w:rsid w:val="007F14D5"/>
    <w:rsid w:val="007F514E"/>
    <w:rsid w:val="007F7398"/>
    <w:rsid w:val="00801545"/>
    <w:rsid w:val="00802988"/>
    <w:rsid w:val="008265BC"/>
    <w:rsid w:val="008317B0"/>
    <w:rsid w:val="00833CF2"/>
    <w:rsid w:val="0083437E"/>
    <w:rsid w:val="008379AF"/>
    <w:rsid w:val="008445A0"/>
    <w:rsid w:val="0084598F"/>
    <w:rsid w:val="00861E0C"/>
    <w:rsid w:val="0087239F"/>
    <w:rsid w:val="00874215"/>
    <w:rsid w:val="00875534"/>
    <w:rsid w:val="00876D04"/>
    <w:rsid w:val="008822A4"/>
    <w:rsid w:val="008918D6"/>
    <w:rsid w:val="00892F29"/>
    <w:rsid w:val="008A2925"/>
    <w:rsid w:val="008A70E2"/>
    <w:rsid w:val="008B193B"/>
    <w:rsid w:val="008B3556"/>
    <w:rsid w:val="008B3CBB"/>
    <w:rsid w:val="008C3141"/>
    <w:rsid w:val="008D5557"/>
    <w:rsid w:val="008D742B"/>
    <w:rsid w:val="008F0D6B"/>
    <w:rsid w:val="008F227F"/>
    <w:rsid w:val="008F3F6A"/>
    <w:rsid w:val="009015EA"/>
    <w:rsid w:val="00905FA1"/>
    <w:rsid w:val="00914C19"/>
    <w:rsid w:val="00915A05"/>
    <w:rsid w:val="00916F1F"/>
    <w:rsid w:val="00921462"/>
    <w:rsid w:val="00921464"/>
    <w:rsid w:val="00927AE3"/>
    <w:rsid w:val="00927F61"/>
    <w:rsid w:val="00931DAB"/>
    <w:rsid w:val="009327C2"/>
    <w:rsid w:val="00936F3C"/>
    <w:rsid w:val="009403BC"/>
    <w:rsid w:val="0094247C"/>
    <w:rsid w:val="00943D97"/>
    <w:rsid w:val="00945929"/>
    <w:rsid w:val="00946F96"/>
    <w:rsid w:val="00950C7D"/>
    <w:rsid w:val="00952FE3"/>
    <w:rsid w:val="00960960"/>
    <w:rsid w:val="0096322F"/>
    <w:rsid w:val="00986327"/>
    <w:rsid w:val="00986D98"/>
    <w:rsid w:val="009A3B06"/>
    <w:rsid w:val="009A42AB"/>
    <w:rsid w:val="009B117F"/>
    <w:rsid w:val="009B58E6"/>
    <w:rsid w:val="009B5D22"/>
    <w:rsid w:val="009B5F30"/>
    <w:rsid w:val="009C7446"/>
    <w:rsid w:val="009C7F68"/>
    <w:rsid w:val="009D07DF"/>
    <w:rsid w:val="009D23D7"/>
    <w:rsid w:val="009D338B"/>
    <w:rsid w:val="009D6775"/>
    <w:rsid w:val="009D6AC7"/>
    <w:rsid w:val="009D7271"/>
    <w:rsid w:val="009E64D2"/>
    <w:rsid w:val="009F24D0"/>
    <w:rsid w:val="009F478D"/>
    <w:rsid w:val="00A02614"/>
    <w:rsid w:val="00A1202D"/>
    <w:rsid w:val="00A130FC"/>
    <w:rsid w:val="00A16410"/>
    <w:rsid w:val="00A27311"/>
    <w:rsid w:val="00A2734D"/>
    <w:rsid w:val="00A31B33"/>
    <w:rsid w:val="00A33CE2"/>
    <w:rsid w:val="00A34064"/>
    <w:rsid w:val="00A34770"/>
    <w:rsid w:val="00A45532"/>
    <w:rsid w:val="00A46C7C"/>
    <w:rsid w:val="00A47099"/>
    <w:rsid w:val="00A53AB5"/>
    <w:rsid w:val="00A60145"/>
    <w:rsid w:val="00A60C2E"/>
    <w:rsid w:val="00A75B5F"/>
    <w:rsid w:val="00A779A6"/>
    <w:rsid w:val="00A80279"/>
    <w:rsid w:val="00A825AC"/>
    <w:rsid w:val="00A8706A"/>
    <w:rsid w:val="00A93837"/>
    <w:rsid w:val="00AA5B10"/>
    <w:rsid w:val="00AA5D80"/>
    <w:rsid w:val="00AB21DF"/>
    <w:rsid w:val="00AB2CA9"/>
    <w:rsid w:val="00AB5E95"/>
    <w:rsid w:val="00AC1E8D"/>
    <w:rsid w:val="00AC43CE"/>
    <w:rsid w:val="00AC481B"/>
    <w:rsid w:val="00AC68F3"/>
    <w:rsid w:val="00AC7113"/>
    <w:rsid w:val="00AD04F0"/>
    <w:rsid w:val="00AD0AC5"/>
    <w:rsid w:val="00AE6F22"/>
    <w:rsid w:val="00AF0E3B"/>
    <w:rsid w:val="00AF627B"/>
    <w:rsid w:val="00AF7B93"/>
    <w:rsid w:val="00B0087B"/>
    <w:rsid w:val="00B03A17"/>
    <w:rsid w:val="00B17F19"/>
    <w:rsid w:val="00B22F65"/>
    <w:rsid w:val="00B26D6C"/>
    <w:rsid w:val="00B27423"/>
    <w:rsid w:val="00B32396"/>
    <w:rsid w:val="00B328D8"/>
    <w:rsid w:val="00B33212"/>
    <w:rsid w:val="00B41ABF"/>
    <w:rsid w:val="00B44DED"/>
    <w:rsid w:val="00B47868"/>
    <w:rsid w:val="00B51812"/>
    <w:rsid w:val="00B53497"/>
    <w:rsid w:val="00B601A2"/>
    <w:rsid w:val="00B61713"/>
    <w:rsid w:val="00B63A5B"/>
    <w:rsid w:val="00B65868"/>
    <w:rsid w:val="00B727AE"/>
    <w:rsid w:val="00B7316C"/>
    <w:rsid w:val="00B73538"/>
    <w:rsid w:val="00B750C0"/>
    <w:rsid w:val="00B81D94"/>
    <w:rsid w:val="00B90C76"/>
    <w:rsid w:val="00B94E7B"/>
    <w:rsid w:val="00B976B4"/>
    <w:rsid w:val="00BA6B7F"/>
    <w:rsid w:val="00BB0D39"/>
    <w:rsid w:val="00BB1628"/>
    <w:rsid w:val="00BB3247"/>
    <w:rsid w:val="00BB5F25"/>
    <w:rsid w:val="00BB6D12"/>
    <w:rsid w:val="00BC08FA"/>
    <w:rsid w:val="00BC4ED7"/>
    <w:rsid w:val="00BC60D6"/>
    <w:rsid w:val="00BD076A"/>
    <w:rsid w:val="00BD2E57"/>
    <w:rsid w:val="00BE0345"/>
    <w:rsid w:val="00BE185E"/>
    <w:rsid w:val="00BF2E9A"/>
    <w:rsid w:val="00C04A00"/>
    <w:rsid w:val="00C075B6"/>
    <w:rsid w:val="00C0761D"/>
    <w:rsid w:val="00C07EAA"/>
    <w:rsid w:val="00C15D8A"/>
    <w:rsid w:val="00C16178"/>
    <w:rsid w:val="00C17EC5"/>
    <w:rsid w:val="00C213A2"/>
    <w:rsid w:val="00C224A2"/>
    <w:rsid w:val="00C233CC"/>
    <w:rsid w:val="00C23B0C"/>
    <w:rsid w:val="00C246C3"/>
    <w:rsid w:val="00C25647"/>
    <w:rsid w:val="00C311AC"/>
    <w:rsid w:val="00C3257A"/>
    <w:rsid w:val="00C42114"/>
    <w:rsid w:val="00C4712F"/>
    <w:rsid w:val="00C51892"/>
    <w:rsid w:val="00C54D94"/>
    <w:rsid w:val="00C55B60"/>
    <w:rsid w:val="00C671E2"/>
    <w:rsid w:val="00C67513"/>
    <w:rsid w:val="00C77D35"/>
    <w:rsid w:val="00C843EF"/>
    <w:rsid w:val="00C870EF"/>
    <w:rsid w:val="00C8777F"/>
    <w:rsid w:val="00C877E2"/>
    <w:rsid w:val="00C9620D"/>
    <w:rsid w:val="00C9668D"/>
    <w:rsid w:val="00CA0DC6"/>
    <w:rsid w:val="00CB7D23"/>
    <w:rsid w:val="00CB7EBF"/>
    <w:rsid w:val="00CC653E"/>
    <w:rsid w:val="00CE227D"/>
    <w:rsid w:val="00CE6416"/>
    <w:rsid w:val="00CF1E6B"/>
    <w:rsid w:val="00CF600C"/>
    <w:rsid w:val="00D07047"/>
    <w:rsid w:val="00D10DA3"/>
    <w:rsid w:val="00D149D2"/>
    <w:rsid w:val="00D175CB"/>
    <w:rsid w:val="00D32E58"/>
    <w:rsid w:val="00D41C81"/>
    <w:rsid w:val="00D44AE6"/>
    <w:rsid w:val="00D47C3C"/>
    <w:rsid w:val="00D50319"/>
    <w:rsid w:val="00D55EAB"/>
    <w:rsid w:val="00D63BBF"/>
    <w:rsid w:val="00D644E7"/>
    <w:rsid w:val="00D65E02"/>
    <w:rsid w:val="00D71822"/>
    <w:rsid w:val="00D72128"/>
    <w:rsid w:val="00D77CE9"/>
    <w:rsid w:val="00D973AC"/>
    <w:rsid w:val="00DA15D5"/>
    <w:rsid w:val="00DA2C09"/>
    <w:rsid w:val="00DA4E09"/>
    <w:rsid w:val="00DA503D"/>
    <w:rsid w:val="00DA5063"/>
    <w:rsid w:val="00DB7654"/>
    <w:rsid w:val="00DE3059"/>
    <w:rsid w:val="00DF23F6"/>
    <w:rsid w:val="00E16E7F"/>
    <w:rsid w:val="00E22B42"/>
    <w:rsid w:val="00E42556"/>
    <w:rsid w:val="00E45F55"/>
    <w:rsid w:val="00E571C3"/>
    <w:rsid w:val="00E771C0"/>
    <w:rsid w:val="00E87447"/>
    <w:rsid w:val="00E92CCC"/>
    <w:rsid w:val="00E93B69"/>
    <w:rsid w:val="00E96889"/>
    <w:rsid w:val="00EA2C2F"/>
    <w:rsid w:val="00EB34D5"/>
    <w:rsid w:val="00EB4A0A"/>
    <w:rsid w:val="00EB541E"/>
    <w:rsid w:val="00EB64A5"/>
    <w:rsid w:val="00EC15C9"/>
    <w:rsid w:val="00EC481E"/>
    <w:rsid w:val="00EC7D8F"/>
    <w:rsid w:val="00ED322E"/>
    <w:rsid w:val="00ED7286"/>
    <w:rsid w:val="00EE0920"/>
    <w:rsid w:val="00EE24A0"/>
    <w:rsid w:val="00EE3C1D"/>
    <w:rsid w:val="00EE5CA6"/>
    <w:rsid w:val="00EE675F"/>
    <w:rsid w:val="00EF12F6"/>
    <w:rsid w:val="00EF1A4A"/>
    <w:rsid w:val="00EF3719"/>
    <w:rsid w:val="00EF4D91"/>
    <w:rsid w:val="00F00BE6"/>
    <w:rsid w:val="00F0250C"/>
    <w:rsid w:val="00F07BE2"/>
    <w:rsid w:val="00F104F5"/>
    <w:rsid w:val="00F26A12"/>
    <w:rsid w:val="00F37296"/>
    <w:rsid w:val="00F40D13"/>
    <w:rsid w:val="00F4169E"/>
    <w:rsid w:val="00F50468"/>
    <w:rsid w:val="00F64F2B"/>
    <w:rsid w:val="00F65E13"/>
    <w:rsid w:val="00F6725F"/>
    <w:rsid w:val="00F7546F"/>
    <w:rsid w:val="00F75DB2"/>
    <w:rsid w:val="00F76A60"/>
    <w:rsid w:val="00F82C75"/>
    <w:rsid w:val="00F92C03"/>
    <w:rsid w:val="00F934A0"/>
    <w:rsid w:val="00F95D0F"/>
    <w:rsid w:val="00FA1017"/>
    <w:rsid w:val="00FB26BA"/>
    <w:rsid w:val="00FC17EF"/>
    <w:rsid w:val="00FD34AD"/>
    <w:rsid w:val="00FD3663"/>
    <w:rsid w:val="00FD7843"/>
    <w:rsid w:val="00FE225E"/>
    <w:rsid w:val="00FE2E71"/>
    <w:rsid w:val="00FE6393"/>
    <w:rsid w:val="00FE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>
      <v:fill color="white" on="f"/>
      <v:stroke on="f"/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8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008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B008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087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B0087B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B0087B"/>
    <w:rPr>
      <w:color w:val="800080"/>
      <w:u w:val="single"/>
    </w:rPr>
  </w:style>
  <w:style w:type="paragraph" w:styleId="Tekstblokowy">
    <w:name w:val="Block Text"/>
    <w:basedOn w:val="Normalny"/>
    <w:semiHidden/>
    <w:rsid w:val="00B0087B"/>
    <w:pPr>
      <w:tabs>
        <w:tab w:val="left" w:pos="2309"/>
        <w:tab w:val="left" w:pos="2340"/>
        <w:tab w:val="left" w:pos="7020"/>
      </w:tabs>
      <w:spacing w:before="960"/>
      <w:ind w:left="1440" w:right="1440"/>
    </w:pPr>
  </w:style>
  <w:style w:type="character" w:customStyle="1" w:styleId="StopkaZnak">
    <w:name w:val="Stopka Znak"/>
    <w:basedOn w:val="Domylnaczcionkaakapitu"/>
    <w:link w:val="Stopka"/>
    <w:uiPriority w:val="99"/>
    <w:rsid w:val="005D6E0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D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D8F"/>
  </w:style>
  <w:style w:type="character" w:styleId="Odwoanieprzypisukocowego">
    <w:name w:val="endnote reference"/>
    <w:basedOn w:val="Domylnaczcionkaakapitu"/>
    <w:uiPriority w:val="99"/>
    <w:semiHidden/>
    <w:unhideWhenUsed/>
    <w:rsid w:val="00EC7D8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93837"/>
    <w:rPr>
      <w:b/>
      <w:bCs/>
    </w:rPr>
  </w:style>
  <w:style w:type="paragraph" w:styleId="NormalnyWeb">
    <w:name w:val="Normal (Web)"/>
    <w:basedOn w:val="Normalny"/>
    <w:uiPriority w:val="99"/>
    <w:unhideWhenUsed/>
    <w:rsid w:val="008B3556"/>
    <w:pPr>
      <w:spacing w:before="100" w:beforeAutospacing="1" w:after="119"/>
    </w:pPr>
  </w:style>
  <w:style w:type="paragraph" w:styleId="Bezodstpw">
    <w:name w:val="No Spacing"/>
    <w:uiPriority w:val="1"/>
    <w:qFormat/>
    <w:rsid w:val="008B3556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E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A19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D555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D555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7D23DE"/>
    <w:pPr>
      <w:ind w:left="708"/>
    </w:pPr>
  </w:style>
  <w:style w:type="paragraph" w:styleId="Tekstpodstawowy">
    <w:name w:val="Body Text"/>
    <w:basedOn w:val="Normalny"/>
    <w:link w:val="TekstpodstawowyZnak"/>
    <w:semiHidden/>
    <w:rsid w:val="00EB4A0A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4A0A"/>
    <w:rPr>
      <w:sz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B2CA9"/>
    <w:rPr>
      <w:sz w:val="24"/>
      <w:szCs w:val="24"/>
    </w:rPr>
  </w:style>
  <w:style w:type="paragraph" w:customStyle="1" w:styleId="maznorm">
    <w:name w:val="maznorm"/>
    <w:basedOn w:val="Normalny"/>
    <w:rsid w:val="00B44DED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6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4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4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4B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C7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C7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C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lgd.pleszew.pl" TargetMode="Externa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5CE3-7886-412C-B13A-D5B6DB7F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3</Pages>
  <Words>1693</Words>
  <Characters>12333</Characters>
  <Application>Microsoft Office Word</Application>
  <DocSecurity>0</DocSecurity>
  <Lines>102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eszew dnia 13</vt:lpstr>
    </vt:vector>
  </TitlesOfParts>
  <Company>dom</Company>
  <LinksUpToDate>false</LinksUpToDate>
  <CharactersWithSpaces>1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szew dnia 13</dc:title>
  <dc:creator>kacper</dc:creator>
  <cp:lastModifiedBy>Lenovo</cp:lastModifiedBy>
  <cp:revision>23</cp:revision>
  <cp:lastPrinted>2017-12-13T11:23:00Z</cp:lastPrinted>
  <dcterms:created xsi:type="dcterms:W3CDTF">2017-11-22T11:29:00Z</dcterms:created>
  <dcterms:modified xsi:type="dcterms:W3CDTF">2018-02-13T12:58:00Z</dcterms:modified>
</cp:coreProperties>
</file>